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left="720"/>
        <w:jc w:val="center"/>
        <w:rPr>
          <w:rFonts w:ascii="Times New Roman" w:hAnsi="Times New Roman" w:cs="Times New Roman"/>
        </w:rPr>
      </w:pPr>
      <w:bookmarkStart w:id="0" w:name="_GoBack"/>
      <w:bookmarkEnd w:id="0"/>
      <w:r>
        <w:rPr>
          <w:lang w:eastAsia="en-US"/>
        </w:rPr>
        <w:drawing>
          <wp:inline distT="0" distB="0" distL="0" distR="0">
            <wp:extent cx="333375" cy="361950"/>
            <wp:effectExtent l="0" t="0" r="9525" b="0"/>
            <wp:docPr id="1682150489" name="picture" descr="http://www.pleasantvalleyumc.org/images/cross-and-flame.png"/>
            <wp:cNvGraphicFramePr/>
            <a:graphic xmlns:a="http://schemas.openxmlformats.org/drawingml/2006/main">
              <a:graphicData uri="http://schemas.openxmlformats.org/drawingml/2006/picture">
                <pic:pic xmlns:pic="http://schemas.openxmlformats.org/drawingml/2006/picture">
                  <pic:nvPicPr>
                    <pic:cNvPr id="1682150489" name="picture" descr="http://www.pleasantvalleyumc.org/images/cross-and-flame.png"/>
                    <pic:cNvPicPr/>
                  </pic:nvPicPr>
                  <pic:blipFill>
                    <a:blip r:embed="rId4">
                      <a:extLst>
                        <a:ext uri="{28A0092B-C50C-407E-A947-70E740481C1C}">
                          <a14:useLocalDpi xmlns:a14="http://schemas.microsoft.com/office/drawing/2010/main" val="0"/>
                        </a:ext>
                      </a:extLst>
                    </a:blip>
                    <a:stretch>
                      <a:fillRect/>
                    </a:stretch>
                  </pic:blipFill>
                  <pic:spPr>
                    <a:xfrm>
                      <a:off x="0" y="0"/>
                      <a:ext cx="333375" cy="361950"/>
                    </a:xfrm>
                    <a:prstGeom prst="rect">
                      <a:avLst/>
                    </a:prstGeom>
                  </pic:spPr>
                </pic:pic>
              </a:graphicData>
            </a:graphic>
          </wp:inline>
        </w:drawing>
      </w:r>
      <w:r>
        <w:rPr>
          <w:rFonts w:ascii="Times New Roman" w:hAnsi="Times New Roman" w:eastAsia="Century" w:cs="Times New Roman"/>
          <w:i/>
          <w:iCs/>
          <w:sz w:val="48"/>
          <w:szCs w:val="48"/>
        </w:rPr>
        <w:t>THE WORD</w:t>
      </w:r>
    </w:p>
    <w:p>
      <w:pPr>
        <w:spacing w:after="0"/>
        <w:ind w:left="720"/>
        <w:jc w:val="center"/>
        <w:rPr>
          <w:rFonts w:ascii="Times New Roman" w:hAnsi="Times New Roman" w:eastAsia="Century" w:cs="Times New Roman"/>
          <w:i/>
          <w:iCs/>
          <w:sz w:val="36"/>
          <w:szCs w:val="36"/>
        </w:rPr>
      </w:pPr>
      <w:r>
        <w:rPr>
          <w:rFonts w:ascii="Times New Roman" w:hAnsi="Times New Roman" w:eastAsia="Century" w:cs="Times New Roman"/>
          <w:i/>
          <w:iCs/>
          <w:sz w:val="36"/>
          <w:szCs w:val="36"/>
        </w:rPr>
        <w:t>Fox Hill Central United Methodist Church</w:t>
      </w:r>
    </w:p>
    <w:p>
      <w:pPr>
        <w:pStyle w:val="6"/>
        <w:spacing w:before="0" w:beforeAutospacing="0" w:after="0" w:afterAutospacing="0"/>
        <w:jc w:val="both"/>
        <w:rPr>
          <w:rFonts w:eastAsia="Century"/>
          <w:i/>
          <w:iCs/>
          <w:sz w:val="28"/>
          <w:szCs w:val="28"/>
        </w:rPr>
      </w:pPr>
      <w:r>
        <w:rPr>
          <w:rFonts w:eastAsia="Century"/>
          <w:i/>
          <w:iCs/>
          <w:sz w:val="28"/>
          <w:szCs w:val="28"/>
        </w:rPr>
        <w:t xml:space="preserve">Pastor Eric Vaudt                                                                                           </w:t>
      </w:r>
      <w:r>
        <w:rPr>
          <w:rFonts w:eastAsia="Century"/>
          <w:i/>
          <w:iCs/>
        </w:rPr>
        <w:t>January 2019</w:t>
      </w:r>
    </w:p>
    <w:p>
      <w:pPr>
        <w:pStyle w:val="6"/>
        <w:spacing w:before="0" w:beforeAutospacing="0" w:after="0" w:afterAutospacing="0"/>
        <w:jc w:val="both"/>
        <w:rPr>
          <w:rFonts w:eastAsia="Century"/>
          <w:i/>
          <w:iCs/>
          <w:sz w:val="28"/>
          <w:szCs w:val="28"/>
        </w:rPr>
      </w:pPr>
    </w:p>
    <w:p>
      <w:pPr>
        <w:spacing w:after="0"/>
        <w:jc w:val="center"/>
        <w:rPr>
          <w:rFonts w:ascii="Times New Roman" w:hAnsi="Times New Roman" w:cs="Times New Roman"/>
          <w:b/>
          <w:bCs/>
          <w:i/>
          <w:iCs/>
        </w:rPr>
      </w:pPr>
      <w:r>
        <w:rPr>
          <w:rFonts w:ascii="Times New Roman" w:hAnsi="Times New Roman" w:cs="Times New Roman"/>
          <w:b/>
          <w:bCs/>
          <w:i/>
          <w:iCs/>
        </w:rPr>
        <w:t>MISSION STATEMENT</w:t>
      </w:r>
    </w:p>
    <w:p>
      <w:pPr>
        <w:spacing w:after="0"/>
        <w:jc w:val="center"/>
        <w:rPr>
          <w:rFonts w:ascii="Times New Roman" w:hAnsi="Times New Roman" w:cs="Times New Roman"/>
          <w:b/>
          <w:bCs/>
          <w:i/>
          <w:iCs/>
        </w:rPr>
      </w:pPr>
      <w:r>
        <w:rPr>
          <w:rFonts w:ascii="Times New Roman" w:hAnsi="Times New Roman" w:cs="Times New Roman"/>
          <w:i/>
          <w:iCs/>
        </w:rPr>
        <w:t>To Know and Experience Christ and to make him known</w:t>
      </w:r>
      <w:r>
        <w:rPr>
          <w:rFonts w:ascii="Times New Roman" w:hAnsi="Times New Roman" w:cs="Times New Roman"/>
          <w:b/>
          <w:bCs/>
          <w:i/>
          <w:iCs/>
        </w:rPr>
        <w:t>.</w:t>
      </w:r>
      <w:r>
        <w:rPr>
          <w:rFonts w:ascii="Times New Roman" w:hAnsi="Times New Roman" w:cs="Times New Roman"/>
          <w:lang w:eastAsia="en-US"/>
        </w:rPr>
        <w:t xml:space="preserve"> </w:t>
      </w:r>
    </w:p>
    <w:p>
      <w:pPr>
        <w:spacing w:after="0"/>
        <w:jc w:val="center"/>
        <w:rPr>
          <w:rFonts w:ascii="Times New Roman" w:hAnsi="Times New Roman" w:cs="Times New Roman"/>
          <w:b/>
          <w:i/>
        </w:rPr>
      </w:pPr>
      <w:r>
        <w:rPr>
          <w:lang w:eastAsia="en-US"/>
        </w:rPr>
        <w:drawing>
          <wp:anchor distT="0" distB="0" distL="114300" distR="114300" simplePos="0" relativeHeight="251658240" behindDoc="1" locked="0" layoutInCell="1" allowOverlap="1">
            <wp:simplePos x="0" y="0"/>
            <wp:positionH relativeFrom="column">
              <wp:posOffset>28575</wp:posOffset>
            </wp:positionH>
            <wp:positionV relativeFrom="paragraph">
              <wp:posOffset>134620</wp:posOffset>
            </wp:positionV>
            <wp:extent cx="3248025" cy="361950"/>
            <wp:effectExtent l="0" t="0" r="9525" b="0"/>
            <wp:wrapTight wrapText="bothSides">
              <wp:wrapPolygon>
                <wp:start x="0" y="0"/>
                <wp:lineTo x="0" y="20463"/>
                <wp:lineTo x="21537" y="20463"/>
                <wp:lineTo x="21537" y="0"/>
                <wp:lineTo x="0" y="0"/>
              </wp:wrapPolygon>
            </wp:wrapTight>
            <wp:docPr id="4" name="Picture 4" descr="http://ts1.mm.bing.net/th?&amp;id=HN.608031562725197491&amp;w=300&amp;h=300&amp;c=0&amp;pid=1.9&amp;rs=0&amp;p=0"/>
            <wp:cNvGraphicFramePr/>
            <a:graphic xmlns:a="http://schemas.openxmlformats.org/drawingml/2006/main">
              <a:graphicData uri="http://schemas.openxmlformats.org/drawingml/2006/picture">
                <pic:pic xmlns:pic="http://schemas.openxmlformats.org/drawingml/2006/picture">
                  <pic:nvPicPr>
                    <pic:cNvPr id="4" name="Picture 4" descr="http://ts1.mm.bing.net/th?&amp;id=HN.608031562725197491&amp;w=300&amp;h=300&amp;c=0&amp;pid=1.9&amp;rs=0&amp;p=0"/>
                    <pic:cNvPicPr/>
                  </pic:nvPicPr>
                  <pic:blipFill>
                    <a:blip r:embed="rId5">
                      <a:extLst>
                        <a:ext uri="{28A0092B-C50C-407E-A947-70E740481C1C}">
                          <a14:useLocalDpi xmlns:a14="http://schemas.microsoft.com/office/drawing/2010/main" val="0"/>
                        </a:ext>
                      </a:extLst>
                    </a:blip>
                    <a:srcRect/>
                    <a:stretch>
                      <a:fillRect/>
                    </a:stretch>
                  </pic:blipFill>
                  <pic:spPr>
                    <a:xfrm>
                      <a:off x="0" y="0"/>
                      <a:ext cx="3248025" cy="361950"/>
                    </a:xfrm>
                    <a:prstGeom prst="rect">
                      <a:avLst/>
                    </a:prstGeom>
                    <a:noFill/>
                    <a:ln>
                      <a:noFill/>
                    </a:ln>
                  </pic:spPr>
                </pic:pic>
              </a:graphicData>
            </a:graphic>
          </wp:anchor>
        </w:drawing>
      </w:r>
    </w:p>
    <w:p>
      <w:pPr>
        <w:spacing w:after="0" w:line="240" w:lineRule="auto"/>
        <w:rPr>
          <w:rFonts w:ascii="Times New Roman" w:hAnsi="Times New Roman" w:eastAsia="Times New Roman" w:cs="Times New Roman"/>
          <w:i/>
          <w:iCs/>
          <w:sz w:val="24"/>
          <w:szCs w:val="24"/>
          <w:lang w:eastAsia="en-US"/>
        </w:rPr>
      </w:pPr>
    </w:p>
    <w:p>
      <w:pPr>
        <w:spacing w:after="0" w:line="240" w:lineRule="auto"/>
        <w:rPr>
          <w:rFonts w:ascii="Times New Roman" w:hAnsi="Times New Roman" w:eastAsia="Times New Roman" w:cs="Times New Roman"/>
          <w:i/>
          <w:iCs/>
          <w:sz w:val="24"/>
          <w:szCs w:val="24"/>
          <w:lang w:eastAsia="en-US"/>
        </w:rPr>
      </w:pPr>
    </w:p>
    <w:p>
      <w:pPr>
        <w:spacing w:before="100" w:beforeAutospacing="1" w:after="100" w:afterAutospacing="1"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During a recent vacation Peggy and I had the opportunity to worship in other United Methodist churches.  The first was in Littleton, NC, just outside of Lake Gaston.  As we settled into our seat I noticed another “new” couple who sat just a few seats down from us.  The pastor was quick to stop by this new couple and introduce himself but, as he made his way to the other side of this section of seats where we were seated, he walked past our row and then decided to stop and say hello.  I wonder why he didn’t see fit to introduce himself to us?  His associate pastor just stood by the piano talking with those who came up to her.  As far as the second church we visited, it was a church on the district and their greetings and welcoming was reserved for the inner circle, not for outsiders as we clearly were. </w:t>
      </w:r>
    </w:p>
    <w:p>
      <w:pPr>
        <w:spacing w:before="100" w:beforeAutospacing="1" w:after="100" w:afterAutospacing="1"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Dr. Amy Oden is the former Professor of Church History at Wesley Theological Seminary in Washington D.C. and not too long ago she published a book on hospitality titled And You Welcomed Me.  In this book she says that “both the Old and New testaments identify a duty of hospitality,” listing Genesis 18:4, 19:7, Judges 19:20, Matthew 10:40-41 and Romans 12:13 as scriptural references.  Hebrews 13:2 is also another excellent reason why we should show hospitality “to strangers,” or visitors.  On the signature line of my outgoing e-mail I used to use a quote from St. Benedict that says, “All guests who present themselves are to be welcomed as Christ, for he himself will say 'I was a stranger and you welcomed me.”  Hospitality is important in the life of the church, especially if we want the church to grow.  If hospitality is lacking, then growth will stall and membership will begin to decline.  I have to wonder how many churches are in a state of decline but do not recognize the factors that might be leading to that decline, especially if they are not a welcoming congregation?  If we are inward-focused and not outward-focused in mission and ministry, then we are not focused on welcoming the stranger into our presence and to not welcome a stranger, or a visitor, is to not welcome the very presence of Christ.   </w:t>
      </w:r>
    </w:p>
    <w:p>
      <w:pPr>
        <w:spacing w:before="100" w:beforeAutospacing="1" w:after="100" w:afterAutospacing="1"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So as we once again begin a new year together, my prayer will be that we will look upon “our neighbor” as the very presence of Christ in our midst because we were all made in the image of God.  My hope is that as we gather for worship each week that we will take a look at who is worshipping with us, and that we will make an attempt to welcome all who join with us in worshipping the God of love and peace, whether they are a familiar face or a one-time visitor.  If I’m ever in Littleton again, I may, or may not, return to Littleton UMC.  Would you?  And if you’re curious about the scripture passage St. Benedict used for that particular quote, read Matthew 25:31-46.   </w:t>
      </w:r>
    </w:p>
    <w:p>
      <w:pPr>
        <w:spacing w:before="100" w:beforeAutospacing="1" w:after="100" w:afterAutospacing="1" w:line="240" w:lineRule="auto"/>
        <w:rPr>
          <w:rFonts w:ascii="Times New Roman" w:hAnsi="Times New Roman" w:eastAsia="Times New Roman" w:cs="Times New Roman"/>
          <w:sz w:val="24"/>
          <w:szCs w:val="24"/>
          <w:lang w:eastAsia="en-US"/>
        </w:rPr>
      </w:pPr>
      <w:r>
        <w:rPr>
          <w:rFonts w:ascii="Times New Roman" w:hAnsi="Times New Roman" w:eastAsia="Times New Roman" w:cs="Times New Roman"/>
          <w:sz w:val="24"/>
          <w:szCs w:val="24"/>
          <w:lang w:eastAsia="en-US"/>
        </w:rPr>
        <w:t xml:space="preserve">May God’s grace be in abundance in 2019, upon each one of us, as we work to make disciples of Christ for the transformation of the world; and may that grace help us to share the love of God and the light of Christ with all of humanity, so that all of humanity may feel the Spirit of peace.  </w:t>
      </w:r>
    </w:p>
    <w:p>
      <w:pPr>
        <w:spacing w:after="0" w:line="240" w:lineRule="auto"/>
        <w:rPr>
          <w:rFonts w:ascii="Times New Roman" w:hAnsi="Times New Roman" w:eastAsia="Times New Roman" w:cs="Times New Roman"/>
          <w:b/>
          <w:i/>
          <w:iCs/>
          <w:sz w:val="24"/>
          <w:szCs w:val="24"/>
          <w:lang w:eastAsia="en-US"/>
        </w:rPr>
      </w:pPr>
      <w:r>
        <w:rPr>
          <w:rFonts w:ascii="Times New Roman" w:hAnsi="Times New Roman" w:eastAsia="Times New Roman" w:cs="Times New Roman"/>
          <w:b/>
          <w:i/>
          <w:iCs/>
          <w:sz w:val="24"/>
          <w:szCs w:val="24"/>
          <w:lang w:eastAsia="en-US"/>
        </w:rPr>
        <w:t>Pastor Eric</w:t>
      </w:r>
    </w:p>
    <w:p>
      <w:pPr>
        <w:spacing w:after="0" w:line="240" w:lineRule="auto"/>
        <w:rPr>
          <w:rFonts w:ascii="Times New Roman" w:hAnsi="Times New Roman" w:eastAsia="Times New Roman" w:cs="Times New Roman"/>
          <w:i/>
          <w:iCs/>
          <w:sz w:val="24"/>
          <w:szCs w:val="24"/>
          <w:lang w:eastAsia="en-US"/>
        </w:rPr>
      </w:pPr>
      <w:r>
        <w:rPr>
          <w:rFonts w:ascii="Times New Roman" w:hAnsi="Times New Roman" w:eastAsia="Times New Roman" w:cs="Times New Roman"/>
          <w:i/>
          <w:iCs/>
          <w:sz w:val="24"/>
          <w:szCs w:val="24"/>
          <w:lang w:eastAsia="en-US"/>
        </w:rPr>
        <w:t xml:space="preserve"> </w:t>
      </w:r>
      <w:r>
        <w:rPr>
          <w:rFonts w:ascii="Times New Roman" w:hAnsi="Times New Roman"/>
        </w:rPr>
        <w:br w:type="page"/>
      </w:r>
    </w:p>
    <w:p>
      <w:pPr>
        <w:spacing w:after="0"/>
        <w:jc w:val="center"/>
        <w:rPr>
          <w:rFonts w:ascii="Times New Roman" w:hAnsi="Times New Roman" w:cs="Times New Roman"/>
        </w:rPr>
      </w:pPr>
      <w:r>
        <w:rPr>
          <w:rFonts w:ascii="Times New Roman" w:hAnsi="Times New Roman" w:cs="Times New Roman"/>
          <w:b/>
          <w:bCs/>
        </w:rPr>
        <w:t>VISION STATEMENT</w:t>
      </w:r>
      <w:r>
        <w:rPr>
          <w:rFonts w:ascii="Times New Roman" w:hAnsi="Times New Roman" w:cs="Times New Roman"/>
        </w:rPr>
        <w:t xml:space="preserve"> - To encourage and strengthen our church family to be proactively engaged in ministry</w:t>
      </w:r>
    </w:p>
    <w:p>
      <w:pPr>
        <w:spacing w:after="0"/>
        <w:jc w:val="center"/>
        <w:rPr>
          <w:rFonts w:ascii="Times New Roman" w:hAnsi="Times New Roman" w:cs="Times New Roman"/>
        </w:rPr>
      </w:pPr>
      <w:r>
        <w:rPr>
          <w:rFonts w:ascii="Times New Roman" w:hAnsi="Times New Roman" w:cs="Times New Roman"/>
        </w:rPr>
        <w:t>as the hands and feet of Christ within Fox Hill and beyond.  We embrace human needs through intentional</w:t>
      </w:r>
    </w:p>
    <w:p>
      <w:pPr>
        <w:spacing w:after="0"/>
        <w:jc w:val="center"/>
        <w:rPr>
          <w:rFonts w:ascii="Times New Roman" w:hAnsi="Times New Roman" w:cs="Times New Roman"/>
        </w:rPr>
      </w:pPr>
      <w:r>
        <w:rPr>
          <w:rFonts w:ascii="Times New Roman" w:hAnsi="Times New Roman" w:cs="Times New Roman"/>
        </w:rPr>
        <w:t>worship, a passionate prayer life, faithful participation in Bible study, active witnessing, individual and small</w:t>
      </w:r>
    </w:p>
    <w:p>
      <w:pPr>
        <w:spacing w:after="0"/>
        <w:jc w:val="center"/>
        <w:rPr>
          <w:rFonts w:ascii="Times New Roman" w:hAnsi="Times New Roman" w:cs="Times New Roman"/>
        </w:rPr>
      </w:pPr>
      <w:r>
        <w:rPr>
          <w:rFonts w:ascii="Times New Roman" w:hAnsi="Times New Roman" w:cs="Times New Roman"/>
        </w:rPr>
        <w:t>group discipleship and Christian love.</w:t>
      </w:r>
    </w:p>
    <w:p>
      <w:pPr>
        <w:spacing w:after="0"/>
        <w:jc w:val="center"/>
        <w:rPr>
          <w:rFonts w:ascii="Times New Roman" w:hAnsi="Times New Roman" w:cs="Times New Roman"/>
        </w:rPr>
      </w:pPr>
    </w:p>
    <w:p>
      <w:pPr>
        <w:spacing w:after="0"/>
        <w:rPr>
          <w:rFonts w:ascii="Times New Roman" w:hAnsi="Times New Roman" w:cs="Times New Roman"/>
          <w:b/>
        </w:rPr>
      </w:pPr>
    </w:p>
    <w:p>
      <w:pPr>
        <w:spacing w:after="0"/>
        <w:rPr>
          <w:rFonts w:ascii="Times New Roman" w:hAnsi="Times New Roman" w:cs="Times New Roman"/>
          <w:b/>
        </w:rPr>
      </w:pPr>
    </w:p>
    <w:p>
      <w:pPr>
        <w:spacing w:after="0" w:line="240" w:lineRule="auto"/>
        <w:rPr>
          <w:rFonts w:ascii="Times New Roman" w:hAnsi="Times New Roman" w:eastAsia="Times New Roman" w:cs="Times New Roman"/>
          <w:sz w:val="24"/>
          <w:szCs w:val="24"/>
          <w:lang w:eastAsia="en-US"/>
        </w:rPr>
      </w:pP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 xml:space="preserve">This was shared by Kathy Wallace.  It's worth sharing again.  Let us make one of our New Year's Resolutions to attend church regularly in 2019.  We did vow to uphold our church with our prayers, PRESENCE, gifts, service and witness.   </w:t>
      </w:r>
      <w:r>
        <w:rPr>
          <w:rFonts w:ascii="Times New Roman" w:hAnsi="Times New Roman" w:eastAsia="Times New Roman" w:cs="Times New Roman"/>
          <w:sz w:val="24"/>
          <w:szCs w:val="24"/>
          <w:lang w:eastAsia="en-US"/>
        </w:rPr>
        <w:t>Jan Spencer</w:t>
      </w:r>
    </w:p>
    <w:p>
      <w:pPr>
        <w:spacing w:after="0" w:line="240" w:lineRule="auto"/>
        <w:rPr>
          <w:rFonts w:ascii="Segoe UI" w:hAnsi="Segoe UI" w:eastAsia="Times New Roman" w:cs="Segoe UI"/>
          <w:color w:val="333333"/>
          <w:sz w:val="24"/>
          <w:szCs w:val="24"/>
          <w:lang w:val="en" w:eastAsia="en-US"/>
        </w:rPr>
      </w:pP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In order to make it possible for everyone to attend church this week, we are planning a 'NO EXCUSE' Sunday!</w:t>
      </w: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Cots will be placed in the foyer for those who say, 'Sunday is my only day for sleeping in.'</w:t>
      </w: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Eye drops will be available for those whose eyes are tired from watching TV too late on Saturday night.</w:t>
      </w: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Blankets will be furnished for those who think the church is too cold.</w:t>
      </w: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Fans will be on hand for those who say the church is too hot.</w:t>
      </w: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 xml:space="preserve">We will have hearing aids for the parishioners who say, 'The priest doesn't talk loud enough.'  </w:t>
      </w: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There will be cotton for those who say, 'The priest talks too loud.'</w:t>
      </w: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Score cards will be available for those who wish to keep track of the hypocrites.</w:t>
      </w: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We guarantee that some relatives will be present for those who like to go visiting on Sunday.</w:t>
      </w: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There will be TV dinners available for those who claim they can't go to church and cook dinner too.</w:t>
      </w: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One section of the church will have some trees and grass for those who see God in nature, especially on the golf course.</w:t>
      </w:r>
    </w:p>
    <w:p>
      <w:pPr>
        <w:shd w:val="clear" w:color="auto" w:fill="FFFFFF" w:themeFill="background1"/>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color w:val="333333"/>
          <w:sz w:val="24"/>
          <w:szCs w:val="24"/>
          <w:lang w:val="en" w:eastAsia="en-US"/>
        </w:rPr>
        <w:t>The sanctuary will be decorated with both Christmas poinsettias and Easter lilies to create a familiar environment for those who have never seen the church without them.</w:t>
      </w:r>
    </w:p>
    <w:p>
      <w:pPr>
        <w:shd w:val="clear" w:color="auto" w:fill="FFFFFF"/>
        <w:spacing w:before="100" w:beforeAutospacing="1" w:after="100" w:afterAutospacing="1" w:line="240" w:lineRule="auto"/>
        <w:rPr>
          <w:rFonts w:ascii="Times New Roman" w:hAnsi="Times New Roman" w:eastAsia="Times New Roman" w:cs="Times New Roman"/>
          <w:color w:val="333333"/>
          <w:sz w:val="24"/>
          <w:szCs w:val="24"/>
          <w:lang w:val="en" w:eastAsia="en-US"/>
        </w:rPr>
      </w:pPr>
      <w:r>
        <w:rPr>
          <w:rFonts w:ascii="Times New Roman" w:hAnsi="Times New Roman" w:eastAsia="Times New Roman" w:cs="Times New Roman"/>
          <w:i/>
          <w:iCs/>
          <w:color w:val="333333"/>
          <w:sz w:val="24"/>
          <w:szCs w:val="24"/>
          <w:lang w:val="en" w:eastAsia="en-US"/>
        </w:rPr>
        <w:t>by R.E.Kidbits</w:t>
      </w:r>
    </w:p>
    <w:p>
      <w:pPr>
        <w:spacing w:after="0"/>
        <w:rPr>
          <w:rFonts w:ascii="Times New Roman" w:hAnsi="Times New Roman" w:eastAsia="Times New Roman" w:cs="Times New Roman"/>
          <w:sz w:val="24"/>
          <w:szCs w:val="24"/>
          <w:lang w:eastAsia="en-US"/>
        </w:rPr>
      </w:pPr>
    </w:p>
    <w:p>
      <w:pPr>
        <w:spacing w:after="0"/>
        <w:rPr>
          <w:rFonts w:ascii="Times New Roman" w:hAnsi="Times New Roman" w:eastAsia="Times New Roman" w:cs="Times New Roman"/>
          <w:sz w:val="24"/>
          <w:szCs w:val="24"/>
          <w:lang w:eastAsia="en-US"/>
        </w:rPr>
      </w:pPr>
    </w:p>
    <w:p>
      <w:pPr>
        <w:spacing w:after="0"/>
        <w:rPr>
          <w:rFonts w:ascii="Times New Roman" w:hAnsi="Times New Roman" w:eastAsia="Times New Roman" w:cs="Times New Roman"/>
          <w:sz w:val="24"/>
          <w:szCs w:val="24"/>
          <w:lang w:eastAsia="en-US"/>
        </w:rPr>
      </w:pPr>
    </w:p>
    <w:p>
      <w:pPr>
        <w:spacing w:after="0"/>
        <w:rPr>
          <w:rFonts w:ascii="Times New Roman" w:hAnsi="Times New Roman" w:eastAsia="Times New Roman" w:cs="Times New Roman"/>
          <w:sz w:val="24"/>
          <w:szCs w:val="24"/>
          <w:lang w:eastAsia="en-US"/>
        </w:rPr>
      </w:pPr>
    </w:p>
    <w:p>
      <w:pPr>
        <w:spacing w:after="0"/>
        <w:rPr>
          <w:rFonts w:ascii="Times New Roman" w:hAnsi="Times New Roman" w:cs="Times New Roman"/>
          <w:b/>
          <w:bCs/>
        </w:rPr>
      </w:pPr>
      <w:r>
        <w:rPr>
          <w:rFonts w:ascii="Times New Roman" w:hAnsi="Times New Roman" w:cs="Times New Roman"/>
          <w:b/>
        </w:rPr>
        <w:t>2</w:t>
      </w:r>
      <w:r>
        <w:rPr>
          <w:rFonts w:ascii="Times New Roman" w:hAnsi="Times New Roman" w:cs="Times New Roman"/>
          <w:b/>
        </w:rPr>
        <w:br w:type="page"/>
      </w:r>
    </w:p>
    <w:p>
      <w:pPr>
        <w:spacing w:after="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eastAsia="Century" w:cs="Times New Roman"/>
          <w:b/>
          <w:bCs/>
          <w:sz w:val="28"/>
          <w:szCs w:val="28"/>
        </w:rPr>
        <w:t>PRAYER CONCERNS</w:t>
      </w:r>
      <w:r>
        <w:rPr>
          <w:rFonts w:ascii="Times New Roman" w:hAnsi="Times New Roman" w:cs="Times New Roman"/>
        </w:rPr>
        <w:t xml:space="preserve">                  </w:t>
      </w:r>
      <w:r>
        <w:rPr>
          <w:lang w:eastAsia="en-US"/>
        </w:rPr>
        <w:drawing>
          <wp:inline distT="0" distB="0" distL="0" distR="0">
            <wp:extent cx="1781175" cy="581025"/>
            <wp:effectExtent l="0" t="0" r="9525" b="9525"/>
            <wp:docPr id="1602844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4444" name="pictur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781175" cy="581025"/>
                    </a:xfrm>
                    <a:prstGeom prst="rect">
                      <a:avLst/>
                    </a:prstGeom>
                  </pic:spPr>
                </pic:pic>
              </a:graphicData>
            </a:graphic>
          </wp:inline>
        </w:drawing>
      </w:r>
      <w:r>
        <w:rPr>
          <w:rFonts w:ascii="Times New Roman" w:hAnsi="Times New Roman" w:cs="Times New Roman"/>
        </w:rPr>
        <w:t xml:space="preserve">              </w:t>
      </w:r>
    </w:p>
    <w:p>
      <w:pPr>
        <w:spacing w:after="0"/>
        <w:rPr>
          <w:rFonts w:ascii="Times New Roman" w:hAnsi="Times New Roman" w:eastAsia="Century" w:cs="Times New Roman"/>
        </w:rPr>
      </w:pPr>
      <w:r>
        <w:rPr>
          <w:rFonts w:ascii="Times New Roman" w:hAnsi="Times New Roman" w:eastAsia="Century" w:cs="Times New Roman"/>
          <w:b/>
          <w:bCs/>
        </w:rPr>
        <w:t>Military Members:</w:t>
      </w:r>
      <w:r>
        <w:rPr>
          <w:rFonts w:ascii="Times New Roman" w:hAnsi="Times New Roman" w:eastAsia="Century" w:cs="Times New Roman"/>
        </w:rPr>
        <w:t xml:space="preserve">  Robbie Bessette, Daniel Roederer, Kaitlyn Ellis, Austin Mason, Parker Wesson, Predist Walker, Colton Whiting, Mathew Smith, and Quintin Mason</w:t>
      </w:r>
    </w:p>
    <w:p>
      <w:pPr>
        <w:spacing w:after="0"/>
        <w:rPr>
          <w:rFonts w:ascii="Times New Roman" w:hAnsi="Times New Roman" w:eastAsia="Century" w:cs="Times New Roman"/>
        </w:rPr>
      </w:pPr>
    </w:p>
    <w:p>
      <w:pPr>
        <w:spacing w:after="0"/>
        <w:rPr>
          <w:rFonts w:ascii="Times New Roman" w:hAnsi="Times New Roman" w:eastAsia="Century" w:cs="Times New Roman"/>
        </w:rPr>
      </w:pPr>
      <w:r>
        <w:rPr>
          <w:rFonts w:ascii="Times New Roman" w:hAnsi="Times New Roman" w:eastAsia="Century" w:cs="Times New Roman"/>
        </w:rPr>
        <w:t xml:space="preserve">Quintin Mason is currently at Boot Camp.  He graduates on January 18, 1029.  If you would like to send him a card, his address is:  </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SR Mason, Quintin P.</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Ship 06 DIV 078,</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3510 Illinois St</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Great Lakes IL  60088-3119</w:t>
      </w:r>
    </w:p>
    <w:p>
      <w:pPr>
        <w:spacing w:after="0"/>
        <w:rPr>
          <w:rFonts w:ascii="Times New Roman" w:hAnsi="Times New Roman" w:eastAsia="Century" w:cs="Times New Roman"/>
        </w:rPr>
      </w:pPr>
    </w:p>
    <w:p>
      <w:pPr>
        <w:spacing w:after="0"/>
        <w:rPr>
          <w:rFonts w:ascii="Times New Roman" w:hAnsi="Times New Roman" w:eastAsia="Century" w:cs="Times New Roman"/>
        </w:rPr>
      </w:pPr>
      <w:r>
        <w:rPr>
          <w:rFonts w:ascii="Times New Roman" w:hAnsi="Times New Roman" w:eastAsia="Century" w:cs="Times New Roman"/>
          <w:b/>
          <w:bCs/>
        </w:rPr>
        <w:t>Community:</w:t>
      </w:r>
      <w:r>
        <w:rPr>
          <w:rFonts w:ascii="Times New Roman" w:hAnsi="Times New Roman" w:eastAsia="Century" w:cs="Times New Roman"/>
        </w:rPr>
        <w:t xml:space="preserve">  Rosella Johnson, Libby Wilson, Gene Aliff, Stacy Chambers, George Black, Peggy Conner, Pete Raines, George Terry, Gary Coats, Judy Riss, Pat and Skippy Cole, Gail Cozzens, Mildred Lewis, Elizabeth Dwiggins, Charlie Compton, Gloria Case, Susan Heely, and Dennis Vaughn</w:t>
      </w:r>
    </w:p>
    <w:p>
      <w:pPr>
        <w:spacing w:after="0"/>
        <w:rPr>
          <w:rFonts w:ascii="Times New Roman" w:hAnsi="Times New Roman" w:eastAsia="Century" w:cs="Times New Roman"/>
        </w:rPr>
      </w:pPr>
    </w:p>
    <w:p>
      <w:pPr>
        <w:spacing w:after="0"/>
        <w:rPr>
          <w:rFonts w:ascii="Times New Roman" w:hAnsi="Times New Roman" w:cs="Times New Roman"/>
          <w:b/>
          <w:lang w:eastAsia="en-US"/>
        </w:rPr>
      </w:pPr>
      <w:r>
        <w:rPr>
          <w:rFonts w:ascii="Times New Roman" w:hAnsi="Times New Roman" w:cs="Times New Roman"/>
          <w:b/>
          <w:lang w:eastAsia="en-US"/>
        </w:rPr>
        <w:t>Assisted Living and Nursing Home:</w:t>
      </w:r>
    </w:p>
    <w:p>
      <w:pPr>
        <w:spacing w:after="0"/>
        <w:rPr>
          <w:rFonts w:ascii="Times New Roman" w:hAnsi="Times New Roman" w:eastAsia="Century" w:cs="Times New Roman"/>
        </w:rPr>
      </w:pPr>
      <w:r>
        <w:rPr>
          <w:rFonts w:ascii="Times New Roman" w:hAnsi="Times New Roman" w:eastAsia="Century" w:cs="Times New Roman"/>
        </w:rPr>
        <w:t xml:space="preserve">Helen Williams is in North Hampton Convalescent Center.  </w:t>
      </w:r>
    </w:p>
    <w:p>
      <w:pPr>
        <w:spacing w:after="0"/>
        <w:rPr>
          <w:rFonts w:ascii="Times New Roman" w:hAnsi="Times New Roman" w:cs="Times New Roman"/>
          <w:lang w:eastAsia="en-US"/>
        </w:rPr>
      </w:pPr>
      <w:r>
        <w:rPr>
          <w:rFonts w:ascii="Times New Roman" w:hAnsi="Times New Roman" w:cs="Times New Roman"/>
          <w:lang w:eastAsia="en-US"/>
        </w:rPr>
        <w:t>Marian Elliott, Seton Manor, 215 Marcella Rd, Apartment 612, Hampton VA 23666                   851-1762</w:t>
      </w:r>
    </w:p>
    <w:p>
      <w:pPr>
        <w:spacing w:after="0"/>
        <w:rPr>
          <w:rFonts w:ascii="Times New Roman" w:hAnsi="Times New Roman" w:cs="Times New Roman"/>
          <w:lang w:eastAsia="en-US"/>
        </w:rPr>
      </w:pPr>
    </w:p>
    <w:p>
      <w:pPr>
        <w:spacing w:after="0"/>
        <w:rPr>
          <w:rFonts w:ascii="Times New Roman" w:hAnsi="Times New Roman" w:eastAsia="Century" w:cs="Times New Roman"/>
        </w:rPr>
      </w:pPr>
      <w:r>
        <w:rPr>
          <w:rFonts w:ascii="Times New Roman" w:hAnsi="Times New Roman" w:eastAsia="Century" w:cs="Times New Roman"/>
          <w:b/>
          <w:bCs/>
        </w:rPr>
        <w:t xml:space="preserve">Extending the Table </w:t>
      </w:r>
      <w:r>
        <w:rPr>
          <w:rFonts w:ascii="Times New Roman" w:hAnsi="Times New Roman" w:eastAsia="Century" w:cs="Times New Roman"/>
        </w:rPr>
        <w:t xml:space="preserve">is conducted under the rites of the United Methodist Church, endorsed by the Administrative Board of Fox Hill Central, and under the supervision of Rev Eric Vaudt.  The Shepherds have made this part of their ministry as they visit those who are unable to come to church and participate in our Lord’s Supper.  Visits are scheduled for the first of each month.  If you know of someone who is in need of this ministry please call the church office at 851-2040.  </w:t>
      </w:r>
    </w:p>
    <w:p>
      <w:pPr>
        <w:spacing w:after="0"/>
        <w:rPr>
          <w:rFonts w:ascii="Times New Roman" w:hAnsi="Times New Roman" w:eastAsia="Century" w:cs="Times New Roman"/>
        </w:rPr>
      </w:pPr>
    </w:p>
    <w:p>
      <w:pPr>
        <w:spacing w:after="0"/>
        <w:rPr>
          <w:rFonts w:ascii="Times New Roman" w:hAnsi="Times New Roman" w:eastAsia="Century" w:cs="Times New Roman"/>
        </w:rPr>
      </w:pPr>
      <w:r>
        <w:rPr>
          <w:rFonts w:ascii="Times New Roman" w:hAnsi="Times New Roman" w:eastAsia="Century" w:cs="Times New Roman"/>
          <w:b/>
          <w:bCs/>
        </w:rPr>
        <w:t>Shepherds</w:t>
      </w:r>
      <w:r>
        <w:rPr>
          <w:rFonts w:ascii="Times New Roman" w:hAnsi="Times New Roman" w:eastAsia="Century" w:cs="Times New Roman"/>
        </w:rPr>
        <w:t xml:space="preserve"> - If you are interested in visiting our members who are house-bound, please consider the Shepherds.  Qualifications - you need to be available to visit for an hour or so one-time a month (your choice of day or evening) and you need to be willing to make conversation.  As our congregation ages, more and more of our folks are finding that getting to church every Sunday is more difficult, even impossible.  Yet, they want to hear from, and remain involved in, THEIR church.  Please contact Jan Spencer at 871-8406 if you are interested in joining the Shepherds.</w:t>
      </w:r>
    </w:p>
    <w:p>
      <w:pPr>
        <w:spacing w:after="0"/>
        <w:rPr>
          <w:rFonts w:ascii="Times New Roman" w:hAnsi="Times New Roman" w:eastAsia="Century" w:cs="Times New Roman"/>
        </w:rPr>
      </w:pPr>
    </w:p>
    <w:p>
      <w:pPr>
        <w:spacing w:after="0"/>
        <w:rPr>
          <w:rFonts w:ascii="Times New Roman" w:hAnsi="Times New Roman" w:eastAsia="Century" w:cs="Times New Roman"/>
        </w:rPr>
      </w:pPr>
    </w:p>
    <w:p>
      <w:pPr>
        <w:tabs>
          <w:tab w:val="left" w:pos="4740"/>
          <w:tab w:val="center" w:pos="5400"/>
        </w:tabs>
        <w:spacing w:after="0"/>
        <w:rPr>
          <w:rFonts w:ascii="Times New Roman" w:hAnsi="Times New Roman" w:eastAsia="Century" w:cs="Times New Roman"/>
          <w:b/>
          <w:bCs/>
        </w:rPr>
      </w:pPr>
      <w:r>
        <w:rPr>
          <w:rFonts w:ascii="Times New Roman" w:hAnsi="Times New Roman" w:eastAsia="Century" w:cs="Times New Roman"/>
          <w:b/>
          <w:bCs/>
        </w:rPr>
        <w:t>REMINDERS</w:t>
      </w:r>
    </w:p>
    <w:p>
      <w:pPr>
        <w:tabs>
          <w:tab w:val="left" w:pos="4740"/>
          <w:tab w:val="center" w:pos="5400"/>
        </w:tabs>
        <w:spacing w:after="0"/>
        <w:rPr>
          <w:rFonts w:ascii="Times New Roman" w:hAnsi="Times New Roman" w:eastAsia="Century" w:cs="Times New Roman"/>
          <w:bCs/>
        </w:rPr>
      </w:pPr>
      <w:r>
        <w:rPr>
          <w:rFonts w:ascii="Times New Roman" w:hAnsi="Times New Roman" w:eastAsia="Century" w:cs="Times New Roman"/>
          <w:bCs/>
        </w:rPr>
        <w:t>The 2019 offering envelopes are available in the Narthex.  If you do not see yours please contact the office.</w:t>
      </w:r>
    </w:p>
    <w:p>
      <w:pPr>
        <w:tabs>
          <w:tab w:val="left" w:pos="4740"/>
          <w:tab w:val="center" w:pos="5400"/>
        </w:tabs>
        <w:spacing w:after="0"/>
        <w:rPr>
          <w:rFonts w:ascii="Times New Roman" w:hAnsi="Times New Roman" w:eastAsia="Century" w:cs="Times New Roman"/>
          <w:bCs/>
        </w:rPr>
      </w:pPr>
    </w:p>
    <w:p>
      <w:pPr>
        <w:tabs>
          <w:tab w:val="left" w:pos="4740"/>
          <w:tab w:val="center" w:pos="5400"/>
        </w:tabs>
        <w:spacing w:after="0"/>
        <w:rPr>
          <w:rFonts w:ascii="Times New Roman" w:hAnsi="Times New Roman" w:eastAsia="Century" w:cs="Times New Roman"/>
          <w:bCs/>
        </w:rPr>
      </w:pPr>
      <w:r>
        <w:rPr>
          <w:rFonts w:ascii="Times New Roman" w:hAnsi="Times New Roman" w:cs="Times New Roman"/>
          <w:color w:val="212121"/>
          <w:lang w:val="en"/>
        </w:rPr>
        <w:t xml:space="preserve">Creation Care Day will be Saturday, April 13, 2019.   We need to start thinking about what can be re-purposed into a craft.   Seed starting is usually in February and March. </w:t>
      </w:r>
      <w:r>
        <w:rPr>
          <w:rFonts w:ascii="Times New Roman" w:hAnsi="Times New Roman" w:eastAsia="Century" w:cs="Times New Roman"/>
          <w:bCs/>
        </w:rPr>
        <w:t xml:space="preserve">  Any ideas, give me a call.  Thanks   Jan Spencer, 871-8406</w:t>
      </w:r>
    </w:p>
    <w:p>
      <w:pPr>
        <w:tabs>
          <w:tab w:val="left" w:pos="4740"/>
          <w:tab w:val="center" w:pos="5400"/>
        </w:tabs>
        <w:spacing w:after="0"/>
        <w:rPr>
          <w:rFonts w:ascii="Times New Roman" w:hAnsi="Times New Roman" w:eastAsia="Century" w:cs="Times New Roman"/>
          <w:bCs/>
        </w:rPr>
      </w:pPr>
    </w:p>
    <w:p>
      <w:pPr>
        <w:tabs>
          <w:tab w:val="left" w:pos="4740"/>
          <w:tab w:val="center" w:pos="5400"/>
        </w:tabs>
        <w:spacing w:after="0"/>
        <w:rPr>
          <w:rFonts w:ascii="Times New Roman" w:hAnsi="Times New Roman" w:eastAsia="Century" w:cs="Times New Roman"/>
          <w:bCs/>
        </w:rPr>
      </w:pPr>
    </w:p>
    <w:p>
      <w:pPr>
        <w:tabs>
          <w:tab w:val="left" w:pos="4740"/>
          <w:tab w:val="center" w:pos="5400"/>
        </w:tabs>
        <w:spacing w:after="0"/>
        <w:rPr>
          <w:rFonts w:ascii="Times New Roman" w:hAnsi="Times New Roman" w:eastAsia="Century" w:cs="Times New Roman"/>
          <w:b/>
          <w:bCs/>
        </w:rPr>
      </w:pPr>
      <w:r>
        <w:rPr>
          <w:rFonts w:ascii="Times New Roman" w:hAnsi="Times New Roman" w:eastAsia="Century" w:cs="Times New Roman"/>
          <w:b/>
          <w:bCs/>
        </w:rPr>
        <w:t>SYMPATHY</w:t>
      </w:r>
    </w:p>
    <w:p>
      <w:pPr>
        <w:spacing w:after="0"/>
        <w:rPr>
          <w:rFonts w:ascii="Times New Roman" w:hAnsi="Times New Roman" w:eastAsia="Century" w:cs="Times New Roman"/>
          <w:bCs/>
        </w:rPr>
      </w:pPr>
      <w:r>
        <w:rPr>
          <w:rFonts w:ascii="Times New Roman" w:hAnsi="Times New Roman" w:eastAsia="Century" w:cs="Times New Roman"/>
          <w:bCs/>
        </w:rPr>
        <w:t>The pastor and congregation of Fox Hill Central United Methodist Church extend sympathy to:</w:t>
      </w:r>
    </w:p>
    <w:p>
      <w:pPr>
        <w:spacing w:after="0"/>
        <w:rPr>
          <w:rFonts w:ascii="Times New Roman" w:hAnsi="Times New Roman" w:eastAsia="Century" w:cs="Times New Roman"/>
          <w:bCs/>
        </w:rPr>
      </w:pPr>
      <w:r>
        <w:rPr>
          <w:rFonts w:ascii="Times New Roman" w:hAnsi="Times New Roman" w:eastAsia="Century" w:cs="Times New Roman"/>
          <w:bCs/>
        </w:rPr>
        <w:tab/>
      </w:r>
      <w:r>
        <w:rPr>
          <w:rFonts w:ascii="Times New Roman" w:hAnsi="Times New Roman" w:eastAsia="Century" w:cs="Times New Roman"/>
          <w:bCs/>
        </w:rPr>
        <w:t>Carol and Liv Whiting on the death of Carol's sister Anne Rakes.  Anne passed away December 4.</w:t>
      </w:r>
    </w:p>
    <w:p>
      <w:pPr>
        <w:spacing w:after="0"/>
        <w:rPr>
          <w:rFonts w:ascii="Times New Roman" w:hAnsi="Times New Roman" w:eastAsia="Century" w:cs="Times New Roman"/>
          <w:bCs/>
        </w:rPr>
      </w:pPr>
    </w:p>
    <w:p>
      <w:pPr>
        <w:spacing w:after="0"/>
        <w:rPr>
          <w:rFonts w:ascii="Times New Roman" w:hAnsi="Times New Roman" w:eastAsia="Century" w:cs="Times New Roman"/>
          <w:bCs/>
        </w:rPr>
      </w:pPr>
      <w:r>
        <w:rPr>
          <w:rFonts w:ascii="Times New Roman" w:hAnsi="Times New Roman" w:eastAsia="Century" w:cs="Times New Roman"/>
          <w:bCs/>
        </w:rPr>
        <w:tab/>
      </w:r>
      <w:r>
        <w:rPr>
          <w:rFonts w:ascii="Times New Roman" w:hAnsi="Times New Roman" w:eastAsia="Century" w:cs="Times New Roman"/>
          <w:bCs/>
        </w:rPr>
        <w:t>Marjorie and Neal Forbes on the death of Marjorie's mother Nancy, who passed away on December 26.</w:t>
      </w:r>
    </w:p>
    <w:p>
      <w:pPr>
        <w:spacing w:after="0"/>
        <w:rPr>
          <w:rFonts w:ascii="Times New Roman" w:hAnsi="Times New Roman" w:eastAsia="Century" w:cs="Times New Roman"/>
          <w:bCs/>
        </w:rPr>
      </w:pPr>
    </w:p>
    <w:p>
      <w:pPr>
        <w:spacing w:after="0"/>
        <w:rPr>
          <w:rFonts w:ascii="Times New Roman" w:hAnsi="Times New Roman" w:eastAsia="Century" w:cs="Times New Roman"/>
          <w:bCs/>
        </w:rPr>
      </w:pPr>
      <w:r>
        <w:rPr>
          <w:rFonts w:ascii="Times New Roman" w:hAnsi="Times New Roman" w:eastAsia="Century" w:cs="Times New Roman"/>
          <w:b/>
          <w:bCs/>
        </w:rPr>
        <w:t>3</w:t>
      </w:r>
      <w:r>
        <w:rPr>
          <w:rFonts w:ascii="Times New Roman" w:hAnsi="Times New Roman" w:eastAsia="Century" w:cs="Times New Roman"/>
          <w:b/>
          <w:bCs/>
        </w:rPr>
        <w:br w:type="page"/>
      </w:r>
    </w:p>
    <w:p>
      <w:pPr>
        <w:jc w:val="center"/>
        <w:rPr>
          <w:rFonts w:ascii="Times New Roman" w:hAnsi="Times New Roman" w:eastAsia="Century" w:cs="Times New Roman"/>
          <w:b w:val="0"/>
          <w:bCs w:val="0"/>
          <w:sz w:val="24"/>
          <w:szCs w:val="24"/>
        </w:rPr>
      </w:pPr>
      <w:r>
        <w:rPr>
          <w:rFonts w:ascii="Times New Roman" w:hAnsi="Times New Roman" w:eastAsia="Century" w:cs="Times New Roman"/>
          <w:b/>
          <w:bCs/>
          <w:sz w:val="24"/>
          <w:szCs w:val="24"/>
        </w:rPr>
        <w:t>WHAT’S HAPPENING AT FOX HILL CENTRAL UNITED METHODIST CHURCH</w:t>
      </w:r>
    </w:p>
    <w:p>
      <w:pPr>
        <w:spacing w:after="0"/>
        <w:jc w:val="both"/>
        <w:rPr>
          <w:rFonts w:ascii="Times New Roman" w:hAnsi="Times New Roman" w:cs="Times New Roman"/>
          <w:b/>
          <w:bCs/>
          <w:color w:val="000000" w:themeColor="text1"/>
          <w14:textFill>
            <w14:solidFill>
              <w14:schemeClr w14:val="tx1"/>
            </w14:solidFill>
          </w14:textFill>
        </w:rPr>
      </w:pPr>
    </w:p>
    <w:p>
      <w:pPr>
        <w:spacing w:after="0"/>
        <w:jc w:val="both"/>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lang w:eastAsia="en-US"/>
          <w14:textFill>
            <w14:solidFill>
              <w14:schemeClr w14:val="tx1"/>
            </w14:solidFill>
          </w14:textFill>
        </w:rPr>
        <w:drawing>
          <wp:anchor distT="0" distB="0" distL="114300" distR="114300" simplePos="0" relativeHeight="251652096" behindDoc="0" locked="0" layoutInCell="1" allowOverlap="1">
            <wp:simplePos x="0" y="0"/>
            <wp:positionH relativeFrom="column">
              <wp:posOffset>57150</wp:posOffset>
            </wp:positionH>
            <wp:positionV relativeFrom="paragraph">
              <wp:posOffset>3810</wp:posOffset>
            </wp:positionV>
            <wp:extent cx="514350" cy="3524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350" cy="352425"/>
                    </a:xfrm>
                    <a:prstGeom prst="rect">
                      <a:avLst/>
                    </a:prstGeom>
                  </pic:spPr>
                </pic:pic>
              </a:graphicData>
            </a:graphic>
          </wp:anchor>
        </w:drawing>
      </w:r>
      <w:r>
        <w:rPr>
          <w:rFonts w:ascii="Times New Roman" w:hAnsi="Times New Roman" w:cs="Times New Roman"/>
          <w:b/>
          <w:bCs/>
          <w:color w:val="000000" w:themeColor="text1"/>
          <w14:textFill>
            <w14:solidFill>
              <w14:schemeClr w14:val="tx1"/>
            </w14:solidFill>
          </w14:textFill>
        </w:rPr>
        <w:t xml:space="preserve">FOX HILL HISTORICAL SOCIETY </w:t>
      </w:r>
      <w:r>
        <w:rPr>
          <w:rFonts w:ascii="Times New Roman" w:hAnsi="Times New Roman" w:cs="Times New Roman"/>
          <w:color w:val="000000" w:themeColor="text1"/>
          <w14:textFill>
            <w14:solidFill>
              <w14:schemeClr w14:val="tx1"/>
            </w14:solidFill>
          </w14:textFill>
        </w:rPr>
        <w:t xml:space="preserve">meeting will be Saturday, January 12 at 2 PM, at Fox Hill </w:t>
      </w:r>
    </w:p>
    <w:p>
      <w:pPr>
        <w:spacing w:after="0"/>
        <w:jc w:val="both"/>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entral UMC.</w:t>
      </w:r>
    </w:p>
    <w:p>
      <w:pPr>
        <w:spacing w:after="0"/>
        <w:jc w:val="both"/>
        <w:rPr>
          <w:rFonts w:ascii="Times New Roman" w:hAnsi="Times New Roman" w:cs="Times New Roman"/>
          <w:b/>
          <w:color w:val="000000" w:themeColor="text1"/>
          <w14:textFill>
            <w14:solidFill>
              <w14:schemeClr w14:val="tx1"/>
            </w14:solidFill>
          </w14:textFill>
        </w:rPr>
      </w:pPr>
    </w:p>
    <w:p>
      <w:pPr>
        <w:spacing w:after="0"/>
        <w:jc w:val="both"/>
        <w:rPr>
          <w:rFonts w:ascii="Times New Roman" w:hAnsi="Times New Roman" w:cs="Times New Roman"/>
          <w:b/>
          <w:color w:val="000000" w:themeColor="text1"/>
          <w14:textFill>
            <w14:solidFill>
              <w14:schemeClr w14:val="tx1"/>
            </w14:solidFill>
          </w14:textFill>
        </w:rPr>
      </w:pPr>
    </w:p>
    <w:p>
      <w:pPr>
        <w:spacing w:after="0"/>
        <w:jc w:val="both"/>
        <w:rPr>
          <w:rFonts w:ascii="Times New Roman" w:hAnsi="Times New Roman" w:eastAsia="Century" w:cs="Times New Roman"/>
        </w:rPr>
      </w:pPr>
      <w:r>
        <w:rPr>
          <w:rFonts w:ascii="Times New Roman" w:hAnsi="Times New Roman" w:cs="Times New Roman"/>
          <w:lang w:eastAsia="en-US"/>
        </w:rPr>
        <w:drawing>
          <wp:anchor distT="0" distB="0" distL="114300" distR="114300" simplePos="0" relativeHeight="251651072" behindDoc="0" locked="0" layoutInCell="1" allowOverlap="1">
            <wp:simplePos x="0" y="0"/>
            <wp:positionH relativeFrom="column">
              <wp:posOffset>28575</wp:posOffset>
            </wp:positionH>
            <wp:positionV relativeFrom="paragraph">
              <wp:posOffset>8890</wp:posOffset>
            </wp:positionV>
            <wp:extent cx="542925" cy="419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42925" cy="419100"/>
                    </a:xfrm>
                    <a:prstGeom prst="rect">
                      <a:avLst/>
                    </a:prstGeom>
                    <a:noFill/>
                  </pic:spPr>
                </pic:pic>
              </a:graphicData>
            </a:graphic>
          </wp:anchor>
        </w:drawing>
      </w:r>
      <w:r>
        <w:rPr>
          <w:rFonts w:ascii="Times New Roman" w:hAnsi="Times New Roman" w:eastAsia="Century" w:cs="Times New Roman"/>
          <w:b/>
          <w:bCs/>
        </w:rPr>
        <w:t xml:space="preserve">THE BOOK CLUB </w:t>
      </w:r>
      <w:r>
        <w:rPr>
          <w:rFonts w:ascii="Times New Roman" w:hAnsi="Times New Roman" w:eastAsia="Century" w:cs="Times New Roman"/>
        </w:rPr>
        <w:t xml:space="preserve">- The next book will be </w:t>
      </w:r>
      <w:r>
        <w:rPr>
          <w:rFonts w:ascii="Times New Roman" w:hAnsi="Times New Roman" w:eastAsia="Century" w:cs="Times New Roman"/>
          <w:i/>
        </w:rPr>
        <w:t xml:space="preserve">A Life Intercepted </w:t>
      </w:r>
      <w:r>
        <w:rPr>
          <w:rFonts w:ascii="Times New Roman" w:hAnsi="Times New Roman" w:eastAsia="Century" w:cs="Times New Roman"/>
        </w:rPr>
        <w:t>by Charles Martin.  Next meeting will be January 24, 2019.  Everyone welcome, come join us!</w:t>
      </w:r>
    </w:p>
    <w:p>
      <w:pPr>
        <w:tabs>
          <w:tab w:val="left" w:pos="5895"/>
        </w:tabs>
        <w:spacing w:after="0"/>
        <w:rPr>
          <w:rFonts w:ascii="Times New Roman" w:hAnsi="Times New Roman" w:eastAsia="Century" w:cs="Times New Roman"/>
          <w:b/>
        </w:rPr>
      </w:pPr>
    </w:p>
    <w:p>
      <w:pPr>
        <w:tabs>
          <w:tab w:val="left" w:pos="5895"/>
        </w:tabs>
        <w:spacing w:after="0"/>
        <w:rPr>
          <w:rFonts w:ascii="Times New Roman" w:hAnsi="Times New Roman" w:eastAsia="Century" w:cs="Times New Roman"/>
          <w:b/>
        </w:rPr>
      </w:pPr>
    </w:p>
    <w:p>
      <w:pPr>
        <w:spacing w:after="0"/>
        <w:rPr>
          <w:rFonts w:ascii="Times New Roman" w:hAnsi="Times New Roman" w:eastAsia="Century" w:cs="Times New Roman"/>
        </w:rPr>
      </w:pPr>
      <w:r>
        <w:rPr>
          <w:rFonts w:ascii="Times New Roman" w:hAnsi="Times New Roman" w:eastAsia="Century" w:cs="Times New Roman"/>
          <w:b/>
          <w:bCs/>
        </w:rPr>
        <w:t>JEAN RAINES CIRCLE -</w:t>
      </w:r>
      <w:r>
        <w:rPr>
          <w:rFonts w:ascii="Times New Roman" w:hAnsi="Times New Roman" w:eastAsia="Century" w:cs="Times New Roman"/>
        </w:rPr>
        <w:t xml:space="preserve"> will not meet during January and February 2019.</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bCs/>
        </w:rPr>
        <w:t>YOUTH -</w:t>
      </w:r>
      <w:r>
        <w:rPr>
          <w:rFonts w:ascii="Times New Roman" w:hAnsi="Times New Roman" w:cs="Times New Roman"/>
        </w:rPr>
        <w:t xml:space="preserve"> next meeting TBA.</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b/>
          <w:bCs/>
        </w:rPr>
        <w:t xml:space="preserve">BREAD OF LIFE </w:t>
      </w:r>
      <w:r>
        <w:rPr>
          <w:rFonts w:ascii="Times New Roman" w:hAnsi="Times New Roman" w:cs="Times New Roman"/>
        </w:rPr>
        <w:t>-</w:t>
      </w:r>
      <w:r>
        <w:rPr>
          <w:lang w:eastAsia="en-US"/>
        </w:rPr>
        <w:t xml:space="preserve"> </w:t>
      </w:r>
      <w:r>
        <w:rPr>
          <w:rFonts w:ascii="Times New Roman" w:hAnsi="Times New Roman" w:cs="Times New Roman"/>
        </w:rPr>
        <w:t>Come join us on Saturday, January 26 at 1030 AM.  Bread of Life needs men's and women's jeans, men's shoes, and men's and women's winter clothes.  Lu Peterson, 933-3689</w:t>
      </w:r>
    </w:p>
    <w:p>
      <w:pPr>
        <w:spacing w:after="0"/>
        <w:rPr>
          <w:rFonts w:ascii="Times New Roman" w:hAnsi="Times New Roman" w:eastAsia="Century" w:cs="Times New Roman"/>
        </w:rPr>
      </w:pPr>
    </w:p>
    <w:p>
      <w:pPr>
        <w:spacing w:after="0"/>
        <w:rPr>
          <w:rFonts w:ascii="Times New Roman" w:hAnsi="Times New Roman" w:eastAsia="Century" w:cs="Times New Roman"/>
        </w:rPr>
      </w:pPr>
    </w:p>
    <w:p>
      <w:pPr>
        <w:spacing w:after="0" w:line="240" w:lineRule="auto"/>
        <w:rPr>
          <w:rFonts w:ascii="Times New Roman" w:hAnsi="Times New Roman" w:eastAsia="Century" w:cs="Times New Roman"/>
          <w:bCs/>
        </w:rPr>
      </w:pPr>
      <w:r>
        <w:rPr>
          <w:rFonts w:ascii="Times New Roman" w:hAnsi="Times New Roman" w:eastAsia="Century" w:cs="Times New Roman"/>
          <w:b/>
          <w:bCs/>
        </w:rPr>
        <w:t xml:space="preserve">STEWARDSHIP </w:t>
      </w:r>
      <w:r>
        <w:rPr>
          <w:rFonts w:ascii="Times New Roman" w:hAnsi="Times New Roman" w:eastAsia="Century" w:cs="Times New Roman"/>
          <w:bCs/>
        </w:rPr>
        <w:t xml:space="preserve">will not be doing monthly work days in our church and community until the weather gets better.   </w:t>
      </w:r>
    </w:p>
    <w:p>
      <w:pPr>
        <w:spacing w:after="0" w:line="240" w:lineRule="auto"/>
        <w:rPr>
          <w:rFonts w:ascii="Times New Roman" w:hAnsi="Times New Roman" w:eastAsia="Century" w:cs="Times New Roman"/>
          <w:bCs/>
        </w:rPr>
      </w:pPr>
      <w:r>
        <w:rPr>
          <w:rFonts w:ascii="Times New Roman" w:hAnsi="Times New Roman" w:eastAsia="Century" w:cs="Times New Roman"/>
          <w:bCs/>
        </w:rPr>
        <w:t xml:space="preserve">If a need does come up please contact Alann Hudson at 851-9060. </w:t>
      </w:r>
    </w:p>
    <w:p>
      <w:pPr>
        <w:spacing w:after="0" w:line="240" w:lineRule="auto"/>
        <w:rPr>
          <w:rFonts w:ascii="Times New Roman" w:hAnsi="Times New Roman" w:eastAsia="Century" w:cs="Times New Roman"/>
          <w:b/>
          <w:bCs/>
        </w:rPr>
      </w:pPr>
    </w:p>
    <w:p>
      <w:pPr>
        <w:spacing w:after="0"/>
        <w:rPr>
          <w:rFonts w:ascii="Times New Roman" w:hAnsi="Times New Roman" w:eastAsia="Century" w:cs="Times New Roman"/>
          <w:b/>
        </w:rPr>
      </w:pPr>
    </w:p>
    <w:p>
      <w:pPr>
        <w:spacing w:after="0"/>
        <w:rPr>
          <w:rFonts w:ascii="Times New Roman" w:hAnsi="Times New Roman" w:eastAsia="Century" w:cs="Times New Roman"/>
          <w:b/>
          <w:bCs/>
        </w:rPr>
      </w:pPr>
      <w:r>
        <w:rPr>
          <w:rFonts w:ascii="Times New Roman" w:hAnsi="Times New Roman" w:eastAsia="Century" w:cs="Times New Roman"/>
          <w:b/>
          <w:bCs/>
        </w:rPr>
        <w:t xml:space="preserve">YOGA CLASS - </w:t>
      </w:r>
      <w:r>
        <w:rPr>
          <w:rFonts w:ascii="Times New Roman" w:hAnsi="Times New Roman" w:eastAsia="Century" w:cs="Times New Roman"/>
          <w:bCs/>
        </w:rPr>
        <w:t>During winter, the Yoga Class will meet only on Mondays at 10 AM.  If you are interested, please contact Rachel at 773-701-8729.</w:t>
      </w:r>
    </w:p>
    <w:p>
      <w:pPr>
        <w:spacing w:after="0"/>
        <w:rPr>
          <w:rFonts w:ascii="Times New Roman" w:hAnsi="Times New Roman" w:eastAsia="Century" w:cs="Times New Roman"/>
          <w:b/>
        </w:rPr>
      </w:pPr>
    </w:p>
    <w:p>
      <w:pPr>
        <w:spacing w:after="0"/>
        <w:rPr>
          <w:rFonts w:ascii="Times New Roman" w:hAnsi="Times New Roman" w:eastAsia="Century" w:cs="Times New Roman"/>
          <w:b/>
        </w:rPr>
      </w:pPr>
    </w:p>
    <w:p>
      <w:pPr>
        <w:spacing w:after="0"/>
        <w:rPr>
          <w:rFonts w:ascii="Times New Roman" w:hAnsi="Times New Roman" w:eastAsia="Century" w:cs="Times New Roman"/>
        </w:rPr>
      </w:pPr>
      <w:r>
        <w:rPr>
          <w:rFonts w:ascii="Times New Roman" w:hAnsi="Times New Roman" w:eastAsia="Century" w:cs="Times New Roman"/>
          <w:b/>
        </w:rPr>
        <w:t xml:space="preserve">FOLDED FABRIC FELLOWSHIP - </w:t>
      </w:r>
      <w:r>
        <w:rPr>
          <w:rFonts w:ascii="Times New Roman" w:hAnsi="Times New Roman" w:eastAsia="Century" w:cs="Times New Roman"/>
        </w:rPr>
        <w:t>On Saturday, February 2 from 930 to 1130 AM I will host a "Folded Fabric Fellowship" time for anyone who wants to get together and make cathedral windows and/or ornaments using scrap fabric pieces.  If you want to learn, please come…if you know how and just want to share scraps, please come.  We can share coffee, Danish, fabric, and other ideas.  You will need scissors, needle, thread (ecru), scrap pieces if you have them, and dressmaker straight pins.  For further information or to RSVP, call Jan Spencer at 871-8406.</w:t>
      </w:r>
    </w:p>
    <w:p>
      <w:pPr>
        <w:spacing w:after="0"/>
        <w:rPr>
          <w:rFonts w:ascii="Times New Roman" w:hAnsi="Times New Roman" w:eastAsia="Century" w:cs="Times New Roman"/>
        </w:rPr>
      </w:pPr>
    </w:p>
    <w:p>
      <w:pPr>
        <w:spacing w:after="0"/>
        <w:rPr>
          <w:rFonts w:ascii="Times New Roman" w:hAnsi="Times New Roman" w:eastAsia="Century" w:cs="Times New Roman"/>
          <w:color w:val="FF0000"/>
        </w:rPr>
      </w:pPr>
      <w:r>
        <w:rPr>
          <w:rFonts w:ascii="Times New Roman" w:hAnsi="Times New Roman" w:eastAsia="Century" w:cs="Times New Roman"/>
          <w:lang w:eastAsia="en-US"/>
        </w:rPr>
        <w:drawing>
          <wp:inline distT="0" distB="0" distL="0" distR="0">
            <wp:extent cx="2758440" cy="19329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8325" cy="1939762"/>
                    </a:xfrm>
                    <a:prstGeom prst="rect">
                      <a:avLst/>
                    </a:prstGeom>
                  </pic:spPr>
                </pic:pic>
              </a:graphicData>
            </a:graphic>
          </wp:inline>
        </w:drawing>
      </w:r>
      <w:r>
        <w:rPr>
          <w:rFonts w:ascii="Times New Roman" w:hAnsi="Times New Roman" w:eastAsia="Century" w:cs="Times New Roman"/>
          <w:color w:val="FF0000"/>
        </w:rPr>
        <w:t xml:space="preserve">          </w:t>
      </w:r>
      <w:r>
        <w:rPr>
          <w:rFonts w:ascii="Times New Roman" w:hAnsi="Times New Roman" w:eastAsia="Century" w:cs="Times New Roman"/>
        </w:rPr>
        <w:t xml:space="preserve">   </w:t>
      </w:r>
      <w:r>
        <w:rPr>
          <w:rFonts w:ascii="Times New Roman" w:hAnsi="Times New Roman" w:eastAsia="Century" w:cs="Times New Roman"/>
          <w:color w:val="FF0000"/>
        </w:rPr>
        <w:t xml:space="preserve">   </w:t>
      </w:r>
      <w:r>
        <w:rPr>
          <w:rFonts w:ascii="Times New Roman" w:hAnsi="Times New Roman" w:eastAsia="Century" w:cs="Times New Roman"/>
          <w:b/>
          <w:lang w:eastAsia="en-US"/>
        </w:rPr>
        <w:drawing>
          <wp:inline distT="0" distB="0" distL="0" distR="0">
            <wp:extent cx="2819400" cy="194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2194" cy="1947568"/>
                    </a:xfrm>
                    <a:prstGeom prst="rect">
                      <a:avLst/>
                    </a:prstGeom>
                  </pic:spPr>
                </pic:pic>
              </a:graphicData>
            </a:graphic>
          </wp:inline>
        </w:drawing>
      </w:r>
      <w:r>
        <w:rPr>
          <w:rFonts w:ascii="Times New Roman" w:hAnsi="Times New Roman" w:eastAsia="Century" w:cs="Times New Roman"/>
          <w:color w:val="FF0000"/>
        </w:rPr>
        <w:t xml:space="preserve">   </w:t>
      </w:r>
    </w:p>
    <w:p>
      <w:pPr>
        <w:spacing w:after="0"/>
        <w:rPr>
          <w:rFonts w:ascii="Times New Roman" w:hAnsi="Times New Roman" w:eastAsia="Century" w:cs="Times New Roman"/>
          <w:b/>
        </w:rPr>
      </w:pPr>
      <w:r>
        <w:rPr>
          <w:rFonts w:ascii="Times New Roman" w:hAnsi="Times New Roman" w:eastAsia="Century" w:cs="Times New Roman"/>
          <w:b/>
        </w:rPr>
        <w:t>4</w:t>
      </w:r>
      <w:r>
        <w:rPr>
          <w:rFonts w:ascii="Times New Roman" w:hAnsi="Times New Roman" w:eastAsia="Century" w:cs="Times New Roman"/>
          <w:b/>
        </w:rPr>
        <w:br w:type="page"/>
      </w:r>
    </w:p>
    <w:p>
      <w:pPr>
        <w:spacing w:after="0"/>
        <w:rPr>
          <w:rFonts w:ascii="Times New Roman" w:hAnsi="Times New Roman" w:eastAsia="Century" w:cs="Times New Roman"/>
          <w:b/>
        </w:rPr>
      </w:pPr>
      <w:r>
        <w:rPr>
          <w:lang w:eastAsia="en-US"/>
        </w:rPr>
        <w:drawing>
          <wp:anchor distT="0" distB="0" distL="114300" distR="114300" simplePos="0" relativeHeight="251658240" behindDoc="1" locked="0" layoutInCell="1" allowOverlap="1">
            <wp:simplePos x="0" y="0"/>
            <wp:positionH relativeFrom="margin">
              <wp:posOffset>104775</wp:posOffset>
            </wp:positionH>
            <wp:positionV relativeFrom="paragraph">
              <wp:posOffset>72390</wp:posOffset>
            </wp:positionV>
            <wp:extent cx="1609090" cy="2124075"/>
            <wp:effectExtent l="0" t="0" r="0" b="9525"/>
            <wp:wrapTight wrapText="bothSides">
              <wp:wrapPolygon>
                <wp:start x="0" y="0"/>
                <wp:lineTo x="0" y="21503"/>
                <wp:lineTo x="21225" y="21503"/>
                <wp:lineTo x="212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9090" cy="2124075"/>
                    </a:xfrm>
                    <a:prstGeom prst="rect">
                      <a:avLst/>
                    </a:prstGeom>
                    <a:noFill/>
                  </pic:spPr>
                </pic:pic>
              </a:graphicData>
            </a:graphic>
          </wp:anchor>
        </w:drawing>
      </w:r>
    </w:p>
    <w:p>
      <w:pPr>
        <w:spacing w:after="0"/>
        <w:rPr>
          <w:rFonts w:ascii="Times New Roman" w:hAnsi="Times New Roman" w:cs="Times New Roman"/>
        </w:rPr>
      </w:pPr>
      <w:r>
        <w:rPr>
          <w:rFonts w:ascii="Times New Roman" w:hAnsi="Times New Roman" w:cs="Times New Roman"/>
          <w:b/>
          <w:bCs/>
        </w:rPr>
        <w:t>Friday Night Bible Study</w:t>
      </w:r>
      <w:r>
        <w:rPr>
          <w:rFonts w:ascii="Times New Roman" w:hAnsi="Times New Roman" w:cs="Times New Roman"/>
        </w:rPr>
        <w:t xml:space="preserve">.  Sam Joplin is teaching on </w:t>
      </w:r>
      <w:r>
        <w:rPr>
          <w:rFonts w:ascii="Times New Roman" w:hAnsi="Times New Roman" w:cs="Times New Roman"/>
          <w:b/>
          <w:bCs/>
          <w:i/>
          <w:iCs/>
        </w:rPr>
        <w:t xml:space="preserve">Philippians.  </w:t>
      </w:r>
      <w:r>
        <w:rPr>
          <w:rFonts w:ascii="Times New Roman" w:hAnsi="Times New Roman" w:cs="Times New Roman"/>
        </w:rPr>
        <w:t xml:space="preserve">There will be a time of praise, prayer, Bible study and fellowship.  </w:t>
      </w:r>
      <w:r>
        <w:rPr>
          <w:rFonts w:ascii="Times New Roman" w:hAnsi="Times New Roman" w:cs="Times New Roman"/>
          <w:b/>
          <w:bCs/>
        </w:rPr>
        <w:t>All are welcome!</w:t>
      </w:r>
    </w:p>
    <w:p>
      <w:pPr>
        <w:spacing w:after="0"/>
        <w:ind w:left="216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January 4, TBA</w:t>
      </w:r>
      <w:r>
        <w:rPr>
          <w:rFonts w:ascii="Times New Roman" w:hAnsi="Times New Roman" w:cs="Times New Roman"/>
        </w:rPr>
        <w:tab/>
      </w:r>
    </w:p>
    <w:p>
      <w:pPr>
        <w:spacing w:after="0"/>
        <w:ind w:left="2160"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January 11, TBA </w:t>
      </w:r>
    </w:p>
    <w:p>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January 18, Trevoe Alston, 920-9751</w:t>
      </w:r>
    </w:p>
    <w:p>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January 25, Gayle Joplin, 851-4650</w:t>
      </w:r>
    </w:p>
    <w:p>
      <w:pPr>
        <w:spacing w:after="0"/>
        <w:ind w:firstLine="720"/>
        <w:jc w:val="both"/>
        <w:rPr>
          <w:rFonts w:ascii="Times New Roman" w:hAnsi="Times New Roman" w:cs="Times New Roman"/>
        </w:rPr>
      </w:pPr>
    </w:p>
    <w:p>
      <w:pPr>
        <w:spacing w:after="0"/>
        <w:rPr>
          <w:rFonts w:ascii="Times New Roman" w:hAnsi="Times New Roman" w:eastAsia="Century" w:cs="Times New Roman"/>
        </w:rPr>
      </w:pPr>
      <w:r>
        <w:rPr>
          <w:rFonts w:ascii="Times New Roman" w:hAnsi="Times New Roman" w:eastAsia="Century" w:cs="Times New Roman"/>
          <w:b/>
          <w:bCs/>
        </w:rPr>
        <w:t xml:space="preserve">Wednesday Morning Bible Study </w:t>
      </w:r>
      <w:r>
        <w:rPr>
          <w:rFonts w:ascii="Times New Roman" w:hAnsi="Times New Roman" w:eastAsia="Century" w:cs="Times New Roman"/>
        </w:rPr>
        <w:t>meet every Wednesday at 10 AM at the church.</w:t>
      </w:r>
    </w:p>
    <w:p>
      <w:pPr>
        <w:spacing w:after="0"/>
        <w:rPr>
          <w:rFonts w:ascii="Times New Roman" w:hAnsi="Times New Roman" w:eastAsia="Century" w:cs="Times New Roman"/>
          <w:b/>
        </w:rPr>
      </w:pPr>
    </w:p>
    <w:p>
      <w:pPr>
        <w:spacing w:after="0"/>
        <w:rPr>
          <w:rFonts w:ascii="Times New Roman" w:hAnsi="Times New Roman" w:eastAsia="Century" w:cs="Times New Roman"/>
        </w:rPr>
      </w:pPr>
      <w:r>
        <w:rPr>
          <w:rFonts w:ascii="Times New Roman" w:hAnsi="Times New Roman" w:eastAsia="Century" w:cs="Times New Roman"/>
          <w:b/>
          <w:bCs/>
        </w:rPr>
        <w:t xml:space="preserve">Joyful Women of Faith </w:t>
      </w:r>
      <w:r>
        <w:rPr>
          <w:rFonts w:ascii="Times New Roman" w:hAnsi="Times New Roman" w:eastAsia="Century" w:cs="Times New Roman"/>
        </w:rPr>
        <w:t>meet the 1 and 3 Thursday of each month at 7 PM at the church.</w:t>
      </w:r>
    </w:p>
    <w:p>
      <w:pPr>
        <w:spacing w:after="0"/>
        <w:rPr>
          <w:rFonts w:ascii="Times New Roman" w:hAnsi="Times New Roman" w:eastAsia="Century" w:cs="Times New Roman"/>
        </w:rPr>
      </w:pPr>
      <w:r>
        <w:rPr>
          <w:rFonts w:ascii="Times New Roman" w:hAnsi="Times New Roman" w:eastAsia="Century" w:cs="Times New Roman"/>
        </w:rPr>
        <w:t>All are welcome.</w:t>
      </w:r>
    </w:p>
    <w:p>
      <w:pPr>
        <w:spacing w:after="0" w:line="240" w:lineRule="auto"/>
        <w:rPr>
          <w:rFonts w:ascii="Times New Roman" w:hAnsi="Times New Roman" w:eastAsia="Century" w:cs="Times New Roman"/>
        </w:rPr>
      </w:pPr>
    </w:p>
    <w:p>
      <w:pPr>
        <w:spacing w:after="0" w:line="240" w:lineRule="auto"/>
        <w:rPr>
          <w:rFonts w:ascii="Times New Roman" w:hAnsi="Times New Roman" w:eastAsia="Century" w:cs="Times New Roman"/>
          <w:u w:val="single"/>
        </w:rPr>
      </w:pPr>
      <w:r>
        <w:rPr>
          <w:rFonts w:ascii="Times New Roman" w:hAnsi="Times New Roman" w:eastAsia="Century" w:cs="Times New Roman"/>
          <w:b/>
          <w:lang w:eastAsia="en-US"/>
        </w:rPr>
        <w:drawing>
          <wp:anchor distT="0" distB="0" distL="114300" distR="114300" simplePos="0" relativeHeight="251658240" behindDoc="1" locked="0" layoutInCell="1" allowOverlap="1">
            <wp:simplePos x="0" y="0"/>
            <wp:positionH relativeFrom="margin">
              <wp:align>left</wp:align>
            </wp:positionH>
            <wp:positionV relativeFrom="paragraph">
              <wp:posOffset>20320</wp:posOffset>
            </wp:positionV>
            <wp:extent cx="1237615" cy="952500"/>
            <wp:effectExtent l="0" t="0" r="635" b="0"/>
            <wp:wrapTight wrapText="bothSides">
              <wp:wrapPolygon>
                <wp:start x="0" y="0"/>
                <wp:lineTo x="0" y="21168"/>
                <wp:lineTo x="21279" y="21168"/>
                <wp:lineTo x="2127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7615" cy="952500"/>
                    </a:xfrm>
                    <a:prstGeom prst="rect">
                      <a:avLst/>
                    </a:prstGeom>
                  </pic:spPr>
                </pic:pic>
              </a:graphicData>
            </a:graphic>
          </wp:anchor>
        </w:drawing>
      </w:r>
    </w:p>
    <w:p>
      <w:pPr>
        <w:spacing w:after="0"/>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ny articles for this section forward to my email.  Thanks Ruth</w:t>
      </w:r>
    </w:p>
    <w:p>
      <w:pPr>
        <w:spacing w:after="0"/>
        <w:rPr>
          <w:rFonts w:ascii="Times New Roman" w:hAnsi="Times New Roman" w:cs="Times New Roman"/>
          <w:b/>
          <w:lang w:eastAsia="en-US"/>
        </w:rPr>
      </w:pPr>
    </w:p>
    <w:p>
      <w:pPr>
        <w:spacing w:after="0"/>
        <w:rPr>
          <w:rFonts w:ascii="Times New Roman" w:hAnsi="Times New Roman" w:cs="Times New Roman"/>
          <w:lang w:eastAsia="en-US"/>
        </w:rPr>
      </w:pPr>
      <w:r>
        <w:rPr>
          <w:rFonts w:ascii="Times New Roman" w:hAnsi="Times New Roman" w:cs="Times New Roman"/>
          <w:b/>
          <w:lang w:eastAsia="en-US"/>
        </w:rPr>
        <w:tab/>
      </w:r>
      <w:r>
        <w:rPr>
          <w:rFonts w:ascii="Times New Roman" w:hAnsi="Times New Roman" w:cs="Times New Roman"/>
          <w:b/>
          <w:lang w:eastAsia="en-US"/>
        </w:rPr>
        <w:tab/>
      </w:r>
      <w:r>
        <w:rPr>
          <w:rFonts w:ascii="Times New Roman" w:hAnsi="Times New Roman" w:cs="Times New Roman"/>
          <w:lang w:eastAsia="en-US"/>
        </w:rPr>
        <w:t>If you are unsure of what can be recycled, Hampton has a Curbside</w:t>
      </w:r>
    </w:p>
    <w:p>
      <w:pPr>
        <w:spacing w:after="0"/>
        <w:rPr>
          <w:rFonts w:ascii="Times New Roman" w:hAnsi="Times New Roman" w:cs="Times New Roman"/>
          <w:b/>
          <w:lang w:eastAsia="en-US"/>
        </w:rPr>
      </w:pP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Recycling Guide on the city website under Public Works.</w:t>
      </w:r>
    </w:p>
    <w:p>
      <w:pPr>
        <w:spacing w:after="0"/>
        <w:jc w:val="both"/>
        <w:rPr>
          <w:rFonts w:ascii="Times New Roman" w:hAnsi="Times New Roman" w:cs="Times New Roman"/>
          <w:b/>
          <w:lang w:eastAsia="en-US"/>
        </w:rPr>
      </w:pPr>
    </w:p>
    <w:p>
      <w:pPr>
        <w:spacing w:after="0"/>
        <w:rPr>
          <w:rFonts w:ascii="Times New Roman" w:hAnsi="Times New Roman" w:cs="Times New Roman"/>
          <w:b/>
          <w:lang w:eastAsia="en-US"/>
        </w:rPr>
      </w:pPr>
    </w:p>
    <w:p>
      <w:pPr>
        <w:spacing w:after="0"/>
        <w:rPr>
          <w:rFonts w:ascii="Times New Roman" w:hAnsi="Times New Roman" w:cs="Times New Roman"/>
          <w:b/>
          <w:bCs/>
          <w:lang w:eastAsia="en-US"/>
        </w:rPr>
      </w:pPr>
      <w:r>
        <w:rPr>
          <w:rFonts w:ascii="Times New Roman" w:hAnsi="Times New Roman" w:cs="Times New Roman"/>
          <w:b/>
          <w:bCs/>
          <w:lang w:eastAsia="en-US"/>
        </w:rPr>
        <w:t xml:space="preserve">ITEMS NEEDED FOR KITS </w:t>
      </w:r>
      <w:r>
        <w:rPr>
          <w:rFonts w:ascii="Times New Roman" w:hAnsi="Times New Roman" w:cs="Times New Roman"/>
          <w:bCs/>
          <w:lang w:eastAsia="en-US"/>
        </w:rPr>
        <w:t>-</w:t>
      </w:r>
      <w:r>
        <w:rPr>
          <w:rFonts w:ascii="Times New Roman" w:hAnsi="Times New Roman" w:cs="Times New Roman"/>
          <w:lang w:eastAsia="en-US"/>
        </w:rPr>
        <w:t>Thank you Fox Hill Congregation.  With your help we can get this done.  If you wish to donate cash, please give it to Alann Hudson.  Again, Thank you.    Lu Peterson</w:t>
      </w:r>
    </w:p>
    <w:p>
      <w:pPr>
        <w:spacing w:after="0"/>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t>10 pencil sharpeners</w:t>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50 bars of soap</w:t>
      </w:r>
    </w:p>
    <w:p>
      <w:pPr>
        <w:spacing w:after="0"/>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t>50 rulers</w:t>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70 hand towels</w:t>
      </w:r>
    </w:p>
    <w:p>
      <w:pPr>
        <w:spacing w:after="0"/>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t>55 scissors</w:t>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70 wash clothes</w:t>
      </w:r>
    </w:p>
    <w:p>
      <w:pPr>
        <w:spacing w:after="0"/>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t>10 crayons</w:t>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100 finger nail clippers</w:t>
      </w:r>
    </w:p>
    <w:p>
      <w:pPr>
        <w:spacing w:after="0"/>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t>30 sprial notebooks (one subject)</w:t>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50 tooth brushes</w:t>
      </w:r>
    </w:p>
    <w:p>
      <w:pPr>
        <w:spacing w:after="0"/>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170 bandaids</w:t>
      </w:r>
    </w:p>
    <w:p>
      <w:pPr>
        <w:spacing w:after="0"/>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70 combs</w:t>
      </w:r>
    </w:p>
    <w:p>
      <w:pPr>
        <w:spacing w:after="0"/>
        <w:rPr>
          <w:rFonts w:ascii="Times New Roman" w:hAnsi="Times New Roman" w:cs="Times New Roman"/>
          <w:lang w:eastAsia="en-US"/>
        </w:rPr>
      </w:pP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ab/>
      </w:r>
      <w:r>
        <w:rPr>
          <w:rFonts w:ascii="Times New Roman" w:hAnsi="Times New Roman" w:cs="Times New Roman"/>
          <w:lang w:eastAsia="en-US"/>
        </w:rPr>
        <w:t>90 2-gallon bags</w:t>
      </w:r>
    </w:p>
    <w:p>
      <w:pPr>
        <w:spacing w:after="0"/>
        <w:rPr>
          <w:rFonts w:ascii="Times New Roman" w:hAnsi="Times New Roman" w:cs="Times New Roman"/>
          <w:b/>
          <w:bCs/>
          <w:lang w:eastAsia="en-US"/>
        </w:rPr>
      </w:pPr>
    </w:p>
    <w:p>
      <w:pPr>
        <w:spacing w:after="0"/>
        <w:rPr>
          <w:rFonts w:ascii="Times New Roman" w:hAnsi="Times New Roman" w:cs="Times New Roman"/>
          <w:b/>
          <w:bCs/>
          <w:lang w:eastAsia="en-US"/>
        </w:rPr>
      </w:pPr>
    </w:p>
    <w:p>
      <w:pPr>
        <w:spacing w:after="0" w:line="240" w:lineRule="auto"/>
        <w:rPr>
          <w:rFonts w:ascii="Times New Roman" w:hAnsi="Times New Roman" w:eastAsia="Century" w:cs="Times New Roman"/>
          <w:b/>
          <w:bCs/>
        </w:rPr>
      </w:pPr>
      <w:r>
        <w:rPr>
          <w:rFonts w:ascii="Times New Roman" w:hAnsi="Times New Roman" w:eastAsia="Century" w:cs="Times New Roman"/>
          <w:b/>
          <w:bCs/>
        </w:rPr>
        <w:t>FRANCIS ASBURY ELEMENTARY SCHOOL - Box Top$ For Education</w:t>
      </w:r>
      <w:r>
        <w:rPr>
          <w:rFonts w:ascii="Times New Roman" w:hAnsi="Times New Roman" w:eastAsia="Century" w:cs="Times New Roman"/>
          <w:sz w:val="24"/>
        </w:rPr>
        <w:t xml:space="preserve"> </w:t>
      </w:r>
      <w:r>
        <w:rPr>
          <w:rFonts w:ascii="Times New Roman" w:hAnsi="Times New Roman" w:eastAsia="Century" w:cs="Times New Roman"/>
        </w:rPr>
        <w:t>- The collection container is in the Social Hall.</w:t>
      </w:r>
      <w:r>
        <w:rPr>
          <w:rFonts w:ascii="Times New Roman" w:hAnsi="Times New Roman" w:eastAsia="Century" w:cs="Times New Roman"/>
          <w:b/>
          <w:bCs/>
        </w:rPr>
        <w:t xml:space="preserve">   </w:t>
      </w:r>
      <w:r>
        <w:rPr>
          <w:rFonts w:ascii="Times New Roman" w:hAnsi="Times New Roman" w:eastAsia="Century" w:cs="Times New Roman"/>
          <w:b/>
        </w:rPr>
        <w:t xml:space="preserve">Plastic Bags </w:t>
      </w:r>
      <w:r>
        <w:rPr>
          <w:rFonts w:ascii="Times New Roman" w:hAnsi="Times New Roman" w:eastAsia="Century" w:cs="Times New Roman"/>
        </w:rPr>
        <w:t>- Donation boxes located in Sunday School Wing and by Back Door.</w:t>
      </w:r>
    </w:p>
    <w:p>
      <w:pPr>
        <w:spacing w:after="0"/>
        <w:rPr>
          <w:rFonts w:ascii="Times New Roman" w:hAnsi="Times New Roman" w:cs="Times New Roman"/>
          <w:b/>
          <w:bCs/>
          <w:lang w:eastAsia="en-US"/>
        </w:rPr>
      </w:pPr>
    </w:p>
    <w:p>
      <w:pPr>
        <w:spacing w:after="0"/>
        <w:rPr>
          <w:rFonts w:ascii="Times New Roman" w:hAnsi="Times New Roman" w:eastAsia="Times New Roman" w:cs="Times New Roman"/>
          <w:b/>
          <w:bCs/>
          <w:sz w:val="24"/>
          <w:szCs w:val="24"/>
          <w:lang w:eastAsia="en-US"/>
        </w:rPr>
      </w:pPr>
    </w:p>
    <w:p>
      <w:pPr>
        <w:spacing w:after="0"/>
        <w:rPr>
          <w:rFonts w:ascii="Times New Roman" w:hAnsi="Times New Roman" w:cs="Times New Roman"/>
          <w:color w:val="444444"/>
          <w:lang w:val="en"/>
        </w:rPr>
      </w:pPr>
      <w:r>
        <w:rPr>
          <w:rFonts w:ascii="Times New Roman" w:hAnsi="Times New Roman" w:eastAsia="Times New Roman" w:cs="Times New Roman"/>
          <w:b/>
          <w:bCs/>
          <w:lang w:eastAsia="en-US"/>
        </w:rPr>
        <w:t>THANK YOU</w:t>
      </w:r>
      <w:r>
        <w:rPr>
          <w:rFonts w:ascii="Times New Roman" w:hAnsi="Times New Roman" w:eastAsia="Times New Roman" w:cs="Times New Roman"/>
          <w:b/>
          <w:bCs/>
          <w:sz w:val="24"/>
          <w:szCs w:val="24"/>
          <w:lang w:eastAsia="en-US"/>
        </w:rPr>
        <w:t xml:space="preserve"> - </w:t>
      </w:r>
      <w:r>
        <w:rPr>
          <w:rFonts w:ascii="Times New Roman" w:hAnsi="Times New Roman" w:cs="Times New Roman"/>
          <w:lang w:val="en"/>
        </w:rPr>
        <w:t>Thank you to everyone who gave so generously in our show of appreciation to the First Responders at Fox Hill Fire Station.  A total of $500.00 in cash and gift cards was collected from Fox Hill Central.  The total donations from the community was $2300.00!  What a wonderful gesture of appreciation to these who serve this community so faithfully.  Those we talked to at the station on Christmas Eve were touched, not just by the generosity, but by the support and thoughtfulness shown them year round.  Please pray for all First Responders.  God bless you -- Alann</w:t>
      </w:r>
    </w:p>
    <w:p>
      <w:pPr>
        <w:spacing w:after="0"/>
        <w:rPr>
          <w:rFonts w:ascii="Times New Roman" w:hAnsi="Times New Roman" w:cs="Times New Roman"/>
          <w:color w:val="444444"/>
          <w:lang w:val="en"/>
        </w:rPr>
      </w:pPr>
    </w:p>
    <w:p>
      <w:pPr>
        <w:spacing w:after="0" w:line="240" w:lineRule="auto"/>
        <w:rPr>
          <w:rFonts w:ascii="Times New Roman" w:hAnsi="Times New Roman" w:eastAsia="Century" w:cs="Times New Roman"/>
          <w:b/>
          <w:bCs/>
        </w:rPr>
      </w:pPr>
    </w:p>
    <w:p>
      <w:pPr>
        <w:spacing w:after="0"/>
        <w:jc w:val="both"/>
        <w:rPr>
          <w:rFonts w:ascii="Times New Roman" w:hAnsi="Times New Roman" w:eastAsia="Century" w:cs="Times New Roman"/>
        </w:rPr>
      </w:pPr>
      <w:r>
        <w:rPr>
          <w:rFonts w:ascii="Times New Roman" w:hAnsi="Times New Roman" w:eastAsia="Century" w:cs="Times New Roman"/>
          <w:b/>
          <w:bCs/>
        </w:rPr>
        <w:t>DEADLINE</w:t>
      </w:r>
      <w:r>
        <w:rPr>
          <w:rFonts w:ascii="Times New Roman" w:hAnsi="Times New Roman" w:eastAsia="Century" w:cs="Times New Roman"/>
        </w:rPr>
        <w:t xml:space="preserve"> for the February 2019 issue of The WORD will be January 24.</w:t>
      </w:r>
    </w:p>
    <w:p>
      <w:pPr>
        <w:spacing w:after="0"/>
        <w:rPr>
          <w:rFonts w:ascii="Times New Roman" w:hAnsi="Times New Roman" w:eastAsia="Century" w:cs="Times New Roman"/>
        </w:rPr>
      </w:pPr>
    </w:p>
    <w:p>
      <w:pPr>
        <w:spacing w:after="0"/>
        <w:rPr>
          <w:rFonts w:ascii="Times New Roman" w:hAnsi="Times New Roman" w:eastAsia="Times New Roman" w:cs="Times New Roman"/>
          <w:b/>
          <w:bCs/>
          <w:sz w:val="24"/>
          <w:szCs w:val="24"/>
          <w:lang w:eastAsia="en-US"/>
        </w:rPr>
      </w:pPr>
    </w:p>
    <w:p>
      <w:pPr>
        <w:tabs>
          <w:tab w:val="left" w:pos="3390"/>
        </w:tabs>
        <w:spacing w:after="0"/>
        <w:rPr>
          <w:rFonts w:ascii="Times New Roman" w:hAnsi="Times New Roman" w:cs="Times New Roman"/>
          <w:b/>
          <w:lang w:eastAsia="en-US"/>
        </w:rPr>
      </w:pPr>
      <w:r>
        <w:rPr>
          <w:rFonts w:ascii="Times New Roman" w:hAnsi="Times New Roman" w:cs="Times New Roman"/>
          <w:b/>
          <w:lang w:eastAsia="en-US"/>
        </w:rPr>
        <w:t>5</w:t>
      </w:r>
      <w:r>
        <w:rPr>
          <w:rFonts w:ascii="Times New Roman" w:hAnsi="Times New Roman" w:cs="Times New Roman"/>
          <w:b/>
          <w:lang w:eastAsia="en-US"/>
        </w:rPr>
        <w:br w:type="page"/>
      </w:r>
    </w:p>
    <w:p>
      <w:pPr>
        <w:tabs>
          <w:tab w:val="left" w:pos="2325"/>
          <w:tab w:val="center" w:pos="5400"/>
        </w:tabs>
        <w:spacing w:after="0"/>
        <w:jc w:val="center"/>
        <w:rPr>
          <w:rFonts w:ascii="Times New Roman" w:hAnsi="Times New Roman" w:cs="Times New Roman"/>
          <w:b/>
          <w:lang w:eastAsia="en-US"/>
        </w:rPr>
      </w:pPr>
      <w:r>
        <w:rPr>
          <w:rFonts w:ascii="Times New Roman" w:hAnsi="Times New Roman" w:cs="Times New Roman"/>
          <w:b/>
          <w:lang w:eastAsia="en-US"/>
        </w:rPr>
        <w:t>CAROLING PICTURES (Courtesy of Jan Spencer)</w:t>
      </w:r>
    </w:p>
    <w:p>
      <w:pPr>
        <w:spacing w:after="0"/>
        <w:rPr>
          <w:lang w:eastAsia="en-US"/>
        </w:rPr>
      </w:pPr>
      <w:r>
        <w:rPr>
          <w:lang w:eastAsia="en-US"/>
        </w:rPr>
        <w:t xml:space="preserve"> </w:t>
      </w:r>
      <w:r>
        <w:rPr>
          <w:lang w:eastAsia="en-US"/>
        </w:rPr>
        <w:drawing>
          <wp:inline distT="0" distB="0" distL="0" distR="0">
            <wp:extent cx="2642870" cy="1854835"/>
            <wp:effectExtent l="0" t="0" r="5080" b="0"/>
            <wp:docPr id="1682150650" name="Picture 1682150650"/>
            <wp:cNvGraphicFramePr/>
            <a:graphic xmlns:a="http://schemas.openxmlformats.org/drawingml/2006/main">
              <a:graphicData uri="http://schemas.openxmlformats.org/drawingml/2006/picture">
                <pic:pic xmlns:pic="http://schemas.openxmlformats.org/drawingml/2006/picture">
                  <pic:nvPicPr>
                    <pic:cNvPr id="1682150650" name="Picture 16821506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419" cy="1864154"/>
                    </a:xfrm>
                    <a:prstGeom prst="rect">
                      <a:avLst/>
                    </a:prstGeom>
                  </pic:spPr>
                </pic:pic>
              </a:graphicData>
            </a:graphic>
          </wp:inline>
        </w:drawing>
      </w:r>
      <w:r>
        <w:rPr>
          <w:lang w:eastAsia="en-US"/>
        </w:rPr>
        <w:t xml:space="preserve">                  </w:t>
      </w:r>
      <w:r>
        <w:rPr>
          <w:rFonts w:ascii="Times New Roman" w:hAnsi="Times New Roman" w:cs="Times New Roman"/>
          <w:lang w:eastAsia="en-US"/>
        </w:rPr>
        <w:drawing>
          <wp:inline distT="0" distB="0" distL="0" distR="0">
            <wp:extent cx="2662555" cy="18364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4446" cy="1851538"/>
                    </a:xfrm>
                    <a:prstGeom prst="rect">
                      <a:avLst/>
                    </a:prstGeom>
                  </pic:spPr>
                </pic:pic>
              </a:graphicData>
            </a:graphic>
          </wp:inline>
        </w:drawing>
      </w:r>
    </w:p>
    <w:p>
      <w:pPr>
        <w:spacing w:after="0"/>
        <w:rPr>
          <w:rFonts w:ascii="Times New Roman" w:hAnsi="Times New Roman" w:cs="Times New Roman"/>
          <w:lang w:eastAsia="en-US"/>
        </w:rPr>
      </w:pPr>
      <w:r>
        <w:rPr>
          <w:lang w:eastAsia="en-US"/>
        </w:rPr>
        <w:t xml:space="preserve">                                      </w:t>
      </w:r>
      <w:r>
        <w:rPr>
          <w:rFonts w:ascii="Times New Roman" w:hAnsi="Times New Roman" w:cs="Times New Roman"/>
          <w:lang w:eastAsia="en-US"/>
        </w:rPr>
        <w:t>Marian Elliott                                                              Millie's Home</w:t>
      </w:r>
    </w:p>
    <w:p>
      <w:pPr>
        <w:spacing w:after="0"/>
        <w:rPr>
          <w:rFonts w:ascii="Times New Roman" w:hAnsi="Times New Roman" w:cs="Times New Roman"/>
          <w:b/>
          <w:lang w:eastAsia="en-US"/>
        </w:rPr>
      </w:pPr>
    </w:p>
    <w:p>
      <w:pPr>
        <w:spacing w:after="0"/>
        <w:rPr>
          <w:rFonts w:ascii="Times New Roman" w:hAnsi="Times New Roman" w:cs="Times New Roman"/>
          <w:b/>
          <w:lang w:eastAsia="en-US"/>
        </w:rPr>
      </w:pPr>
      <w:r>
        <w:rPr>
          <w:lang w:eastAsia="en-US"/>
        </w:rPr>
        <w:drawing>
          <wp:inline distT="0" distB="0" distL="0" distR="0">
            <wp:extent cx="2743200" cy="1736725"/>
            <wp:effectExtent l="0" t="0" r="0" b="0"/>
            <wp:docPr id="1682150646" name="Picture 1682150646"/>
            <wp:cNvGraphicFramePr/>
            <a:graphic xmlns:a="http://schemas.openxmlformats.org/drawingml/2006/main">
              <a:graphicData uri="http://schemas.openxmlformats.org/drawingml/2006/picture">
                <pic:pic xmlns:pic="http://schemas.openxmlformats.org/drawingml/2006/picture">
                  <pic:nvPicPr>
                    <pic:cNvPr id="1682150646" name="Picture 16821506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8386" cy="1740399"/>
                    </a:xfrm>
                    <a:prstGeom prst="rect">
                      <a:avLst/>
                    </a:prstGeom>
                  </pic:spPr>
                </pic:pic>
              </a:graphicData>
            </a:graphic>
          </wp:inline>
        </w:drawing>
      </w:r>
      <w:r>
        <w:rPr>
          <w:rFonts w:ascii="Times New Roman" w:hAnsi="Times New Roman" w:cs="Times New Roman"/>
          <w:b/>
          <w:lang w:eastAsia="en-US"/>
        </w:rPr>
        <w:t xml:space="preserve">               </w:t>
      </w:r>
      <w:r>
        <w:rPr>
          <w:lang w:eastAsia="en-US"/>
        </w:rPr>
        <w:drawing>
          <wp:inline distT="0" distB="0" distL="0" distR="0">
            <wp:extent cx="2658110" cy="17526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5399" cy="1757855"/>
                    </a:xfrm>
                    <a:prstGeom prst="rect">
                      <a:avLst/>
                    </a:prstGeom>
                  </pic:spPr>
                </pic:pic>
              </a:graphicData>
            </a:graphic>
          </wp:inline>
        </w:drawing>
      </w:r>
      <w:r>
        <w:rPr>
          <w:rFonts w:ascii="Times New Roman" w:hAnsi="Times New Roman" w:cs="Times New Roman"/>
          <w:b/>
          <w:lang w:eastAsia="en-US"/>
        </w:rPr>
        <w:t xml:space="preserve"> </w:t>
      </w:r>
    </w:p>
    <w:p>
      <w:pPr>
        <w:spacing w:after="0"/>
        <w:rPr>
          <w:rFonts w:ascii="Times New Roman" w:hAnsi="Times New Roman" w:cs="Times New Roman"/>
          <w:lang w:eastAsia="en-US"/>
        </w:rPr>
      </w:pPr>
      <w:r>
        <w:rPr>
          <w:rFonts w:ascii="Times New Roman" w:hAnsi="Times New Roman" w:cs="Times New Roman"/>
          <w:b/>
          <w:lang w:eastAsia="en-US"/>
        </w:rPr>
        <w:t xml:space="preserve">                             </w:t>
      </w:r>
      <w:r>
        <w:rPr>
          <w:rFonts w:ascii="Times New Roman" w:hAnsi="Times New Roman" w:cs="Times New Roman"/>
          <w:lang w:eastAsia="en-US"/>
        </w:rPr>
        <w:t>George Black</w:t>
      </w:r>
    </w:p>
    <w:p>
      <w:pPr>
        <w:spacing w:after="0"/>
        <w:rPr>
          <w:rFonts w:ascii="Times New Roman" w:hAnsi="Times New Roman" w:cs="Times New Roman"/>
          <w:lang w:eastAsia="en-US"/>
        </w:rPr>
      </w:pPr>
    </w:p>
    <w:p>
      <w:pPr>
        <w:spacing w:after="0"/>
        <w:rPr>
          <w:rFonts w:ascii="Times New Roman" w:hAnsi="Times New Roman" w:cs="Times New Roman"/>
          <w:lang w:eastAsia="en-US"/>
        </w:rPr>
      </w:pPr>
      <w:r>
        <w:rPr>
          <w:rFonts w:ascii="Times New Roman" w:hAnsi="Times New Roman" w:cs="Times New Roman"/>
          <w:lang w:eastAsia="en-US"/>
        </w:rPr>
        <w:drawing>
          <wp:inline distT="0" distB="0" distL="0" distR="0">
            <wp:extent cx="2642235" cy="17208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7416" cy="1724598"/>
                    </a:xfrm>
                    <a:prstGeom prst="rect">
                      <a:avLst/>
                    </a:prstGeom>
                  </pic:spPr>
                </pic:pic>
              </a:graphicData>
            </a:graphic>
          </wp:inline>
        </w:drawing>
      </w:r>
      <w:r>
        <w:rPr>
          <w:rFonts w:ascii="Times New Roman" w:hAnsi="Times New Roman" w:cs="Times New Roman"/>
          <w:lang w:eastAsia="en-US"/>
        </w:rPr>
        <w:t xml:space="preserve">                </w:t>
      </w:r>
      <w:r>
        <w:rPr>
          <w:lang w:eastAsia="en-US"/>
        </w:rPr>
        <w:drawing>
          <wp:inline distT="0" distB="0" distL="0" distR="0">
            <wp:extent cx="2750820" cy="1651635"/>
            <wp:effectExtent l="0" t="0" r="0" b="571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1364" cy="1658400"/>
                    </a:xfrm>
                    <a:prstGeom prst="rect">
                      <a:avLst/>
                    </a:prstGeom>
                  </pic:spPr>
                </pic:pic>
              </a:graphicData>
            </a:graphic>
          </wp:inline>
        </w:drawing>
      </w:r>
    </w:p>
    <w:p>
      <w:pPr>
        <w:spacing w:after="0"/>
        <w:rPr>
          <w:rFonts w:ascii="Times New Roman" w:hAnsi="Times New Roman" w:cs="Times New Roman"/>
          <w:lang w:eastAsia="en-US"/>
        </w:rPr>
      </w:pPr>
      <w:r>
        <w:rPr>
          <w:rFonts w:ascii="Times New Roman" w:hAnsi="Times New Roman" w:cs="Times New Roman"/>
          <w:lang w:eastAsia="en-US"/>
        </w:rPr>
        <w:t xml:space="preserve">             Jessie Kay and the Singing Dog                                                       Skippy Cole</w:t>
      </w:r>
    </w:p>
    <w:p>
      <w:pPr>
        <w:spacing w:after="0"/>
        <w:rPr>
          <w:rFonts w:ascii="Times New Roman" w:hAnsi="Times New Roman" w:cs="Times New Roman"/>
          <w:lang w:eastAsia="en-US"/>
        </w:rPr>
      </w:pPr>
    </w:p>
    <w:p>
      <w:pPr>
        <w:spacing w:after="0"/>
        <w:rPr>
          <w:rFonts w:ascii="Times New Roman" w:hAnsi="Times New Roman" w:cs="Times New Roman"/>
          <w:lang w:eastAsia="en-US"/>
        </w:rPr>
      </w:pPr>
      <w:r>
        <w:rPr>
          <w:rFonts w:ascii="Times New Roman" w:hAnsi="Times New Roman" w:cs="Times New Roman"/>
          <w:lang w:eastAsia="en-US"/>
        </w:rPr>
        <w:t xml:space="preserve"> </w:t>
      </w:r>
      <w:r>
        <w:rPr>
          <w:lang w:eastAsia="en-US"/>
        </w:rPr>
        <w:drawing>
          <wp:inline distT="0" distB="0" distL="0" distR="0">
            <wp:extent cx="2558415" cy="173799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5168" cy="1742739"/>
                    </a:xfrm>
                    <a:prstGeom prst="rect">
                      <a:avLst/>
                    </a:prstGeom>
                  </pic:spPr>
                </pic:pic>
              </a:graphicData>
            </a:graphic>
          </wp:inline>
        </w:drawing>
      </w:r>
      <w:r>
        <w:rPr>
          <w:rFonts w:ascii="Times New Roman" w:hAnsi="Times New Roman" w:cs="Times New Roman"/>
          <w:lang w:eastAsia="en-US"/>
        </w:rPr>
        <w:t xml:space="preserve">         Skippy and Pat Cole Home    </w:t>
      </w:r>
    </w:p>
    <w:p>
      <w:pPr>
        <w:spacing w:after="0"/>
        <w:rPr>
          <w:rFonts w:ascii="Times New Roman" w:hAnsi="Times New Roman" w:cs="Times New Roman"/>
          <w:b/>
          <w:lang w:eastAsia="en-US"/>
        </w:rPr>
      </w:pPr>
      <w:r>
        <w:rPr>
          <w:rFonts w:ascii="Times New Roman" w:hAnsi="Times New Roman" w:cs="Times New Roman"/>
          <w:b/>
          <w:lang w:eastAsia="en-US"/>
        </w:rPr>
        <w:t>6</w:t>
      </w:r>
      <w:r>
        <w:rPr>
          <w:rFonts w:ascii="Times New Roman" w:hAnsi="Times New Roman" w:cs="Times New Roman"/>
          <w:b/>
          <w:lang w:eastAsia="en-US"/>
        </w:rPr>
        <w:br w:type="page"/>
      </w:r>
    </w:p>
    <w:p>
      <w:pPr>
        <w:spacing w:after="0"/>
        <w:jc w:val="center"/>
        <w:rPr>
          <w:rFonts w:ascii="Times New Roman" w:hAnsi="Times New Roman" w:cs="Times New Roman"/>
          <w:b/>
          <w:lang w:eastAsia="en-US"/>
        </w:rPr>
      </w:pPr>
      <w:r>
        <w:rPr>
          <w:rFonts w:ascii="Times New Roman" w:hAnsi="Times New Roman" w:cs="Times New Roman"/>
          <w:b/>
          <w:lang w:eastAsia="en-US"/>
        </w:rPr>
        <w:t>BREAD OF LIFE AND RAINBOW GIRLS FROM REGIONAL DISTRICT</w:t>
      </w:r>
    </w:p>
    <w:p>
      <w:pPr>
        <w:spacing w:after="0"/>
        <w:jc w:val="center"/>
        <w:rPr>
          <w:rFonts w:ascii="Times New Roman" w:hAnsi="Times New Roman" w:cs="Times New Roman"/>
          <w:b/>
          <w:lang w:eastAsia="en-US"/>
        </w:rPr>
      </w:pPr>
      <w:r>
        <w:rPr>
          <w:rFonts w:ascii="Times New Roman" w:hAnsi="Times New Roman" w:cs="Times New Roman"/>
          <w:b/>
          <w:lang w:eastAsia="en-US"/>
        </w:rPr>
        <w:t>(Pictures courtesy of Jan Spencer)</w:t>
      </w:r>
    </w:p>
    <w:p>
      <w:pPr>
        <w:spacing w:after="0"/>
        <w:jc w:val="center"/>
        <w:rPr>
          <w:lang w:eastAsia="en-US"/>
        </w:rPr>
      </w:pPr>
    </w:p>
    <w:p>
      <w:pPr>
        <w:spacing w:after="0"/>
        <w:jc w:val="center"/>
        <w:rPr>
          <w:lang w:eastAsia="en-US"/>
        </w:rPr>
      </w:pPr>
      <w:r>
        <w:rPr>
          <w:lang w:eastAsia="en-US"/>
        </w:rPr>
        <w:drawing>
          <wp:inline distT="0" distB="0" distL="0" distR="0">
            <wp:extent cx="4001770" cy="2411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7423" cy="2415378"/>
                    </a:xfrm>
                    <a:prstGeom prst="rect">
                      <a:avLst/>
                    </a:prstGeom>
                  </pic:spPr>
                </pic:pic>
              </a:graphicData>
            </a:graphic>
          </wp:inline>
        </w:drawing>
      </w:r>
    </w:p>
    <w:p>
      <w:pPr>
        <w:spacing w:after="0"/>
        <w:jc w:val="center"/>
        <w:rPr>
          <w:lang w:eastAsia="en-US"/>
        </w:rPr>
      </w:pPr>
    </w:p>
    <w:p>
      <w:pPr>
        <w:spacing w:after="0"/>
        <w:jc w:val="center"/>
        <w:rPr>
          <w:lang w:eastAsia="en-US"/>
        </w:rPr>
      </w:pPr>
      <w:r>
        <w:rPr>
          <w:lang w:eastAsia="en-US"/>
        </w:rPr>
        <w:drawing>
          <wp:inline distT="0" distB="0" distL="0" distR="0">
            <wp:extent cx="4124325" cy="2411730"/>
            <wp:effectExtent l="0" t="0" r="0" b="762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9283" cy="2414997"/>
                    </a:xfrm>
                    <a:prstGeom prst="rect">
                      <a:avLst/>
                    </a:prstGeom>
                  </pic:spPr>
                </pic:pic>
              </a:graphicData>
            </a:graphic>
          </wp:inline>
        </w:drawing>
      </w:r>
    </w:p>
    <w:p>
      <w:pPr>
        <w:spacing w:after="0"/>
        <w:jc w:val="center"/>
        <w:rPr>
          <w:lang w:eastAsia="en-US"/>
        </w:rPr>
      </w:pPr>
    </w:p>
    <w:p>
      <w:pPr>
        <w:spacing w:after="0"/>
        <w:jc w:val="center"/>
        <w:rPr>
          <w:lang w:eastAsia="en-US"/>
        </w:rPr>
      </w:pPr>
      <w:r>
        <w:rPr>
          <w:lang w:eastAsia="en-US"/>
        </w:rPr>
        <w:drawing>
          <wp:inline distT="0" distB="0" distL="0" distR="0">
            <wp:extent cx="4109720" cy="2556510"/>
            <wp:effectExtent l="0" t="0" r="508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8624" cy="2562277"/>
                    </a:xfrm>
                    <a:prstGeom prst="rect">
                      <a:avLst/>
                    </a:prstGeom>
                  </pic:spPr>
                </pic:pic>
              </a:graphicData>
            </a:graphic>
          </wp:inline>
        </w:drawing>
      </w:r>
    </w:p>
    <w:p>
      <w:pPr>
        <w:spacing w:after="0"/>
        <w:rPr>
          <w:rFonts w:ascii="Times New Roman" w:hAnsi="Times New Roman" w:cs="Times New Roman"/>
          <w:b/>
          <w:bCs/>
          <w:lang w:eastAsia="en-US"/>
        </w:rPr>
      </w:pPr>
      <w:r>
        <w:rPr>
          <w:rFonts w:ascii="Times New Roman" w:hAnsi="Times New Roman" w:cs="Times New Roman"/>
          <w:b/>
          <w:bCs/>
          <w:lang w:eastAsia="en-US"/>
        </w:rPr>
        <w:t>7</w:t>
      </w:r>
      <w:r>
        <w:rPr>
          <w:rFonts w:ascii="Times New Roman" w:hAnsi="Times New Roman" w:cs="Times New Roman"/>
          <w:b/>
          <w:bCs/>
          <w:lang w:eastAsia="en-US"/>
        </w:rPr>
        <w:br w:type="page"/>
      </w:r>
    </w:p>
    <w:p>
      <w:pPr>
        <w:spacing w:after="0"/>
        <w:rPr>
          <w:rFonts w:ascii="Times New Roman" w:hAnsi="Times New Roman" w:eastAsia="Century" w:cs="Times New Roman"/>
          <w:b/>
          <w:bCs/>
        </w:rPr>
      </w:pPr>
      <w:r>
        <w:rPr>
          <w:lang w:eastAsia="en-US"/>
        </w:rPr>
        <w:drawing>
          <wp:anchor distT="0" distB="0" distL="114300" distR="114300" simplePos="0" relativeHeight="251653120" behindDoc="1" locked="0" layoutInCell="1" allowOverlap="1">
            <wp:simplePos x="0" y="0"/>
            <wp:positionH relativeFrom="margin">
              <wp:align>left</wp:align>
            </wp:positionH>
            <wp:positionV relativeFrom="paragraph">
              <wp:posOffset>0</wp:posOffset>
            </wp:positionV>
            <wp:extent cx="2752725" cy="2876550"/>
            <wp:effectExtent l="0" t="0" r="9525" b="0"/>
            <wp:wrapTight wrapText="bothSides">
              <wp:wrapPolygon>
                <wp:start x="0" y="0"/>
                <wp:lineTo x="0" y="21457"/>
                <wp:lineTo x="21525" y="21457"/>
                <wp:lineTo x="21525"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752725" cy="2876550"/>
                    </a:xfrm>
                    <a:prstGeom prst="rect">
                      <a:avLst/>
                    </a:prstGeom>
                  </pic:spPr>
                </pic:pic>
              </a:graphicData>
            </a:graphic>
          </wp:anchor>
        </w:drawing>
      </w:r>
      <w:r>
        <w:rPr>
          <w:rFonts w:ascii="Times New Roman" w:hAnsi="Times New Roman" w:eastAsia="Century" w:cs="Times New Roman"/>
          <w:b/>
          <w:bCs/>
        </w:rPr>
        <w:tab/>
      </w:r>
      <w:r>
        <w:rPr>
          <w:rFonts w:ascii="Times New Roman" w:hAnsi="Times New Roman" w:eastAsia="Century" w:cs="Times New Roman"/>
          <w:b/>
          <w:bCs/>
        </w:rPr>
        <w:tab/>
      </w:r>
      <w:r>
        <w:rPr>
          <w:rFonts w:ascii="Times New Roman" w:hAnsi="Times New Roman" w:eastAsia="Century" w:cs="Times New Roman"/>
          <w:b/>
          <w:bCs/>
        </w:rPr>
        <w:tab/>
      </w:r>
      <w:r>
        <w:rPr>
          <w:rFonts w:ascii="Times New Roman" w:hAnsi="Times New Roman" w:eastAsia="Century" w:cs="Times New Roman"/>
          <w:b/>
          <w:bCs/>
        </w:rPr>
        <w:t>JANUARY 2019 BIRTHDAYS</w:t>
      </w:r>
    </w:p>
    <w:p>
      <w:pPr>
        <w:spacing w:after="0"/>
        <w:rPr>
          <w:rFonts w:ascii="Times New Roman" w:hAnsi="Times New Roman" w:eastAsia="Century" w:cs="Times New Roman"/>
          <w:b/>
          <w:bCs/>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Barbara Ritchie</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2</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Kim Conner</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2</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Butch Sheffler</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3</w:t>
      </w:r>
    </w:p>
    <w:p>
      <w:pPr>
        <w:spacing w:after="0"/>
        <w:jc w:val="both"/>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eannabeth Spencer</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3</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 xml:space="preserve">Beth Spencer </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4</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 xml:space="preserve">Michael Spencer </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4</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essie Kay Black</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6</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Makalla Routten</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12</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Sear Holleran</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12</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Dawson Pabst</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16</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Walter Spencer</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18</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Megan Wesson</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24</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utumn Barrickman</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24</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Sherry Pabst Brown</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26</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Kasey Powell Nelson</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January 28</w:t>
      </w:r>
    </w:p>
    <w:p>
      <w:pPr>
        <w:spacing w:after="0"/>
        <w:rPr>
          <w:rFonts w:ascii="Times New Roman" w:hAnsi="Times New Roman" w:eastAsia="Century" w:cs="Times New Roman"/>
        </w:rPr>
      </w:pPr>
    </w:p>
    <w:p>
      <w:pPr>
        <w:spacing w:after="0"/>
        <w:rPr>
          <w:rFonts w:ascii="Times New Roman" w:hAnsi="Times New Roman" w:eastAsia="Century" w:cs="Times New Roman"/>
          <w:b/>
          <w:bCs/>
        </w:rPr>
      </w:pPr>
    </w:p>
    <w:p>
      <w:pPr>
        <w:spacing w:after="0"/>
        <w:rPr>
          <w:rFonts w:ascii="Times New Roman" w:hAnsi="Times New Roman" w:eastAsia="Century" w:cs="Times New Roman"/>
          <w:b/>
          <w:bCs/>
        </w:rPr>
      </w:pPr>
    </w:p>
    <w:p>
      <w:pPr>
        <w:spacing w:after="0"/>
        <w:rPr>
          <w:rFonts w:ascii="Times New Roman" w:hAnsi="Times New Roman" w:eastAsia="Century" w:cs="Times New Roman"/>
          <w:b/>
          <w:bCs/>
        </w:rPr>
      </w:pPr>
      <w:r>
        <w:rPr>
          <w:rFonts w:ascii="Times New Roman" w:hAnsi="Times New Roman" w:cs="Times New Roman"/>
          <w:b/>
          <w:bCs/>
        </w:rPr>
        <w:t xml:space="preserve">JANUARY 2019 </w:t>
      </w:r>
      <w:r>
        <w:rPr>
          <w:rFonts w:ascii="Times New Roman" w:hAnsi="Times New Roman" w:eastAsia="Century" w:cs="Times New Roman"/>
          <w:b/>
          <w:bCs/>
        </w:rPr>
        <w:t>LAY LEADERS</w:t>
      </w:r>
    </w:p>
    <w:p>
      <w:pPr>
        <w:spacing w:after="0"/>
        <w:rPr>
          <w:rFonts w:ascii="Times New Roman" w:hAnsi="Times New Roman" w:eastAsia="Century" w:cs="Times New Roman"/>
        </w:rPr>
      </w:pPr>
      <w:r>
        <w:rPr>
          <w:rFonts w:ascii="Times New Roman" w:hAnsi="Times New Roman" w:eastAsia="Century" w:cs="Times New Roman"/>
        </w:rPr>
        <w:t>January 6</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Ushers</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Richard Roscopf</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Rocky Reichenbach</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Carl Wallace</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Charlie Wallace</w:t>
      </w:r>
    </w:p>
    <w:p>
      <w:pPr>
        <w:spacing w:after="0"/>
        <w:rPr>
          <w:rFonts w:ascii="Times New Roman" w:hAnsi="Times New Roman" w:eastAsia="Century" w:cs="Times New Roman"/>
        </w:rPr>
      </w:pPr>
    </w:p>
    <w:p>
      <w:pPr>
        <w:spacing w:after="0"/>
        <w:rPr>
          <w:rFonts w:ascii="Times New Roman" w:hAnsi="Times New Roman" w:eastAsia="Century" w:cs="Times New Roman"/>
        </w:rPr>
      </w:pPr>
      <w:r>
        <w:rPr>
          <w:rFonts w:ascii="Times New Roman" w:hAnsi="Times New Roman" w:eastAsia="Century" w:cs="Times New Roman"/>
        </w:rPr>
        <w:t>January 13</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Ushers</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P.J. Routten</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Bob Lay</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 xml:space="preserve">Neal Forbes </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Orson Duhe</w:t>
      </w:r>
    </w:p>
    <w:p>
      <w:pPr>
        <w:spacing w:after="0"/>
        <w:rPr>
          <w:rFonts w:ascii="Times New Roman" w:hAnsi="Times New Roman" w:eastAsia="Century" w:cs="Times New Roman"/>
        </w:rPr>
      </w:pPr>
    </w:p>
    <w:p>
      <w:pPr>
        <w:spacing w:after="0"/>
        <w:rPr>
          <w:rFonts w:ascii="Times New Roman" w:hAnsi="Times New Roman" w:eastAsia="Century" w:cs="Times New Roman"/>
        </w:rPr>
      </w:pPr>
      <w:r>
        <w:rPr>
          <w:rFonts w:ascii="Times New Roman" w:hAnsi="Times New Roman" w:eastAsia="Century" w:cs="Times New Roman"/>
        </w:rPr>
        <w:t>January 20</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Ushers</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Debbie Andrus</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lann Hudson</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Nancy Johnson</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Carol Hudgins</w:t>
      </w:r>
    </w:p>
    <w:p>
      <w:pPr>
        <w:spacing w:after="0"/>
        <w:rPr>
          <w:rFonts w:ascii="Times New Roman" w:hAnsi="Times New Roman" w:eastAsia="Century" w:cs="Times New Roman"/>
        </w:rPr>
      </w:pPr>
    </w:p>
    <w:p>
      <w:pPr>
        <w:spacing w:after="0"/>
        <w:rPr>
          <w:rFonts w:ascii="Times New Roman" w:hAnsi="Times New Roman" w:eastAsia="Century" w:cs="Times New Roman"/>
        </w:rPr>
      </w:pPr>
      <w:r>
        <w:rPr>
          <w:rFonts w:ascii="Times New Roman" w:hAnsi="Times New Roman" w:eastAsia="Century" w:cs="Times New Roman"/>
        </w:rPr>
        <w:t>January 27</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Ushers</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Rod Johnson</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Butch Kilmon</w:t>
      </w:r>
    </w:p>
    <w:p>
      <w:pPr>
        <w:spacing w:after="0"/>
        <w:rPr>
          <w:rFonts w:ascii="Times New Roman" w:hAnsi="Times New Roman" w:eastAsia="Century" w:cs="Times New Roman"/>
        </w:rPr>
      </w:pP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Teddy Cave</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Tom Cooke</w:t>
      </w:r>
    </w:p>
    <w:p>
      <w:pPr>
        <w:spacing w:after="0"/>
        <w:rPr>
          <w:rFonts w:ascii="Times New Roman" w:hAnsi="Times New Roman" w:eastAsia="Century" w:cs="Times New Roman"/>
        </w:rPr>
      </w:pPr>
    </w:p>
    <w:p>
      <w:pPr>
        <w:spacing w:after="0"/>
        <w:jc w:val="both"/>
        <w:rPr>
          <w:rFonts w:ascii="Times New Roman" w:hAnsi="Times New Roman" w:eastAsia="Century" w:cs="Times New Roman"/>
        </w:rPr>
      </w:pPr>
    </w:p>
    <w:p>
      <w:pPr>
        <w:spacing w:after="0"/>
        <w:jc w:val="both"/>
        <w:rPr>
          <w:rFonts w:ascii="Times New Roman" w:hAnsi="Times New Roman" w:eastAsia="Century" w:cs="Times New Roman"/>
        </w:rPr>
      </w:pPr>
      <w:r>
        <w:rPr>
          <w:rFonts w:ascii="Times New Roman" w:hAnsi="Times New Roman" w:eastAsia="Century" w:cs="Times New Roman"/>
        </w:rPr>
        <w:t>Communion 1st and 3rd Sunday each month</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Communion Ushers</w:t>
      </w:r>
      <w:r>
        <w:rPr>
          <w:rFonts w:ascii="Times New Roman" w:hAnsi="Times New Roman" w:eastAsia="Century" w:cs="Times New Roman"/>
        </w:rPr>
        <w:tab/>
      </w:r>
      <w:r>
        <w:rPr>
          <w:rFonts w:ascii="Times New Roman" w:hAnsi="Times New Roman" w:eastAsia="Century" w:cs="Times New Roman"/>
        </w:rPr>
        <w:t>Butch Kilmon, P.J. Routten</w:t>
      </w:r>
    </w:p>
    <w:p>
      <w:pPr>
        <w:spacing w:after="0"/>
        <w:jc w:val="both"/>
        <w:rPr>
          <w:rFonts w:ascii="Times New Roman" w:hAnsi="Times New Roman" w:eastAsia="Century" w:cs="Times New Roman"/>
        </w:rPr>
      </w:pPr>
    </w:p>
    <w:p>
      <w:pPr>
        <w:spacing w:after="0"/>
        <w:jc w:val="both"/>
        <w:rPr>
          <w:rFonts w:ascii="Times New Roman" w:hAnsi="Times New Roman" w:eastAsia="Century" w:cs="Times New Roman"/>
        </w:rPr>
      </w:pPr>
      <w:r>
        <w:rPr>
          <w:rFonts w:ascii="Times New Roman" w:hAnsi="Times New Roman" w:eastAsia="Century" w:cs="Times New Roman"/>
        </w:rPr>
        <w:t>Bell Ringer:  Butch Kilmon</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Usher for Back Door:  Freddie Rowe, Tommy Evans</w:t>
      </w:r>
    </w:p>
    <w:p>
      <w:pPr>
        <w:spacing w:after="0"/>
        <w:jc w:val="both"/>
        <w:rPr>
          <w:rFonts w:ascii="Times New Roman" w:hAnsi="Times New Roman" w:eastAsia="Century" w:cs="Times New Roman"/>
        </w:rPr>
      </w:pPr>
    </w:p>
    <w:p>
      <w:pPr>
        <w:spacing w:after="0"/>
        <w:jc w:val="both"/>
        <w:rPr>
          <w:rFonts w:ascii="Times New Roman" w:hAnsi="Times New Roman" w:eastAsia="Century" w:cs="Times New Roman"/>
        </w:rPr>
      </w:pPr>
    </w:p>
    <w:p>
      <w:pPr>
        <w:spacing w:after="0"/>
        <w:jc w:val="both"/>
        <w:rPr>
          <w:rFonts w:ascii="Times New Roman" w:hAnsi="Times New Roman" w:eastAsia="Century" w:cs="Times New Roman"/>
          <w:b/>
          <w:bCs/>
        </w:rPr>
      </w:pPr>
      <w:r>
        <w:rPr>
          <w:rFonts w:ascii="Times New Roman" w:hAnsi="Times New Roman" w:eastAsia="Century" w:cs="Times New Roman"/>
          <w:b/>
          <w:bCs/>
        </w:rPr>
        <w:t>JANUARY 2019 FLOWER CALENDAR</w:t>
      </w:r>
    </w:p>
    <w:p>
      <w:pPr>
        <w:spacing w:after="0"/>
        <w:jc w:val="both"/>
        <w:rPr>
          <w:rFonts w:ascii="Times New Roman" w:hAnsi="Times New Roman" w:eastAsia="Century" w:cs="Times New Roman"/>
        </w:rPr>
      </w:pPr>
      <w:r>
        <w:rPr>
          <w:rFonts w:ascii="Times New Roman" w:hAnsi="Times New Roman" w:eastAsia="Century" w:cs="Times New Roman"/>
        </w:rPr>
        <w:t>January 6, Spencer</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The Flower Calendar is posted on the Bulletin Board.  If you</w:t>
      </w:r>
    </w:p>
    <w:p>
      <w:pPr>
        <w:spacing w:after="0"/>
        <w:jc w:val="both"/>
        <w:rPr>
          <w:rFonts w:ascii="Times New Roman" w:hAnsi="Times New Roman" w:eastAsia="Century" w:cs="Times New Roman"/>
        </w:rPr>
      </w:pPr>
      <w:r>
        <w:rPr>
          <w:rFonts w:ascii="Times New Roman" w:hAnsi="Times New Roman" w:eastAsia="Century" w:cs="Times New Roman"/>
        </w:rPr>
        <w:t>January 13, Bessette</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would like to place flowers in church for a special occasion</w:t>
      </w:r>
    </w:p>
    <w:p>
      <w:pPr>
        <w:spacing w:after="0"/>
        <w:jc w:val="both"/>
        <w:rPr>
          <w:rFonts w:ascii="Times New Roman" w:hAnsi="Times New Roman" w:eastAsia="Century" w:cs="Times New Roman"/>
        </w:rPr>
      </w:pPr>
      <w:r>
        <w:rPr>
          <w:rFonts w:ascii="Times New Roman" w:hAnsi="Times New Roman" w:eastAsia="Century" w:cs="Times New Roman"/>
        </w:rPr>
        <w:t>January 20, Eddie &amp; Linda Melson</w:t>
      </w:r>
      <w:r>
        <w:rPr>
          <w:rFonts w:ascii="Times New Roman" w:hAnsi="Times New Roman" w:eastAsia="Century" w:cs="Times New Roman"/>
        </w:rPr>
        <w:tab/>
      </w:r>
      <w:r>
        <w:rPr>
          <w:rFonts w:ascii="Times New Roman" w:hAnsi="Times New Roman" w:eastAsia="Century" w:cs="Times New Roman"/>
        </w:rPr>
        <w:t>please check the calendar and write your name in the</w:t>
      </w:r>
    </w:p>
    <w:p>
      <w:pPr>
        <w:spacing w:after="0"/>
        <w:jc w:val="both"/>
        <w:rPr>
          <w:rFonts w:ascii="Times New Roman" w:hAnsi="Times New Roman" w:eastAsia="Century" w:cs="Times New Roman"/>
        </w:rPr>
      </w:pPr>
      <w:r>
        <w:rPr>
          <w:rFonts w:ascii="Times New Roman" w:hAnsi="Times New Roman" w:eastAsia="Century" w:cs="Times New Roman"/>
        </w:rPr>
        <w:t>January 27, None</w:t>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b/>
      </w:r>
      <w:r>
        <w:rPr>
          <w:rFonts w:ascii="Times New Roman" w:hAnsi="Times New Roman" w:eastAsia="Century" w:cs="Times New Roman"/>
        </w:rPr>
        <w:t>appropriate block.  Thanks</w:t>
      </w:r>
    </w:p>
    <w:p>
      <w:pPr>
        <w:spacing w:after="0"/>
        <w:jc w:val="both"/>
        <w:rPr>
          <w:rFonts w:ascii="Times New Roman" w:hAnsi="Times New Roman" w:eastAsia="Century" w:cs="Times New Roman"/>
          <w:b/>
          <w:bCs/>
        </w:rPr>
      </w:pPr>
    </w:p>
    <w:p>
      <w:pPr>
        <w:spacing w:after="0"/>
        <w:jc w:val="both"/>
        <w:rPr>
          <w:rFonts w:ascii="Times New Roman" w:hAnsi="Times New Roman" w:eastAsia="Century" w:cs="Times New Roman"/>
          <w:b/>
          <w:bCs/>
        </w:rPr>
      </w:pPr>
      <w:r>
        <w:rPr>
          <w:rFonts w:ascii="Times New Roman" w:hAnsi="Times New Roman" w:eastAsia="Century" w:cs="Times New Roman"/>
          <w:b/>
          <w:bCs/>
        </w:rPr>
        <w:t>8</w:t>
      </w:r>
      <w:r>
        <w:rPr>
          <w:rFonts w:ascii="Times New Roman" w:hAnsi="Times New Roman" w:eastAsia="Century" w:cs="Times New Roman"/>
          <w:b/>
          <w:bCs/>
        </w:rPr>
        <w:br w:type="page"/>
      </w:r>
    </w:p>
    <w:p>
      <w:pPr>
        <w:spacing w:after="0"/>
        <w:jc w:val="center"/>
        <w:rPr>
          <w:lang w:eastAsia="en-US"/>
        </w:rPr>
      </w:pPr>
      <w:r>
        <w:rPr>
          <w:rFonts w:ascii="Times New Roman" w:hAnsi="Times New Roman" w:cs="Times New Roman"/>
          <w:b/>
          <w:bCs/>
          <w:sz w:val="36"/>
          <w:szCs w:val="36"/>
        </w:rPr>
        <w:t xml:space="preserve"> </w:t>
      </w:r>
      <w:r>
        <w:rPr>
          <w:lang w:eastAsia="en-US"/>
        </w:rPr>
        <w:drawing>
          <wp:inline distT="0" distB="0" distL="0" distR="0">
            <wp:extent cx="2857500" cy="4667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7500" cy="466725"/>
                    </a:xfrm>
                    <a:prstGeom prst="rect">
                      <a:avLst/>
                    </a:prstGeom>
                  </pic:spPr>
                </pic:pic>
              </a:graphicData>
            </a:graphic>
          </wp:inline>
        </w:drawing>
      </w:r>
      <w:r>
        <w:rPr>
          <w:lang w:eastAsia="en-US"/>
        </w:rPr>
        <w:t xml:space="preserve"> </w:t>
      </w:r>
      <w:r>
        <w:rPr>
          <w:rFonts w:ascii="Times New Roman" w:hAnsi="Times New Roman" w:cs="Times New Roman"/>
          <w:b/>
          <w:bCs/>
          <w:sz w:val="36"/>
          <w:szCs w:val="36"/>
        </w:rPr>
        <w:t xml:space="preserve">      JANUARY 2019 CALENDAR</w:t>
      </w:r>
    </w:p>
    <w:tbl>
      <w:tblPr>
        <w:tblStyle w:val="11"/>
        <w:tblpPr w:leftFromText="180" w:rightFromText="180" w:vertAnchor="text" w:horzAnchor="margin" w:tblpY="-14"/>
        <w:tblW w:w="16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25"/>
        <w:gridCol w:w="1540"/>
        <w:gridCol w:w="1610"/>
        <w:gridCol w:w="1447"/>
        <w:gridCol w:w="1523"/>
        <w:gridCol w:w="1455"/>
        <w:gridCol w:w="1555"/>
        <w:gridCol w:w="2480"/>
        <w:gridCol w:w="1529"/>
        <w:gridCol w:w="1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3"/>
          <w:wAfter w:w="5595" w:type="dxa"/>
          <w:trHeight w:val="530" w:hRule="atLeast"/>
        </w:trPr>
        <w:tc>
          <w:tcPr>
            <w:tcW w:w="152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center"/>
              <w:rPr>
                <w:rFonts w:ascii="Times New Roman" w:hAnsi="Times New Roman" w:cs="Times New Roman" w:eastAsiaTheme="minorHAnsi"/>
                <w:b/>
                <w:bCs/>
                <w:sz w:val="28"/>
                <w:szCs w:val="28"/>
                <w:lang w:eastAsia="en-US"/>
              </w:rPr>
            </w:pPr>
            <w:r>
              <w:rPr>
                <w:rFonts w:ascii="Times New Roman" w:hAnsi="Times New Roman" w:cs="Times New Roman" w:eastAsiaTheme="minorHAnsi"/>
                <w:b/>
                <w:bCs/>
                <w:sz w:val="28"/>
                <w:szCs w:val="28"/>
                <w:lang w:eastAsia="en-US"/>
              </w:rPr>
              <w:t>Sunday</w:t>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center"/>
              <w:rPr>
                <w:rFonts w:ascii="Times New Roman" w:hAnsi="Times New Roman" w:cs="Times New Roman" w:eastAsiaTheme="minorHAnsi"/>
                <w:b/>
                <w:bCs/>
                <w:sz w:val="28"/>
                <w:szCs w:val="28"/>
                <w:lang w:eastAsia="en-US"/>
              </w:rPr>
            </w:pPr>
            <w:r>
              <w:rPr>
                <w:rFonts w:ascii="Times New Roman" w:hAnsi="Times New Roman" w:cs="Times New Roman" w:eastAsiaTheme="minorHAnsi"/>
                <w:b/>
                <w:bCs/>
                <w:sz w:val="28"/>
                <w:szCs w:val="28"/>
                <w:lang w:eastAsia="en-US"/>
              </w:rPr>
              <w:t>Monday</w:t>
            </w:r>
          </w:p>
        </w:tc>
        <w:tc>
          <w:tcPr>
            <w:tcW w:w="161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center"/>
              <w:rPr>
                <w:rFonts w:ascii="Times New Roman" w:hAnsi="Times New Roman" w:cs="Times New Roman" w:eastAsiaTheme="minorHAnsi"/>
                <w:b/>
                <w:bCs/>
                <w:sz w:val="28"/>
                <w:szCs w:val="28"/>
                <w:lang w:eastAsia="en-US"/>
              </w:rPr>
            </w:pPr>
            <w:r>
              <w:rPr>
                <w:rFonts w:ascii="Times New Roman" w:hAnsi="Times New Roman" w:cs="Times New Roman" w:eastAsiaTheme="minorHAnsi"/>
                <w:b/>
                <w:bCs/>
                <w:sz w:val="28"/>
                <w:szCs w:val="28"/>
                <w:lang w:eastAsia="en-US"/>
              </w:rPr>
              <w:t>Tuesday</w:t>
            </w: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center"/>
              <w:rPr>
                <w:rFonts w:ascii="Times New Roman" w:hAnsi="Times New Roman" w:cs="Times New Roman" w:eastAsiaTheme="minorHAnsi"/>
                <w:b/>
                <w:bCs/>
                <w:sz w:val="28"/>
                <w:szCs w:val="28"/>
                <w:lang w:eastAsia="en-US"/>
              </w:rPr>
            </w:pPr>
            <w:r>
              <w:rPr>
                <w:rFonts w:ascii="Times New Roman" w:hAnsi="Times New Roman" w:cs="Times New Roman" w:eastAsiaTheme="minorHAnsi"/>
                <w:b/>
                <w:bCs/>
                <w:sz w:val="28"/>
                <w:szCs w:val="28"/>
                <w:lang w:eastAsia="en-US"/>
              </w:rPr>
              <w:t>Wednesday</w:t>
            </w: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center"/>
              <w:rPr>
                <w:rFonts w:ascii="Times New Roman" w:hAnsi="Times New Roman" w:cs="Times New Roman" w:eastAsiaTheme="minorHAnsi"/>
                <w:b/>
                <w:bCs/>
                <w:sz w:val="28"/>
                <w:szCs w:val="28"/>
                <w:lang w:eastAsia="en-US"/>
              </w:rPr>
            </w:pPr>
            <w:r>
              <w:rPr>
                <w:rFonts w:ascii="Times New Roman" w:hAnsi="Times New Roman" w:cs="Times New Roman" w:eastAsiaTheme="minorHAnsi"/>
                <w:b/>
                <w:bCs/>
                <w:sz w:val="28"/>
                <w:szCs w:val="28"/>
                <w:lang w:eastAsia="en-US"/>
              </w:rPr>
              <w:t>Thursday</w:t>
            </w:r>
          </w:p>
        </w:tc>
        <w:tc>
          <w:tcPr>
            <w:tcW w:w="14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center"/>
              <w:rPr>
                <w:rFonts w:ascii="Times New Roman" w:hAnsi="Times New Roman" w:cs="Times New Roman" w:eastAsiaTheme="minorHAnsi"/>
                <w:b/>
                <w:bCs/>
                <w:sz w:val="28"/>
                <w:szCs w:val="28"/>
                <w:lang w:eastAsia="en-US"/>
              </w:rPr>
            </w:pPr>
            <w:r>
              <w:rPr>
                <w:rFonts w:ascii="Times New Roman" w:hAnsi="Times New Roman" w:cs="Times New Roman" w:eastAsiaTheme="minorHAnsi"/>
                <w:b/>
                <w:bCs/>
                <w:sz w:val="28"/>
                <w:szCs w:val="28"/>
                <w:lang w:eastAsia="en-US"/>
              </w:rPr>
              <w:t>Friday</w:t>
            </w:r>
          </w:p>
        </w:tc>
        <w:tc>
          <w:tcPr>
            <w:tcW w:w="15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center"/>
              <w:rPr>
                <w:rFonts w:ascii="Times New Roman" w:hAnsi="Times New Roman" w:cs="Times New Roman" w:eastAsiaTheme="minorHAnsi"/>
                <w:b/>
                <w:bCs/>
                <w:sz w:val="28"/>
                <w:szCs w:val="28"/>
                <w:lang w:eastAsia="en-US"/>
              </w:rPr>
            </w:pPr>
            <w:r>
              <w:rPr>
                <w:rFonts w:ascii="Times New Roman" w:hAnsi="Times New Roman" w:cs="Times New Roman" w:eastAsiaTheme="minorHAnsi"/>
                <w:b/>
                <w:bCs/>
                <w:sz w:val="28"/>
                <w:szCs w:val="28"/>
                <w:lang w:eastAsia="en-US"/>
              </w:rPr>
              <w:t>Satur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3"/>
          <w:wAfter w:w="5595" w:type="dxa"/>
          <w:trHeight w:val="1697" w:hRule="atLeast"/>
        </w:trPr>
        <w:tc>
          <w:tcPr>
            <w:tcW w:w="7645" w:type="dxa"/>
            <w:gridSpan w:val="5"/>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center"/>
              <w:rPr>
                <w:rFonts w:ascii="Times New Roman" w:hAnsi="Times New Roman" w:cs="Times New Roman" w:eastAsiaTheme="minorHAnsi"/>
                <w:b/>
                <w:bCs/>
                <w:lang w:eastAsia="en-US"/>
              </w:rPr>
            </w:pPr>
            <w:r>
              <w:rPr>
                <w:rFonts w:ascii="Times New Roman" w:hAnsi="Times New Roman" w:cs="Times New Roman" w:eastAsiaTheme="minorHAnsi"/>
                <w:b/>
                <w:bCs/>
                <w:lang w:eastAsia="en-US"/>
              </w:rPr>
              <w:t>NOTE - Sunday Services</w:t>
            </w:r>
          </w:p>
          <w:p>
            <w:pPr>
              <w:spacing w:after="0" w:line="280" w:lineRule="exact"/>
              <w:jc w:val="center"/>
              <w:rPr>
                <w:rFonts w:ascii="Times New Roman" w:hAnsi="Times New Roman" w:cs="Times New Roman" w:eastAsiaTheme="minorHAnsi"/>
                <w:b/>
                <w:bCs/>
                <w:lang w:eastAsia="en-US"/>
              </w:rPr>
            </w:pPr>
            <w:r>
              <w:rPr>
                <w:rFonts w:ascii="Times New Roman" w:hAnsi="Times New Roman" w:cs="Times New Roman" w:eastAsiaTheme="minorHAnsi"/>
                <w:b/>
                <w:bCs/>
                <w:lang w:eastAsia="en-US"/>
              </w:rPr>
              <w:t>8:30 AM - Rise and Shine Service</w:t>
            </w:r>
          </w:p>
          <w:p>
            <w:pPr>
              <w:spacing w:after="0" w:line="280" w:lineRule="exact"/>
              <w:jc w:val="center"/>
              <w:rPr>
                <w:rFonts w:ascii="Times New Roman" w:hAnsi="Times New Roman" w:cs="Times New Roman" w:eastAsiaTheme="minorHAnsi"/>
                <w:b/>
                <w:bCs/>
                <w:lang w:eastAsia="en-US"/>
              </w:rPr>
            </w:pPr>
            <w:r>
              <w:rPr>
                <w:rFonts w:ascii="Times New Roman" w:hAnsi="Times New Roman" w:cs="Times New Roman" w:eastAsiaTheme="minorHAnsi"/>
                <w:b/>
                <w:bCs/>
                <w:lang w:eastAsia="en-US"/>
              </w:rPr>
              <w:t>9:45 AM - Sunday School</w:t>
            </w:r>
          </w:p>
          <w:p>
            <w:pPr>
              <w:spacing w:after="0" w:line="280" w:lineRule="exact"/>
              <w:jc w:val="center"/>
              <w:rPr>
                <w:rFonts w:ascii="Times New Roman" w:hAnsi="Times New Roman" w:cs="Times New Roman" w:eastAsiaTheme="minorHAnsi"/>
                <w:b/>
                <w:bCs/>
                <w:lang w:eastAsia="en-US"/>
              </w:rPr>
            </w:pPr>
            <w:r>
              <w:rPr>
                <w:rFonts w:ascii="Times New Roman" w:hAnsi="Times New Roman" w:cs="Times New Roman" w:eastAsiaTheme="minorHAnsi"/>
                <w:b/>
                <w:bCs/>
                <w:lang w:eastAsia="en-US"/>
              </w:rPr>
              <w:t>11:00 AM - Morning Worship Service</w:t>
            </w:r>
          </w:p>
          <w:p>
            <w:pPr>
              <w:spacing w:after="0" w:line="280" w:lineRule="exact"/>
              <w:jc w:val="center"/>
              <w:rPr>
                <w:rFonts w:ascii="Times New Roman" w:hAnsi="Times New Roman" w:cs="Times New Roman" w:eastAsiaTheme="minorHAnsi"/>
                <w:b/>
                <w:bCs/>
                <w:lang w:eastAsia="en-US"/>
              </w:rPr>
            </w:pPr>
            <w:r>
              <w:rPr>
                <w:rFonts w:ascii="Times New Roman" w:hAnsi="Times New Roman" w:cs="Times New Roman" w:eastAsiaTheme="minorHAnsi"/>
                <w:b/>
                <w:bCs/>
                <w:lang w:eastAsia="en-US"/>
              </w:rPr>
              <w:t xml:space="preserve">5:00 PM - Youth </w:t>
            </w:r>
          </w:p>
        </w:tc>
        <w:tc>
          <w:tcPr>
            <w:tcW w:w="14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sz w:val="18"/>
                <w:szCs w:val="18"/>
                <w:lang w:eastAsia="en-US"/>
              </w:rPr>
            </w:pPr>
          </w:p>
          <w:p>
            <w:pPr>
              <w:spacing w:after="0" w:line="240" w:lineRule="auto"/>
              <w:rPr>
                <w:rFonts w:ascii="Times New Roman" w:hAnsi="Times New Roman" w:cs="Times New Roman" w:eastAsiaTheme="minorHAnsi"/>
                <w:sz w:val="18"/>
                <w:szCs w:val="18"/>
                <w:lang w:eastAsia="en-US"/>
              </w:rPr>
            </w:pPr>
          </w:p>
        </w:tc>
        <w:tc>
          <w:tcPr>
            <w:tcW w:w="15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200" w:line="276" w:lineRule="auto"/>
              <w:rPr>
                <w:rFonts w:eastAsiaTheme="minorHAnsi"/>
                <w:lang w:eastAsia="en-US"/>
              </w:rPr>
            </w:pPr>
          </w:p>
          <w:p>
            <w:pPr>
              <w:spacing w:after="200" w:line="276" w:lineRule="auto"/>
              <w:jc w:val="center"/>
              <w:rPr>
                <w:rFonts w:ascii="Times New Roman" w:hAnsi="Times New Roman" w:cs="Times New Roman" w:eastAsiaTheme="minorHAnsi"/>
                <w:sz w:val="18"/>
                <w:szCs w:val="18"/>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3"/>
          <w:wAfter w:w="5595" w:type="dxa"/>
          <w:trHeight w:val="95" w:hRule="atLeast"/>
        </w:trPr>
        <w:tc>
          <w:tcPr>
            <w:tcW w:w="152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sz w:val="16"/>
                <w:szCs w:val="16"/>
                <w:lang w:eastAsia="en-US"/>
              </w:rPr>
            </w:pP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sz w:val="16"/>
                <w:szCs w:val="16"/>
                <w:lang w:eastAsia="en-US"/>
              </w:rPr>
            </w:pPr>
          </w:p>
        </w:tc>
        <w:tc>
          <w:tcPr>
            <w:tcW w:w="161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sz w:val="16"/>
                <w:szCs w:val="16"/>
                <w:lang w:eastAsia="en-US"/>
              </w:rPr>
            </w:pP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sz w:val="16"/>
                <w:szCs w:val="16"/>
                <w:lang w:eastAsia="en-US"/>
              </w:rPr>
            </w:pP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sz w:val="16"/>
                <w:szCs w:val="16"/>
                <w:lang w:eastAsia="en-US"/>
              </w:rPr>
            </w:pPr>
          </w:p>
        </w:tc>
        <w:tc>
          <w:tcPr>
            <w:tcW w:w="14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sz w:val="16"/>
                <w:szCs w:val="16"/>
                <w:lang w:eastAsia="en-US"/>
              </w:rPr>
            </w:pPr>
          </w:p>
        </w:tc>
        <w:tc>
          <w:tcPr>
            <w:tcW w:w="15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sz w:val="16"/>
                <w:szCs w:val="1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568" w:hRule="atLeast"/>
        </w:trPr>
        <w:tc>
          <w:tcPr>
            <w:tcW w:w="152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p>
          <w:p>
            <w:pPr>
              <w:spacing w:after="0" w:line="240" w:lineRule="auto"/>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drawing>
                <wp:inline distT="0" distB="0" distL="0" distR="0">
                  <wp:extent cx="9715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71550" cy="838200"/>
                          </a:xfrm>
                          <a:prstGeom prst="rect">
                            <a:avLst/>
                          </a:prstGeom>
                        </pic:spPr>
                      </pic:pic>
                    </a:graphicData>
                  </a:graphic>
                </wp:inline>
              </w:drawing>
            </w: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p>
          <w:p>
            <w:pPr>
              <w:spacing w:after="0" w:line="240" w:lineRule="auto"/>
              <w:rPr>
                <w:rFonts w:ascii="Times New Roman" w:hAnsi="Times New Roman" w:cs="Times New Roman" w:eastAsiaTheme="minorHAnsi"/>
                <w:b/>
                <w:bCs/>
                <w:sz w:val="36"/>
                <w:szCs w:val="36"/>
                <w:lang w:eastAsia="en-US"/>
              </w:rPr>
            </w:pPr>
          </w:p>
        </w:tc>
        <w:tc>
          <w:tcPr>
            <w:tcW w:w="161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1</w:t>
            </w:r>
          </w:p>
          <w:p>
            <w:pPr>
              <w:spacing w:after="0" w:line="240" w:lineRule="auto"/>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18"/>
                <w:szCs w:val="18"/>
                <w:lang w:eastAsia="en-US"/>
              </w:rPr>
              <w:t>New Year's Day</w:t>
            </w:r>
          </w:p>
          <w:p>
            <w:pPr>
              <w:spacing w:after="0" w:line="240" w:lineRule="auto"/>
              <w:jc w:val="center"/>
              <w:rPr>
                <w:rFonts w:ascii="Times New Roman" w:hAnsi="Times New Roman" w:cs="Times New Roman" w:eastAsiaTheme="minorHAnsi"/>
                <w:b/>
                <w:bCs/>
                <w:sz w:val="18"/>
                <w:szCs w:val="18"/>
                <w:lang w:eastAsia="en-US"/>
              </w:rPr>
            </w:pPr>
            <w:r>
              <w:rPr>
                <w:rFonts w:eastAsiaTheme="minorHAnsi"/>
                <w:lang w:eastAsia="en-US"/>
              </w:rPr>
              <w:drawing>
                <wp:inline distT="0" distB="0" distL="0" distR="0">
                  <wp:extent cx="917575" cy="771525"/>
                  <wp:effectExtent l="0" t="0" r="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7575" cy="771525"/>
                          </a:xfrm>
                          <a:prstGeom prst="rect">
                            <a:avLst/>
                          </a:prstGeom>
                        </pic:spPr>
                      </pic:pic>
                    </a:graphicData>
                  </a:graphic>
                </wp:inline>
              </w:drawing>
            </w: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2</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 AM - Bible Study</w:t>
            </w:r>
          </w:p>
          <w:p>
            <w:pPr>
              <w:spacing w:after="0" w:line="240" w:lineRule="auto"/>
              <w:jc w:val="center"/>
              <w:rPr>
                <w:rFonts w:ascii="Times New Roman" w:hAnsi="Times New Roman" w:cs="Times New Roman" w:eastAsiaTheme="minorHAnsi"/>
                <w:sz w:val="18"/>
                <w:szCs w:val="18"/>
                <w:lang w:eastAsia="en-US"/>
              </w:rPr>
            </w:pP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7 PM - Choir Practice</w:t>
            </w:r>
          </w:p>
        </w:tc>
        <w:tc>
          <w:tcPr>
            <w:tcW w:w="152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3</w:t>
            </w:r>
          </w:p>
          <w:p>
            <w:pPr>
              <w:tabs>
                <w:tab w:val="left" w:pos="300"/>
                <w:tab w:val="center" w:pos="756"/>
              </w:tabs>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7 PM -  Joyful</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Women of Faith</w:t>
            </w:r>
          </w:p>
          <w:p>
            <w:pPr>
              <w:spacing w:after="0" w:line="240" w:lineRule="auto"/>
              <w:jc w:val="center"/>
              <w:rPr>
                <w:rFonts w:ascii="Times New Roman" w:hAnsi="Times New Roman" w:cs="Times New Roman" w:eastAsiaTheme="minorHAnsi"/>
                <w:sz w:val="18"/>
                <w:szCs w:val="18"/>
                <w:lang w:eastAsia="en-US"/>
              </w:rPr>
            </w:pPr>
          </w:p>
        </w:tc>
        <w:tc>
          <w:tcPr>
            <w:tcW w:w="145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4</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7 PM - Friday Night Bible Study -TBA</w:t>
            </w:r>
          </w:p>
          <w:p>
            <w:pPr>
              <w:spacing w:after="0" w:line="240" w:lineRule="auto"/>
              <w:jc w:val="center"/>
              <w:rPr>
                <w:rFonts w:ascii="Times New Roman" w:hAnsi="Times New Roman" w:cs="Times New Roman" w:eastAsiaTheme="minorHAnsi"/>
                <w:sz w:val="36"/>
                <w:szCs w:val="36"/>
                <w:lang w:eastAsia="en-US"/>
              </w:rPr>
            </w:pPr>
          </w:p>
        </w:tc>
        <w:tc>
          <w:tcPr>
            <w:tcW w:w="155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5</w:t>
            </w:r>
          </w:p>
          <w:p>
            <w:pPr>
              <w:spacing w:after="0" w:line="240" w:lineRule="auto"/>
              <w:jc w:val="center"/>
              <w:rPr>
                <w:rFonts w:ascii="Times New Roman" w:hAnsi="Times New Roman" w:cs="Times New Roman" w:eastAsiaTheme="minorHAnsi"/>
                <w:sz w:val="18"/>
                <w:szCs w:val="18"/>
                <w:lang w:eastAsia="en-US"/>
              </w:rPr>
            </w:pPr>
          </w:p>
          <w:p>
            <w:pPr>
              <w:spacing w:after="0" w:line="240" w:lineRule="auto"/>
              <w:jc w:val="center"/>
              <w:rPr>
                <w:rFonts w:ascii="Times New Roman" w:hAnsi="Times New Roman" w:cs="Times New Roman" w:eastAsiaTheme="minorHAnsi"/>
                <w:sz w:val="18"/>
                <w:szCs w:val="18"/>
                <w:lang w:eastAsia="en-US"/>
              </w:rPr>
            </w:pPr>
          </w:p>
        </w:tc>
        <w:tc>
          <w:tcPr>
            <w:tcW w:w="2480" w:type="dxa"/>
            <w:tcBorders>
              <w:top w:val="nil"/>
              <w:left w:val="single" w:color="auto" w:sz="4" w:space="0"/>
              <w:bottom w:val="nil"/>
              <w:right w:val="single" w:color="auto" w:sz="4" w:space="0"/>
            </w:tcBorders>
          </w:tcPr>
          <w:p>
            <w:pPr>
              <w:spacing w:after="0" w:line="240" w:lineRule="auto"/>
              <w:rPr>
                <w:rFonts w:ascii="Times New Roman" w:hAnsi="Times New Roman" w:cs="Times New Roman" w:eastAsiaTheme="minorHAnsi"/>
                <w:b/>
                <w:sz w:val="36"/>
                <w:szCs w:val="36"/>
                <w:lang w:eastAsia="en-US"/>
              </w:rPr>
            </w:pPr>
          </w:p>
        </w:tc>
        <w:tc>
          <w:tcPr>
            <w:tcW w:w="152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b/>
                <w:bCs/>
                <w:sz w:val="36"/>
                <w:szCs w:val="36"/>
                <w:lang w:eastAsia="en-US"/>
              </w:rPr>
              <w:t xml:space="preserve"> 24</w:t>
            </w:r>
          </w:p>
        </w:tc>
        <w:tc>
          <w:tcPr>
            <w:tcW w:w="15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 xml:space="preserve"> 25</w:t>
            </w:r>
          </w:p>
          <w:p>
            <w:pPr>
              <w:spacing w:after="0" w:line="240" w:lineRule="auto"/>
              <w:rPr>
                <w:rFonts w:ascii="Times New Roman" w:hAnsi="Times New Roman" w:cs="Times New Roman" w:eastAsiaTheme="minorHAnsi"/>
                <w:lang w:eastAsia="en-US"/>
              </w:rPr>
            </w:pPr>
            <w:r>
              <w:rPr>
                <w:rFonts w:ascii="Times New Roman" w:hAnsi="Times New Roman" w:cs="Times New Roman" w:eastAsiaTheme="minorHAnsi"/>
                <w:sz w:val="18"/>
                <w:szCs w:val="18"/>
                <w:lang w:eastAsia="en-US"/>
              </w:rPr>
              <w:t>10:00AM Bread of Li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793" w:hRule="atLeast"/>
        </w:trPr>
        <w:tc>
          <w:tcPr>
            <w:tcW w:w="152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36"/>
                <w:szCs w:val="36"/>
                <w:lang w:eastAsia="en-US"/>
              </w:rPr>
              <w:t>6</w:t>
            </w:r>
          </w:p>
          <w:p>
            <w:pPr>
              <w:spacing w:after="0" w:line="240" w:lineRule="auto"/>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18"/>
                <w:szCs w:val="18"/>
                <w:lang w:eastAsia="en-US"/>
              </w:rPr>
              <w:t>See Note for</w:t>
            </w:r>
          </w:p>
          <w:p>
            <w:pPr>
              <w:spacing w:after="0" w:line="240" w:lineRule="auto"/>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18"/>
                <w:szCs w:val="18"/>
                <w:lang w:eastAsia="en-US"/>
              </w:rPr>
              <w:t xml:space="preserve"> service times</w:t>
            </w:r>
          </w:p>
          <w:p>
            <w:pPr>
              <w:spacing w:after="0" w:line="240" w:lineRule="auto"/>
              <w:jc w:val="center"/>
              <w:rPr>
                <w:rFonts w:ascii="Times New Roman" w:hAnsi="Times New Roman" w:cs="Times New Roman" w:eastAsiaTheme="minorHAnsi"/>
                <w:b/>
                <w:sz w:val="18"/>
                <w:szCs w:val="18"/>
                <w:lang w:eastAsia="en-US"/>
              </w:rPr>
            </w:pPr>
          </w:p>
          <w:p>
            <w:pPr>
              <w:spacing w:after="0" w:line="240" w:lineRule="auto"/>
              <w:jc w:val="center"/>
              <w:rPr>
                <w:rFonts w:ascii="Times New Roman" w:hAnsi="Times New Roman" w:cs="Times New Roman" w:eastAsiaTheme="minorHAnsi"/>
                <w:b/>
                <w:sz w:val="18"/>
                <w:szCs w:val="18"/>
                <w:lang w:eastAsia="en-US"/>
              </w:rPr>
            </w:pP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7</w:t>
            </w:r>
          </w:p>
          <w:p>
            <w:pPr>
              <w:spacing w:after="0" w:line="240" w:lineRule="auto"/>
              <w:jc w:val="center"/>
              <w:rPr>
                <w:rFonts w:ascii="Times New Roman" w:hAnsi="Times New Roman" w:cs="Times New Roman" w:eastAsiaTheme="minorHAnsi"/>
                <w:sz w:val="18"/>
                <w:szCs w:val="18"/>
                <w:lang w:eastAsia="en-US"/>
              </w:rPr>
            </w:pPr>
          </w:p>
        </w:tc>
        <w:tc>
          <w:tcPr>
            <w:tcW w:w="161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8</w:t>
            </w:r>
          </w:p>
          <w:p>
            <w:pPr>
              <w:spacing w:after="0" w:line="240" w:lineRule="auto"/>
              <w:rPr>
                <w:rFonts w:ascii="Times New Roman" w:hAnsi="Times New Roman" w:cs="Times New Roman" w:eastAsiaTheme="minorHAnsi"/>
                <w:b/>
                <w:bCs/>
                <w:sz w:val="18"/>
                <w:szCs w:val="18"/>
                <w:lang w:eastAsia="en-US"/>
              </w:rPr>
            </w:pP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9</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 AM - Bible Study</w:t>
            </w:r>
          </w:p>
          <w:p>
            <w:pPr>
              <w:spacing w:after="0" w:line="240" w:lineRule="auto"/>
              <w:jc w:val="center"/>
              <w:rPr>
                <w:rFonts w:ascii="Times New Roman" w:hAnsi="Times New Roman" w:cs="Times New Roman" w:eastAsiaTheme="minorHAnsi"/>
                <w:sz w:val="18"/>
                <w:szCs w:val="18"/>
                <w:lang w:eastAsia="en-US"/>
              </w:rPr>
            </w:pP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7 PM - Choir Practice</w:t>
            </w:r>
          </w:p>
          <w:p>
            <w:pPr>
              <w:spacing w:after="0" w:line="240" w:lineRule="auto"/>
              <w:jc w:val="center"/>
              <w:rPr>
                <w:rFonts w:ascii="Times New Roman" w:hAnsi="Times New Roman" w:cs="Times New Roman" w:eastAsiaTheme="minorHAnsi"/>
                <w:sz w:val="18"/>
                <w:szCs w:val="18"/>
                <w:lang w:eastAsia="en-US"/>
              </w:rPr>
            </w:pPr>
          </w:p>
        </w:tc>
        <w:tc>
          <w:tcPr>
            <w:tcW w:w="1523" w:type="dxa"/>
            <w:tcBorders>
              <w:top w:val="single" w:color="auto" w:sz="4" w:space="0"/>
              <w:left w:val="single" w:color="auto" w:sz="4" w:space="0"/>
              <w:bottom w:val="single" w:color="auto" w:sz="4" w:space="0"/>
              <w:right w:val="single" w:color="auto" w:sz="4" w:space="0"/>
            </w:tcBorders>
          </w:tcPr>
          <w:p>
            <w:pPr>
              <w:spacing w:after="0" w:line="240" w:lineRule="auto"/>
              <w:rPr>
                <w:rFonts w:eastAsiaTheme="minorHAnsi"/>
                <w:lang w:eastAsia="en-US"/>
              </w:rPr>
            </w:pPr>
            <w:r>
              <w:rPr>
                <w:rFonts w:ascii="Times New Roman" w:hAnsi="Times New Roman" w:cs="Times New Roman" w:eastAsiaTheme="minorHAnsi"/>
                <w:b/>
                <w:bCs/>
                <w:sz w:val="36"/>
                <w:szCs w:val="36"/>
                <w:lang w:eastAsia="en-US"/>
              </w:rPr>
              <w:t>10</w:t>
            </w:r>
          </w:p>
        </w:tc>
        <w:tc>
          <w:tcPr>
            <w:tcW w:w="145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11</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7 PM - Friday Night Bible Study - TBA</w:t>
            </w:r>
          </w:p>
        </w:tc>
        <w:tc>
          <w:tcPr>
            <w:tcW w:w="1555"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12</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2 PM - Fox Hill Historical Society</w:t>
            </w:r>
          </w:p>
          <w:p>
            <w:pPr>
              <w:spacing w:after="0" w:line="240" w:lineRule="auto"/>
              <w:rPr>
                <w:rFonts w:ascii="Times New Roman" w:hAnsi="Times New Roman" w:cs="Times New Roman" w:eastAsiaTheme="minorHAnsi"/>
                <w:sz w:val="18"/>
                <w:szCs w:val="18"/>
                <w:lang w:eastAsia="en-US"/>
              </w:rPr>
            </w:pPr>
          </w:p>
          <w:p>
            <w:pPr>
              <w:spacing w:after="0" w:line="240" w:lineRule="auto"/>
              <w:jc w:val="center"/>
              <w:rPr>
                <w:rFonts w:ascii="Times New Roman" w:hAnsi="Times New Roman" w:cs="Times New Roman" w:eastAsiaTheme="minorHAnsi"/>
                <w:sz w:val="18"/>
                <w:szCs w:val="18"/>
                <w:lang w:eastAsia="en-US"/>
              </w:rPr>
            </w:pPr>
          </w:p>
        </w:tc>
        <w:tc>
          <w:tcPr>
            <w:tcW w:w="2480" w:type="dxa"/>
            <w:tcBorders>
              <w:top w:val="nil"/>
              <w:left w:val="single" w:color="auto" w:sz="4" w:space="0"/>
              <w:bottom w:val="nil"/>
              <w:right w:val="single" w:color="auto" w:sz="4" w:space="0"/>
            </w:tcBorders>
          </w:tcPr>
          <w:p>
            <w:pPr>
              <w:spacing w:after="0" w:line="240" w:lineRule="auto"/>
              <w:rPr>
                <w:rFonts w:ascii="Times New Roman" w:hAnsi="Times New Roman" w:cs="Times New Roman" w:eastAsiaTheme="minorHAnsi"/>
                <w:b/>
                <w:sz w:val="36"/>
                <w:szCs w:val="36"/>
                <w:lang w:eastAsia="en-US"/>
              </w:rPr>
            </w:pPr>
          </w:p>
          <w:p>
            <w:pPr>
              <w:spacing w:after="0" w:line="240" w:lineRule="auto"/>
              <w:rPr>
                <w:rFonts w:ascii="Times New Roman" w:hAnsi="Times New Roman" w:cs="Times New Roman" w:eastAsiaTheme="minorHAnsi"/>
                <w:b/>
                <w:sz w:val="36"/>
                <w:szCs w:val="36"/>
                <w:lang w:eastAsia="en-US"/>
              </w:rPr>
            </w:pPr>
          </w:p>
        </w:tc>
        <w:tc>
          <w:tcPr>
            <w:tcW w:w="152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36"/>
                <w:szCs w:val="36"/>
                <w:lang w:eastAsia="en-US"/>
              </w:rPr>
            </w:pPr>
          </w:p>
        </w:tc>
        <w:tc>
          <w:tcPr>
            <w:tcW w:w="15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36"/>
                <w:szCs w:val="3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658" w:hRule="atLeast"/>
        </w:trPr>
        <w:tc>
          <w:tcPr>
            <w:tcW w:w="152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13</w:t>
            </w:r>
          </w:p>
          <w:p>
            <w:pPr>
              <w:spacing w:after="0" w:line="240" w:lineRule="auto"/>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18"/>
                <w:szCs w:val="18"/>
                <w:lang w:eastAsia="en-US"/>
              </w:rPr>
              <w:t xml:space="preserve"> See Note for</w:t>
            </w:r>
          </w:p>
          <w:p>
            <w:pPr>
              <w:spacing w:after="0" w:line="240" w:lineRule="auto"/>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18"/>
                <w:szCs w:val="18"/>
                <w:lang w:eastAsia="en-US"/>
              </w:rPr>
              <w:t xml:space="preserve"> service times</w:t>
            </w:r>
          </w:p>
          <w:p>
            <w:pPr>
              <w:spacing w:after="0" w:line="240" w:lineRule="auto"/>
              <w:jc w:val="center"/>
              <w:rPr>
                <w:rFonts w:ascii="Times New Roman" w:hAnsi="Times New Roman" w:cs="Times New Roman" w:eastAsiaTheme="minorHAnsi"/>
                <w:b/>
                <w:sz w:val="18"/>
                <w:szCs w:val="18"/>
                <w:lang w:eastAsia="en-US"/>
              </w:rPr>
            </w:pPr>
          </w:p>
          <w:p>
            <w:pPr>
              <w:spacing w:after="0" w:line="240" w:lineRule="auto"/>
              <w:jc w:val="center"/>
              <w:rPr>
                <w:rFonts w:ascii="Times New Roman" w:hAnsi="Times New Roman" w:cs="Times New Roman" w:eastAsiaTheme="minorHAnsi"/>
                <w:b/>
                <w:sz w:val="18"/>
                <w:szCs w:val="18"/>
                <w:lang w:eastAsia="en-US"/>
              </w:rPr>
            </w:pP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14</w:t>
            </w:r>
          </w:p>
          <w:p>
            <w:pPr>
              <w:spacing w:after="0" w:line="240" w:lineRule="auto"/>
              <w:jc w:val="center"/>
              <w:rPr>
                <w:rFonts w:ascii="Times New Roman" w:hAnsi="Times New Roman" w:cs="Times New Roman" w:eastAsiaTheme="minorHAnsi"/>
                <w:b/>
                <w:bCs/>
                <w:sz w:val="36"/>
                <w:szCs w:val="36"/>
                <w:lang w:eastAsia="en-US"/>
              </w:rPr>
            </w:pPr>
            <w:r>
              <w:rPr>
                <w:rFonts w:ascii="Times New Roman" w:hAnsi="Times New Roman" w:cs="Times New Roman" w:eastAsiaTheme="minorHAnsi"/>
                <w:sz w:val="18"/>
                <w:szCs w:val="18"/>
                <w:lang w:eastAsia="en-US"/>
              </w:rPr>
              <w:t>7 PM - Administrative Council</w:t>
            </w:r>
          </w:p>
          <w:p>
            <w:pPr>
              <w:spacing w:after="0" w:line="240" w:lineRule="auto"/>
              <w:rPr>
                <w:rFonts w:ascii="Times New Roman" w:hAnsi="Times New Roman" w:cs="Times New Roman" w:eastAsiaTheme="minorHAnsi"/>
                <w:sz w:val="18"/>
                <w:szCs w:val="18"/>
                <w:lang w:eastAsia="en-US"/>
              </w:rPr>
            </w:pPr>
          </w:p>
        </w:tc>
        <w:tc>
          <w:tcPr>
            <w:tcW w:w="161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sz w:val="18"/>
                <w:szCs w:val="18"/>
                <w:lang w:eastAsia="en-US"/>
              </w:rPr>
            </w:pPr>
            <w:r>
              <w:rPr>
                <w:rFonts w:ascii="Times New Roman" w:hAnsi="Times New Roman" w:cs="Times New Roman" w:eastAsiaTheme="minorHAnsi"/>
                <w:b/>
                <w:bCs/>
                <w:sz w:val="36"/>
                <w:szCs w:val="36"/>
                <w:lang w:eastAsia="en-US"/>
              </w:rPr>
              <w:t>15</w:t>
            </w:r>
          </w:p>
          <w:p>
            <w:pPr>
              <w:spacing w:after="0" w:line="240" w:lineRule="auto"/>
              <w:jc w:val="center"/>
              <w:rPr>
                <w:rFonts w:ascii="Times New Roman" w:hAnsi="Times New Roman" w:cs="Times New Roman" w:eastAsiaTheme="minorHAnsi"/>
                <w:sz w:val="18"/>
                <w:szCs w:val="18"/>
                <w:lang w:eastAsia="en-US"/>
              </w:rPr>
            </w:pPr>
          </w:p>
          <w:p>
            <w:pPr>
              <w:spacing w:after="0" w:line="240" w:lineRule="auto"/>
              <w:jc w:val="center"/>
              <w:rPr>
                <w:rFonts w:ascii="Times New Roman" w:hAnsi="Times New Roman" w:cs="Times New Roman" w:eastAsiaTheme="minorHAnsi"/>
                <w:sz w:val="18"/>
                <w:szCs w:val="18"/>
                <w:lang w:eastAsia="en-US"/>
              </w:rPr>
            </w:pP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both"/>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16</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 AM - Bible Study</w:t>
            </w:r>
          </w:p>
          <w:p>
            <w:pPr>
              <w:spacing w:after="0" w:line="240" w:lineRule="auto"/>
              <w:jc w:val="center"/>
              <w:rPr>
                <w:rFonts w:ascii="Times New Roman" w:hAnsi="Times New Roman" w:cs="Times New Roman" w:eastAsiaTheme="minorHAnsi"/>
                <w:sz w:val="18"/>
                <w:szCs w:val="18"/>
                <w:lang w:eastAsia="en-US"/>
              </w:rPr>
            </w:pPr>
          </w:p>
          <w:p>
            <w:pPr>
              <w:spacing w:after="0" w:line="240" w:lineRule="auto"/>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sz w:val="18"/>
                <w:szCs w:val="18"/>
                <w:lang w:eastAsia="en-US"/>
              </w:rPr>
              <w:t>7 PM - Choir Practice</w:t>
            </w: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17</w:t>
            </w:r>
          </w:p>
          <w:p>
            <w:pPr>
              <w:spacing w:after="0" w:line="240" w:lineRule="auto"/>
              <w:jc w:val="center"/>
              <w:rPr>
                <w:rFonts w:ascii="Times New Roman" w:hAnsi="Times New Roman" w:cs="Times New Roman" w:eastAsiaTheme="minorHAnsi"/>
                <w:sz w:val="20"/>
                <w:szCs w:val="20"/>
                <w:lang w:eastAsia="en-US"/>
              </w:rPr>
            </w:pPr>
            <w:r>
              <w:rPr>
                <w:rFonts w:ascii="Times New Roman" w:hAnsi="Times New Roman" w:cs="Times New Roman" w:eastAsiaTheme="minorHAnsi"/>
                <w:sz w:val="20"/>
                <w:szCs w:val="20"/>
                <w:lang w:eastAsia="en-US"/>
              </w:rPr>
              <w:t>7 PM - Joyful Women of Faith</w:t>
            </w:r>
          </w:p>
        </w:tc>
        <w:tc>
          <w:tcPr>
            <w:tcW w:w="14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18</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7 P M - Friday Night Bible Study - Trevoe Alston</w:t>
            </w:r>
          </w:p>
          <w:p>
            <w:pPr>
              <w:spacing w:after="0" w:line="240" w:lineRule="auto"/>
              <w:jc w:val="center"/>
              <w:rPr>
                <w:rFonts w:ascii="Times New Roman" w:hAnsi="Times New Roman" w:cs="Times New Roman" w:eastAsiaTheme="minorHAnsi"/>
                <w:sz w:val="18"/>
                <w:szCs w:val="18"/>
                <w:lang w:eastAsia="en-US"/>
              </w:rPr>
            </w:pPr>
          </w:p>
          <w:p>
            <w:pPr>
              <w:spacing w:after="0" w:line="240" w:lineRule="auto"/>
              <w:jc w:val="center"/>
              <w:rPr>
                <w:rFonts w:ascii="Times New Roman" w:hAnsi="Times New Roman" w:cs="Times New Roman" w:eastAsiaTheme="minorHAnsi"/>
                <w:b/>
                <w:sz w:val="18"/>
                <w:szCs w:val="18"/>
                <w:lang w:eastAsia="en-US"/>
              </w:rPr>
            </w:pPr>
          </w:p>
        </w:tc>
        <w:tc>
          <w:tcPr>
            <w:tcW w:w="15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19</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 xml:space="preserve">1030 AM - Bread </w:t>
            </w:r>
          </w:p>
          <w:p>
            <w:pPr>
              <w:spacing w:after="0" w:line="240" w:lineRule="auto"/>
              <w:jc w:val="center"/>
              <w:rPr>
                <w:rFonts w:ascii="Times New Roman" w:hAnsi="Times New Roman" w:cs="Times New Roman" w:eastAsiaTheme="minorHAnsi"/>
                <w:sz w:val="36"/>
                <w:szCs w:val="36"/>
                <w:lang w:eastAsia="en-US"/>
              </w:rPr>
            </w:pPr>
            <w:r>
              <w:rPr>
                <w:rFonts w:ascii="Times New Roman" w:hAnsi="Times New Roman" w:cs="Times New Roman" w:eastAsiaTheme="minorHAnsi"/>
                <w:sz w:val="18"/>
                <w:szCs w:val="18"/>
                <w:lang w:eastAsia="en-US"/>
              </w:rPr>
              <w:t>of Life</w:t>
            </w:r>
          </w:p>
        </w:tc>
        <w:tc>
          <w:tcPr>
            <w:tcW w:w="2480" w:type="dxa"/>
            <w:tcBorders>
              <w:top w:val="nil"/>
              <w:left w:val="single" w:color="auto" w:sz="4" w:space="0"/>
              <w:bottom w:val="nil"/>
              <w:right w:val="single" w:color="auto" w:sz="4" w:space="0"/>
            </w:tcBorders>
          </w:tcPr>
          <w:p>
            <w:pPr>
              <w:spacing w:after="0" w:line="240" w:lineRule="auto"/>
              <w:rPr>
                <w:rFonts w:ascii="Times New Roman" w:hAnsi="Times New Roman" w:cs="Times New Roman" w:eastAsiaTheme="minorHAnsi"/>
                <w:b/>
                <w:sz w:val="36"/>
                <w:szCs w:val="36"/>
                <w:lang w:eastAsia="en-US"/>
              </w:rPr>
            </w:pPr>
          </w:p>
        </w:tc>
        <w:tc>
          <w:tcPr>
            <w:tcW w:w="152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36"/>
                <w:szCs w:val="36"/>
                <w:lang w:eastAsia="en-US"/>
              </w:rPr>
            </w:pPr>
          </w:p>
        </w:tc>
        <w:tc>
          <w:tcPr>
            <w:tcW w:w="15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36"/>
                <w:szCs w:val="3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68" w:hRule="atLeast"/>
        </w:trPr>
        <w:tc>
          <w:tcPr>
            <w:tcW w:w="152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76"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20</w:t>
            </w:r>
          </w:p>
          <w:p>
            <w:pPr>
              <w:spacing w:after="0" w:line="276" w:lineRule="auto"/>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18"/>
                <w:szCs w:val="18"/>
                <w:lang w:eastAsia="en-US"/>
              </w:rPr>
              <w:t>See Note for</w:t>
            </w:r>
          </w:p>
          <w:p>
            <w:pPr>
              <w:spacing w:after="0" w:line="240" w:lineRule="auto"/>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18"/>
                <w:szCs w:val="18"/>
                <w:lang w:eastAsia="en-US"/>
              </w:rPr>
              <w:t>service times</w:t>
            </w:r>
          </w:p>
          <w:p>
            <w:pPr>
              <w:spacing w:after="0" w:line="240" w:lineRule="auto"/>
              <w:jc w:val="center"/>
              <w:rPr>
                <w:rFonts w:ascii="Times New Roman" w:hAnsi="Times New Roman" w:cs="Times New Roman" w:eastAsiaTheme="minorHAnsi"/>
                <w:b/>
                <w:sz w:val="18"/>
                <w:szCs w:val="18"/>
                <w:lang w:eastAsia="en-US"/>
              </w:rPr>
            </w:pPr>
          </w:p>
          <w:p>
            <w:pPr>
              <w:spacing w:after="0" w:line="240" w:lineRule="auto"/>
              <w:jc w:val="center"/>
              <w:rPr>
                <w:rFonts w:ascii="Times New Roman" w:hAnsi="Times New Roman" w:cs="Times New Roman" w:eastAsiaTheme="minorHAnsi"/>
                <w:b/>
                <w:sz w:val="18"/>
                <w:szCs w:val="18"/>
                <w:lang w:eastAsia="en-US"/>
              </w:rPr>
            </w:pP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21</w:t>
            </w:r>
          </w:p>
          <w:p>
            <w:pPr>
              <w:spacing w:after="0" w:line="240" w:lineRule="auto"/>
              <w:jc w:val="center"/>
              <w:rPr>
                <w:rFonts w:ascii="Times New Roman" w:hAnsi="Times New Roman" w:cs="Times New Roman" w:eastAsiaTheme="minorHAnsi"/>
                <w:b/>
                <w:sz w:val="18"/>
                <w:szCs w:val="18"/>
                <w:lang w:eastAsia="en-US"/>
              </w:rPr>
            </w:pPr>
          </w:p>
          <w:p>
            <w:pPr>
              <w:spacing w:after="0" w:line="240" w:lineRule="auto"/>
              <w:jc w:val="center"/>
              <w:rPr>
                <w:rFonts w:ascii="Times New Roman" w:hAnsi="Times New Roman" w:cs="Times New Roman" w:eastAsiaTheme="minorHAnsi"/>
                <w:b/>
                <w:sz w:val="18"/>
                <w:szCs w:val="18"/>
                <w:lang w:eastAsia="en-US"/>
              </w:rPr>
            </w:pPr>
          </w:p>
          <w:p>
            <w:pPr>
              <w:spacing w:after="0" w:line="240" w:lineRule="auto"/>
              <w:jc w:val="center"/>
              <w:rPr>
                <w:rFonts w:ascii="Times New Roman" w:hAnsi="Times New Roman" w:cs="Times New Roman" w:eastAsiaTheme="minorHAnsi"/>
                <w:b/>
                <w:sz w:val="18"/>
                <w:szCs w:val="18"/>
                <w:lang w:eastAsia="en-US"/>
              </w:rPr>
            </w:pPr>
          </w:p>
        </w:tc>
        <w:tc>
          <w:tcPr>
            <w:tcW w:w="161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76" w:lineRule="auto"/>
              <w:rPr>
                <w:rFonts w:eastAsiaTheme="minorHAnsi"/>
                <w:lang w:eastAsia="en-US"/>
              </w:rPr>
            </w:pPr>
            <w:r>
              <w:rPr>
                <w:rFonts w:ascii="Times New Roman" w:hAnsi="Times New Roman" w:cs="Times New Roman" w:eastAsiaTheme="minorHAnsi"/>
                <w:b/>
                <w:bCs/>
                <w:sz w:val="36"/>
                <w:szCs w:val="36"/>
                <w:lang w:eastAsia="en-US"/>
              </w:rPr>
              <w:t>22</w:t>
            </w:r>
          </w:p>
          <w:p>
            <w:pPr>
              <w:spacing w:after="0" w:line="276" w:lineRule="auto"/>
              <w:jc w:val="center"/>
              <w:rPr>
                <w:rFonts w:ascii="Times New Roman" w:hAnsi="Times New Roman" w:cs="Times New Roman" w:eastAsiaTheme="minorHAnsi"/>
                <w:b/>
                <w:sz w:val="18"/>
                <w:szCs w:val="18"/>
                <w:lang w:eastAsia="en-US"/>
              </w:rPr>
            </w:pPr>
          </w:p>
          <w:p>
            <w:pPr>
              <w:spacing w:after="0" w:line="276" w:lineRule="auto"/>
              <w:jc w:val="center"/>
              <w:rPr>
                <w:rFonts w:ascii="Times New Roman" w:hAnsi="Times New Roman" w:cs="Times New Roman" w:eastAsiaTheme="minorHAnsi"/>
                <w:sz w:val="18"/>
                <w:szCs w:val="18"/>
                <w:lang w:eastAsia="en-US"/>
              </w:rPr>
            </w:pPr>
          </w:p>
          <w:p>
            <w:pPr>
              <w:spacing w:after="0" w:line="276" w:lineRule="auto"/>
              <w:jc w:val="center"/>
              <w:rPr>
                <w:rFonts w:ascii="Times New Roman" w:hAnsi="Times New Roman" w:cs="Times New Roman" w:eastAsiaTheme="minorHAnsi"/>
                <w:sz w:val="18"/>
                <w:szCs w:val="18"/>
                <w:lang w:eastAsia="en-US"/>
              </w:rPr>
            </w:pPr>
          </w:p>
          <w:p>
            <w:pPr>
              <w:spacing w:after="0" w:line="276" w:lineRule="auto"/>
              <w:jc w:val="center"/>
              <w:rPr>
                <w:rFonts w:ascii="Times New Roman" w:hAnsi="Times New Roman" w:cs="Times New Roman" w:eastAsiaTheme="minorHAnsi"/>
                <w:b/>
                <w:sz w:val="18"/>
                <w:szCs w:val="18"/>
                <w:lang w:eastAsia="en-US"/>
              </w:rPr>
            </w:pPr>
            <w:r>
              <w:rPr>
                <w:rFonts w:ascii="Times New Roman" w:hAnsi="Times New Roman" w:cs="Times New Roman" w:eastAsiaTheme="minorHAnsi"/>
                <w:b/>
                <w:sz w:val="18"/>
                <w:szCs w:val="18"/>
                <w:lang w:eastAsia="en-US"/>
              </w:rPr>
              <w:t>e</w:t>
            </w: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76"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23</w:t>
            </w:r>
          </w:p>
          <w:p>
            <w:pPr>
              <w:spacing w:after="0" w:line="276"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 AM - Bible Study</w:t>
            </w:r>
          </w:p>
          <w:p>
            <w:pPr>
              <w:spacing w:after="0" w:line="276" w:lineRule="auto"/>
              <w:jc w:val="center"/>
              <w:rPr>
                <w:rFonts w:ascii="Times New Roman" w:hAnsi="Times New Roman" w:cs="Times New Roman" w:eastAsiaTheme="minorHAnsi"/>
                <w:sz w:val="18"/>
                <w:szCs w:val="18"/>
                <w:lang w:eastAsia="en-US"/>
              </w:rPr>
            </w:pPr>
          </w:p>
          <w:p>
            <w:pPr>
              <w:spacing w:after="0" w:line="276" w:lineRule="auto"/>
              <w:jc w:val="center"/>
              <w:rPr>
                <w:rFonts w:ascii="Times New Roman" w:hAnsi="Times New Roman" w:cs="Times New Roman" w:eastAsiaTheme="minorHAnsi"/>
                <w:bCs/>
                <w:sz w:val="18"/>
                <w:szCs w:val="18"/>
                <w:lang w:eastAsia="en-US"/>
              </w:rPr>
            </w:pPr>
            <w:r>
              <w:rPr>
                <w:rFonts w:ascii="Times New Roman" w:hAnsi="Times New Roman" w:cs="Times New Roman" w:eastAsiaTheme="minorHAnsi"/>
                <w:bCs/>
                <w:sz w:val="18"/>
                <w:szCs w:val="18"/>
                <w:lang w:eastAsia="en-US"/>
              </w:rPr>
              <w:t>7 PM Choir Practice</w:t>
            </w:r>
          </w:p>
          <w:p>
            <w:pPr>
              <w:spacing w:after="0" w:line="276" w:lineRule="auto"/>
              <w:jc w:val="center"/>
              <w:rPr>
                <w:rFonts w:ascii="Times New Roman" w:hAnsi="Times New Roman" w:cs="Times New Roman" w:eastAsiaTheme="minorHAnsi"/>
                <w:sz w:val="18"/>
                <w:szCs w:val="18"/>
                <w:lang w:eastAsia="en-US"/>
              </w:rPr>
            </w:pP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24</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7 PM - Book Club</w:t>
            </w:r>
          </w:p>
        </w:tc>
        <w:tc>
          <w:tcPr>
            <w:tcW w:w="14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25</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 xml:space="preserve"> 7 PM - Friday Night Bible Study-</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Gayle Joplin</w:t>
            </w:r>
          </w:p>
          <w:p>
            <w:pPr>
              <w:spacing w:after="0" w:line="240" w:lineRule="auto"/>
              <w:jc w:val="center"/>
              <w:rPr>
                <w:rFonts w:ascii="Times New Roman" w:hAnsi="Times New Roman" w:cs="Times New Roman" w:eastAsiaTheme="minorHAnsi"/>
                <w:b/>
                <w:sz w:val="18"/>
                <w:szCs w:val="18"/>
                <w:lang w:eastAsia="en-US"/>
              </w:rPr>
            </w:pPr>
          </w:p>
          <w:p>
            <w:pPr>
              <w:spacing w:after="0" w:line="240" w:lineRule="auto"/>
              <w:jc w:val="center"/>
              <w:rPr>
                <w:rFonts w:ascii="Times New Roman" w:hAnsi="Times New Roman" w:cs="Times New Roman" w:eastAsiaTheme="minorHAnsi"/>
                <w:b/>
                <w:sz w:val="18"/>
                <w:szCs w:val="18"/>
                <w:lang w:eastAsia="en-US"/>
              </w:rPr>
            </w:pPr>
          </w:p>
          <w:p>
            <w:pPr>
              <w:spacing w:after="0" w:line="240" w:lineRule="auto"/>
              <w:jc w:val="center"/>
              <w:rPr>
                <w:rFonts w:ascii="Times New Roman" w:hAnsi="Times New Roman" w:cs="Times New Roman" w:eastAsiaTheme="minorHAnsi"/>
                <w:b/>
                <w:sz w:val="18"/>
                <w:szCs w:val="18"/>
                <w:lang w:eastAsia="en-US"/>
              </w:rPr>
            </w:pPr>
          </w:p>
        </w:tc>
        <w:tc>
          <w:tcPr>
            <w:tcW w:w="15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26</w:t>
            </w:r>
          </w:p>
          <w:p>
            <w:pPr>
              <w:spacing w:after="0" w:line="240" w:lineRule="auto"/>
              <w:rPr>
                <w:rFonts w:ascii="Times New Roman" w:hAnsi="Times New Roman" w:cs="Times New Roman" w:eastAsiaTheme="minorHAnsi"/>
                <w:sz w:val="18"/>
                <w:szCs w:val="18"/>
                <w:lang w:eastAsia="en-US"/>
              </w:rPr>
            </w:pPr>
          </w:p>
          <w:p>
            <w:pPr>
              <w:spacing w:after="0" w:line="240" w:lineRule="auto"/>
              <w:jc w:val="center"/>
              <w:rPr>
                <w:rFonts w:ascii="Times New Roman" w:hAnsi="Times New Roman" w:cs="Times New Roman" w:eastAsiaTheme="minorHAnsi"/>
                <w:b/>
                <w:sz w:val="18"/>
                <w:szCs w:val="18"/>
                <w:lang w:eastAsia="en-US"/>
              </w:rPr>
            </w:pPr>
          </w:p>
        </w:tc>
        <w:tc>
          <w:tcPr>
            <w:tcW w:w="2480" w:type="dxa"/>
            <w:tcBorders>
              <w:top w:val="nil"/>
              <w:left w:val="single" w:color="auto" w:sz="4" w:space="0"/>
              <w:bottom w:val="nil"/>
              <w:right w:val="single" w:color="auto" w:sz="4" w:space="0"/>
            </w:tcBorders>
          </w:tcPr>
          <w:p>
            <w:pPr>
              <w:spacing w:after="0" w:line="240" w:lineRule="auto"/>
              <w:rPr>
                <w:rFonts w:ascii="Times New Roman" w:hAnsi="Times New Roman" w:cs="Times New Roman" w:eastAsiaTheme="minorHAnsi"/>
                <w:b/>
                <w:sz w:val="36"/>
                <w:szCs w:val="36"/>
                <w:lang w:eastAsia="en-US"/>
              </w:rPr>
            </w:pPr>
          </w:p>
        </w:tc>
        <w:tc>
          <w:tcPr>
            <w:tcW w:w="152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36"/>
                <w:szCs w:val="36"/>
                <w:lang w:eastAsia="en-US"/>
              </w:rPr>
            </w:pPr>
          </w:p>
        </w:tc>
        <w:tc>
          <w:tcPr>
            <w:tcW w:w="15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36"/>
                <w:szCs w:val="3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1895" w:hRule="atLeast"/>
        </w:trPr>
        <w:tc>
          <w:tcPr>
            <w:tcW w:w="152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76"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27</w:t>
            </w:r>
          </w:p>
          <w:p>
            <w:pPr>
              <w:spacing w:after="0" w:line="240" w:lineRule="auto"/>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18"/>
                <w:szCs w:val="18"/>
                <w:lang w:eastAsia="en-US"/>
              </w:rPr>
              <w:t>See Note for</w:t>
            </w:r>
          </w:p>
          <w:p>
            <w:pPr>
              <w:spacing w:after="0" w:line="240" w:lineRule="auto"/>
              <w:jc w:val="center"/>
              <w:rPr>
                <w:rFonts w:ascii="Times New Roman" w:hAnsi="Times New Roman" w:cs="Times New Roman" w:eastAsiaTheme="minorHAnsi"/>
                <w:b/>
                <w:bCs/>
                <w:sz w:val="18"/>
                <w:szCs w:val="18"/>
                <w:lang w:eastAsia="en-US"/>
              </w:rPr>
            </w:pPr>
            <w:r>
              <w:rPr>
                <w:rFonts w:ascii="Times New Roman" w:hAnsi="Times New Roman" w:cs="Times New Roman" w:eastAsiaTheme="minorHAnsi"/>
                <w:b/>
                <w:bCs/>
                <w:sz w:val="18"/>
                <w:szCs w:val="18"/>
                <w:lang w:eastAsia="en-US"/>
              </w:rPr>
              <w:t xml:space="preserve"> service times</w:t>
            </w:r>
          </w:p>
          <w:p>
            <w:pPr>
              <w:spacing w:after="0" w:line="240" w:lineRule="auto"/>
              <w:jc w:val="center"/>
              <w:rPr>
                <w:rFonts w:ascii="Times New Roman" w:hAnsi="Times New Roman" w:cs="Times New Roman" w:eastAsiaTheme="minorHAnsi"/>
                <w:b/>
                <w:bCs/>
                <w:sz w:val="36"/>
                <w:szCs w:val="36"/>
                <w:lang w:eastAsia="en-US"/>
              </w:rPr>
            </w:pP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sz w:val="36"/>
                <w:szCs w:val="36"/>
                <w:lang w:eastAsia="en-US"/>
              </w:rPr>
            </w:pPr>
            <w:r>
              <w:rPr>
                <w:rFonts w:ascii="Times New Roman" w:hAnsi="Times New Roman" w:cs="Times New Roman" w:eastAsiaTheme="minorHAnsi"/>
                <w:b/>
                <w:sz w:val="36"/>
                <w:szCs w:val="36"/>
                <w:lang w:eastAsia="en-US"/>
              </w:rPr>
              <w:t>28</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130 AM - Lunch Buddies</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Anderson's Garden Center</w:t>
            </w:r>
          </w:p>
          <w:p>
            <w:pPr>
              <w:spacing w:after="0" w:line="240" w:lineRule="auto"/>
              <w:jc w:val="center"/>
              <w:rPr>
                <w:rFonts w:ascii="Times New Roman" w:hAnsi="Times New Roman" w:cs="Times New Roman" w:eastAsiaTheme="minorHAnsi"/>
                <w:b/>
                <w:sz w:val="36"/>
                <w:szCs w:val="36"/>
                <w:lang w:eastAsia="en-US"/>
              </w:rPr>
            </w:pPr>
          </w:p>
        </w:tc>
        <w:tc>
          <w:tcPr>
            <w:tcW w:w="161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29</w:t>
            </w:r>
          </w:p>
          <w:p>
            <w:pPr>
              <w:spacing w:after="0" w:line="240" w:lineRule="auto"/>
              <w:jc w:val="center"/>
              <w:rPr>
                <w:rFonts w:ascii="Times New Roman" w:hAnsi="Times New Roman" w:cs="Times New Roman" w:eastAsiaTheme="minorHAnsi"/>
                <w:sz w:val="18"/>
                <w:szCs w:val="18"/>
                <w:lang w:eastAsia="en-US"/>
              </w:rPr>
            </w:pP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30</w:t>
            </w:r>
          </w:p>
          <w:p>
            <w:pPr>
              <w:spacing w:after="0" w:line="240" w:lineRule="auto"/>
              <w:jc w:val="center"/>
              <w:rPr>
                <w:rFonts w:ascii="Times New Roman" w:hAnsi="Times New Roman" w:cs="Times New Roman" w:eastAsiaTheme="minorHAnsi"/>
                <w:sz w:val="18"/>
                <w:szCs w:val="18"/>
                <w:lang w:eastAsia="en-US"/>
              </w:rPr>
            </w:pPr>
            <w:r>
              <w:rPr>
                <w:rFonts w:ascii="Times New Roman" w:hAnsi="Times New Roman" w:cs="Times New Roman" w:eastAsiaTheme="minorHAnsi"/>
                <w:sz w:val="18"/>
                <w:szCs w:val="18"/>
                <w:lang w:eastAsia="en-US"/>
              </w:rPr>
              <w:t>10 AM - Bible Study</w:t>
            </w:r>
          </w:p>
          <w:p>
            <w:pPr>
              <w:spacing w:after="0" w:line="240" w:lineRule="auto"/>
              <w:jc w:val="center"/>
              <w:rPr>
                <w:rFonts w:ascii="Times New Roman" w:hAnsi="Times New Roman" w:cs="Times New Roman" w:eastAsiaTheme="minorHAnsi"/>
                <w:sz w:val="18"/>
                <w:szCs w:val="18"/>
                <w:lang w:eastAsia="en-US"/>
              </w:rPr>
            </w:pPr>
          </w:p>
          <w:p>
            <w:pPr>
              <w:spacing w:after="0" w:line="240" w:lineRule="auto"/>
              <w:jc w:val="center"/>
              <w:rPr>
                <w:rFonts w:ascii="Times New Roman" w:hAnsi="Times New Roman" w:cs="Times New Roman" w:eastAsiaTheme="minorHAnsi"/>
                <w:bCs/>
                <w:sz w:val="18"/>
                <w:szCs w:val="18"/>
                <w:lang w:eastAsia="en-US"/>
              </w:rPr>
            </w:pPr>
            <w:r>
              <w:rPr>
                <w:rFonts w:ascii="Times New Roman" w:hAnsi="Times New Roman" w:cs="Times New Roman" w:eastAsiaTheme="minorHAnsi"/>
                <w:bCs/>
                <w:sz w:val="18"/>
                <w:szCs w:val="18"/>
                <w:lang w:eastAsia="en-US"/>
              </w:rPr>
              <w:t>7 PM Choir Practice</w:t>
            </w:r>
          </w:p>
          <w:p>
            <w:pPr>
              <w:spacing w:after="0" w:line="240" w:lineRule="auto"/>
              <w:jc w:val="center"/>
              <w:rPr>
                <w:rFonts w:ascii="Times New Roman" w:hAnsi="Times New Roman" w:cs="Times New Roman" w:eastAsiaTheme="minorHAnsi"/>
                <w:b/>
                <w:sz w:val="18"/>
                <w:szCs w:val="18"/>
                <w:lang w:eastAsia="en-US"/>
              </w:rPr>
            </w:pP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r>
              <w:rPr>
                <w:rFonts w:ascii="Times New Roman" w:hAnsi="Times New Roman" w:cs="Times New Roman" w:eastAsiaTheme="minorHAnsi"/>
                <w:b/>
                <w:bCs/>
                <w:sz w:val="36"/>
                <w:szCs w:val="36"/>
                <w:lang w:eastAsia="en-US"/>
              </w:rPr>
              <w:t>31</w:t>
            </w:r>
          </w:p>
          <w:p>
            <w:pPr>
              <w:spacing w:after="0" w:line="240" w:lineRule="auto"/>
              <w:rPr>
                <w:rFonts w:ascii="Times New Roman" w:hAnsi="Times New Roman" w:cs="Times New Roman" w:eastAsiaTheme="minorHAnsi"/>
                <w:bCs/>
                <w:sz w:val="18"/>
                <w:szCs w:val="18"/>
                <w:lang w:eastAsia="en-US"/>
              </w:rPr>
            </w:pPr>
          </w:p>
        </w:tc>
        <w:tc>
          <w:tcPr>
            <w:tcW w:w="14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center"/>
              <w:rPr>
                <w:rFonts w:ascii="Times New Roman" w:hAnsi="Times New Roman" w:cs="Times New Roman" w:eastAsiaTheme="minorHAnsi"/>
                <w:sz w:val="18"/>
                <w:szCs w:val="18"/>
                <w:lang w:eastAsia="en-US"/>
              </w:rPr>
            </w:pPr>
          </w:p>
          <w:p>
            <w:pPr>
              <w:spacing w:after="0" w:line="240" w:lineRule="auto"/>
              <w:jc w:val="center"/>
              <w:rPr>
                <w:rFonts w:ascii="Times New Roman" w:hAnsi="Times New Roman" w:cs="Times New Roman" w:eastAsiaTheme="minorHAnsi"/>
                <w:sz w:val="18"/>
                <w:szCs w:val="18"/>
                <w:lang w:eastAsia="en-US"/>
              </w:rPr>
            </w:pPr>
          </w:p>
          <w:p>
            <w:pPr>
              <w:spacing w:after="0" w:line="240" w:lineRule="auto"/>
              <w:rPr>
                <w:rFonts w:ascii="Times New Roman" w:hAnsi="Times New Roman" w:cs="Times New Roman" w:eastAsiaTheme="minorHAnsi"/>
                <w:sz w:val="18"/>
                <w:szCs w:val="18"/>
                <w:lang w:eastAsia="en-US"/>
              </w:rPr>
            </w:pPr>
          </w:p>
        </w:tc>
        <w:tc>
          <w:tcPr>
            <w:tcW w:w="15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bCs/>
                <w:sz w:val="36"/>
                <w:szCs w:val="36"/>
                <w:lang w:eastAsia="en-US"/>
              </w:rPr>
            </w:pPr>
          </w:p>
          <w:p>
            <w:pPr>
              <w:spacing w:after="0" w:line="240" w:lineRule="auto"/>
              <w:jc w:val="center"/>
              <w:rPr>
                <w:rFonts w:ascii="Times New Roman" w:hAnsi="Times New Roman" w:cs="Times New Roman" w:eastAsiaTheme="minorHAnsi"/>
                <w:b/>
                <w:sz w:val="18"/>
                <w:szCs w:val="18"/>
                <w:lang w:eastAsia="en-US"/>
              </w:rPr>
            </w:pPr>
          </w:p>
        </w:tc>
        <w:tc>
          <w:tcPr>
            <w:tcW w:w="2480" w:type="dxa"/>
            <w:tcBorders>
              <w:top w:val="nil"/>
              <w:left w:val="single" w:color="auto" w:sz="4" w:space="0"/>
              <w:bottom w:val="nil"/>
              <w:right w:val="single" w:color="auto" w:sz="4" w:space="0"/>
            </w:tcBorders>
          </w:tcPr>
          <w:p>
            <w:pPr>
              <w:spacing w:after="0" w:line="240" w:lineRule="auto"/>
              <w:rPr>
                <w:rFonts w:ascii="Times New Roman" w:hAnsi="Times New Roman" w:cs="Times New Roman" w:eastAsiaTheme="minorHAnsi"/>
                <w:b/>
                <w:sz w:val="36"/>
                <w:szCs w:val="36"/>
                <w:lang w:eastAsia="en-US"/>
              </w:rPr>
            </w:pPr>
          </w:p>
        </w:tc>
        <w:tc>
          <w:tcPr>
            <w:tcW w:w="152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36"/>
                <w:szCs w:val="36"/>
                <w:lang w:eastAsia="en-US"/>
              </w:rPr>
            </w:pPr>
          </w:p>
        </w:tc>
        <w:tc>
          <w:tcPr>
            <w:tcW w:w="1586"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eastAsiaTheme="minorHAnsi"/>
                <w:b/>
                <w:sz w:val="36"/>
                <w:szCs w:val="36"/>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gridAfter w:val="3"/>
          <w:wAfter w:w="5595" w:type="dxa"/>
          <w:trHeight w:val="167" w:hRule="atLeast"/>
        </w:trPr>
        <w:tc>
          <w:tcPr>
            <w:tcW w:w="152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both"/>
              <w:rPr>
                <w:rFonts w:ascii="Times New Roman" w:hAnsi="Times New Roman" w:cs="Times New Roman" w:eastAsiaTheme="minorHAnsi"/>
                <w:b/>
                <w:bCs/>
                <w:sz w:val="18"/>
                <w:szCs w:val="18"/>
                <w:lang w:eastAsia="en-US"/>
              </w:rPr>
            </w:pPr>
          </w:p>
        </w:tc>
        <w:tc>
          <w:tcPr>
            <w:tcW w:w="154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jc w:val="center"/>
              <w:rPr>
                <w:rFonts w:ascii="Times New Roman" w:hAnsi="Times New Roman" w:cs="Times New Roman" w:eastAsiaTheme="minorHAnsi"/>
                <w:b/>
                <w:sz w:val="18"/>
                <w:szCs w:val="18"/>
                <w:lang w:eastAsia="en-US"/>
              </w:rPr>
            </w:pPr>
          </w:p>
        </w:tc>
        <w:tc>
          <w:tcPr>
            <w:tcW w:w="1610"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sz w:val="16"/>
                <w:szCs w:val="16"/>
                <w:lang w:eastAsia="en-US"/>
              </w:rPr>
            </w:pPr>
            <w:r>
              <w:rPr>
                <w:rFonts w:eastAsiaTheme="minorHAnsi"/>
                <w:sz w:val="16"/>
                <w:szCs w:val="16"/>
                <w:lang w:eastAsia="en-US"/>
              </w:rPr>
              <w:t xml:space="preserve"> </w:t>
            </w:r>
            <w:r>
              <w:rPr>
                <w:rFonts w:eastAsiaTheme="minorHAnsi"/>
                <w:lang w:eastAsia="en-US"/>
              </w:rPr>
              <w:t xml:space="preserve"> </w:t>
            </w:r>
          </w:p>
        </w:tc>
        <w:tc>
          <w:tcPr>
            <w:tcW w:w="1447"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sz w:val="16"/>
                <w:szCs w:val="16"/>
                <w:lang w:eastAsia="en-US"/>
              </w:rPr>
            </w:pPr>
          </w:p>
        </w:tc>
        <w:tc>
          <w:tcPr>
            <w:tcW w:w="152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sz w:val="16"/>
                <w:szCs w:val="16"/>
                <w:lang w:eastAsia="en-US"/>
              </w:rPr>
            </w:pPr>
          </w:p>
        </w:tc>
        <w:tc>
          <w:tcPr>
            <w:tcW w:w="14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sz w:val="16"/>
                <w:szCs w:val="16"/>
                <w:lang w:eastAsia="en-US"/>
              </w:rPr>
            </w:pPr>
          </w:p>
        </w:tc>
        <w:tc>
          <w:tcPr>
            <w:tcW w:w="155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cs="Times New Roman" w:eastAsiaTheme="minorHAnsi"/>
                <w:b/>
                <w:sz w:val="16"/>
                <w:szCs w:val="16"/>
                <w:lang w:eastAsia="en-US"/>
              </w:rPr>
            </w:pPr>
          </w:p>
        </w:tc>
      </w:tr>
    </w:tbl>
    <w:p>
      <w:pPr>
        <w:spacing w:after="0"/>
        <w:rPr>
          <w:rFonts w:ascii="Times New Roman" w:hAnsi="Times New Roman" w:cs="Times New Roman"/>
          <w:b/>
          <w:bCs/>
        </w:rPr>
      </w:pPr>
    </w:p>
    <w:p>
      <w:pPr>
        <w:spacing w:after="0"/>
        <w:rPr>
          <w:rFonts w:ascii="Times New Roman" w:hAnsi="Times New Roman" w:cs="Times New Roman"/>
          <w:b/>
          <w:bCs/>
        </w:rPr>
      </w:pPr>
      <w:r>
        <w:rPr>
          <w:rFonts w:ascii="Times New Roman" w:hAnsi="Times New Roman" w:cs="Times New Roman"/>
          <w:b/>
          <w:bCs/>
        </w:rPr>
        <w:t>9</w:t>
      </w:r>
    </w:p>
    <w:p>
      <w:pPr>
        <w:rPr>
          <w:rFonts w:ascii="Times New Roman" w:hAnsi="Times New Roman" w:cs="Times New Roman"/>
          <w:b/>
          <w:bCs/>
        </w:rPr>
      </w:pPr>
      <w:r>
        <w:rPr>
          <w:rFonts w:ascii="Times New Roman" w:hAnsi="Times New Roman" w:cs="Times New Roman"/>
          <w:b/>
          <w:bCs/>
        </w:rPr>
        <w:br w:type="page"/>
      </w:r>
    </w:p>
    <w:p>
      <w:pPr>
        <w:spacing w:after="0"/>
        <w:rPr>
          <w:rFonts w:ascii="Times New Roman" w:hAnsi="Times New Roman" w:cs="Times New Roman"/>
          <w:b/>
          <w:bCs/>
        </w:rPr>
      </w:pPr>
    </w:p>
    <w:p>
      <w:pPr>
        <w:spacing w:after="0"/>
        <w:rPr>
          <w:rFonts w:ascii="Times New Roman" w:hAnsi="Times New Roman" w:cs="Times New Roman"/>
          <w:b/>
          <w:bCs/>
        </w:rPr>
      </w:pPr>
      <w:r>
        <w:rPr>
          <w:rFonts w:ascii="Times New Roman" w:hAnsi="Times New Roman" w:cs="Times New Roman"/>
          <w:b/>
          <w:bCs/>
        </w:rPr>
        <w:t>Fox Hill Central UMC</w:t>
      </w:r>
    </w:p>
    <w:p>
      <w:pPr>
        <w:spacing w:after="0"/>
        <w:rPr>
          <w:rFonts w:ascii="Times New Roman" w:hAnsi="Times New Roman" w:cs="Times New Roman"/>
          <w:b/>
          <w:bCs/>
        </w:rPr>
      </w:pPr>
      <w:r>
        <w:rPr>
          <w:rFonts w:ascii="Times New Roman" w:hAnsi="Times New Roman" w:cs="Times New Roman"/>
          <w:b/>
          <w:bCs/>
        </w:rPr>
        <w:t>501 Beach Road</w:t>
      </w:r>
    </w:p>
    <w:p>
      <w:pPr>
        <w:spacing w:after="0"/>
        <w:rPr>
          <w:rFonts w:ascii="Times New Roman" w:hAnsi="Times New Roman" w:cs="Times New Roman"/>
          <w:b/>
          <w:bCs/>
        </w:rPr>
      </w:pPr>
      <w:r>
        <w:rPr>
          <w:rFonts w:ascii="Times New Roman" w:hAnsi="Times New Roman" w:cs="Times New Roman"/>
          <w:b/>
          <w:bCs/>
        </w:rPr>
        <w:t>Hampton VA 23664</w:t>
      </w:r>
    </w:p>
    <w:p>
      <w:pPr>
        <w:spacing w:after="0"/>
        <w:rPr>
          <w:rFonts w:ascii="Times New Roman" w:hAnsi="Times New Roman" w:cs="Times New Roman"/>
        </w:rPr>
      </w:pPr>
    </w:p>
    <w:p>
      <w:pPr>
        <w:spacing w:after="0"/>
        <w:rPr>
          <w:rFonts w:ascii="Times New Roman" w:hAnsi="Times New Roman" w:cs="Times New Roman"/>
          <w:b/>
          <w:bCs/>
          <w:sz w:val="20"/>
          <w:szCs w:val="20"/>
        </w:rPr>
      </w:pPr>
      <w:r>
        <w:rPr>
          <w:rFonts w:ascii="Times New Roman" w:hAnsi="Times New Roman" w:cs="Times New Roman"/>
          <w:b/>
          <w:bCs/>
          <w:sz w:val="20"/>
          <w:szCs w:val="20"/>
        </w:rPr>
        <w:t>Return Service Requested</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lang w:eastAsia="en-US"/>
        </w:rPr>
        <w:drawing>
          <wp:anchor distT="0" distB="0" distL="114300" distR="114300" simplePos="0" relativeHeight="251659264" behindDoc="1" locked="0" layoutInCell="1" allowOverlap="1">
            <wp:simplePos x="0" y="0"/>
            <wp:positionH relativeFrom="margin">
              <wp:align>left</wp:align>
            </wp:positionH>
            <wp:positionV relativeFrom="paragraph">
              <wp:posOffset>10160</wp:posOffset>
            </wp:positionV>
            <wp:extent cx="6438900" cy="2190750"/>
            <wp:effectExtent l="0" t="0" r="0" b="0"/>
            <wp:wrapNone/>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38900" cy="2190750"/>
                    </a:xfrm>
                    <a:prstGeom prst="rect">
                      <a:avLst/>
                    </a:prstGeom>
                  </pic:spPr>
                </pic:pic>
              </a:graphicData>
            </a:graphic>
          </wp:anchor>
        </w:drawing>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The WORD, January 2019</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r>
        <w:rPr>
          <w:rFonts w:ascii="Times New Roman" w:hAnsi="Times New Roman" w:cs="Times New Roman"/>
        </w:rPr>
        <w:t>Fox Hill Central United Methodist Churc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E-mail - </w:t>
      </w:r>
      <w:r>
        <w:fldChar w:fldCharType="begin"/>
      </w:r>
      <w:r>
        <w:instrText xml:space="preserve"> HYPERLINK "mailto:fhcumc@gmail.com" </w:instrText>
      </w:r>
      <w:r>
        <w:fldChar w:fldCharType="separate"/>
      </w:r>
      <w:r>
        <w:rPr>
          <w:rStyle w:val="9"/>
          <w:rFonts w:ascii="Times New Roman" w:hAnsi="Times New Roman" w:cs="Times New Roman"/>
        </w:rPr>
        <w:t>fhcumc@gmail.com</w:t>
      </w:r>
      <w:r>
        <w:rPr>
          <w:rStyle w:val="9"/>
          <w:rFonts w:ascii="Times New Roman" w:hAnsi="Times New Roman" w:cs="Times New Roman"/>
        </w:rPr>
        <w:fldChar w:fldCharType="end"/>
      </w:r>
    </w:p>
    <w:p>
      <w:pPr>
        <w:spacing w:after="0"/>
        <w:rPr>
          <w:rFonts w:ascii="Times New Roman" w:hAnsi="Times New Roman" w:cs="Times New Roman"/>
        </w:rPr>
      </w:pPr>
      <w:r>
        <w:rPr>
          <w:rFonts w:ascii="Times New Roman" w:hAnsi="Times New Roman" w:cs="Times New Roman"/>
        </w:rPr>
        <w:t>501 Beach Ro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Pastor E-mail - </w:t>
      </w:r>
      <w:r>
        <w:fldChar w:fldCharType="begin"/>
      </w:r>
      <w:r>
        <w:instrText xml:space="preserve"> HYPERLINK "mailto:ericvaudt@vaumc.org" </w:instrText>
      </w:r>
      <w:r>
        <w:fldChar w:fldCharType="separate"/>
      </w:r>
      <w:r>
        <w:rPr>
          <w:rStyle w:val="9"/>
          <w:rFonts w:ascii="Times New Roman" w:hAnsi="Times New Roman" w:cs="Times New Roman"/>
        </w:rPr>
        <w:t>ericvaudt@vaumc.org</w:t>
      </w:r>
      <w:r>
        <w:rPr>
          <w:rStyle w:val="9"/>
          <w:rFonts w:ascii="Times New Roman" w:hAnsi="Times New Roman" w:cs="Times New Roman"/>
        </w:rPr>
        <w:fldChar w:fldCharType="end"/>
      </w:r>
      <w:r>
        <w:rPr>
          <w:rFonts w:ascii="Times New Roman" w:hAnsi="Times New Roman" w:cs="Times New Roman"/>
        </w:rPr>
        <w:t xml:space="preserve"> </w:t>
      </w:r>
    </w:p>
    <w:p>
      <w:pPr>
        <w:spacing w:after="0"/>
        <w:rPr>
          <w:rFonts w:ascii="Times New Roman" w:hAnsi="Times New Roman" w:cs="Times New Roman"/>
        </w:rPr>
      </w:pPr>
      <w:r>
        <w:rPr>
          <w:rFonts w:ascii="Times New Roman" w:hAnsi="Times New Roman" w:cs="Times New Roman"/>
        </w:rPr>
        <w:t>Hampton VA 2366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Office Hours:  Monday - Thursday</w:t>
      </w:r>
    </w:p>
    <w:p>
      <w:pPr>
        <w:spacing w:after="0"/>
        <w:jc w:val="both"/>
        <w:rPr>
          <w:rFonts w:ascii="Times New Roman" w:hAnsi="Times New Roman" w:cs="Times New Roman"/>
        </w:rPr>
      </w:pPr>
      <w:r>
        <w:rPr>
          <w:rFonts w:ascii="Times New Roman" w:hAnsi="Times New Roman" w:cs="Times New Roman"/>
        </w:rPr>
        <w:t>(757) 851-204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9:00 AM - 1:00 PM</w:t>
      </w:r>
    </w:p>
    <w:p>
      <w:pPr>
        <w:spacing w:after="0"/>
        <w:jc w:val="both"/>
        <w:rPr>
          <w:rFonts w:ascii="Times New Roman" w:hAnsi="Times New Roman" w:cs="Times New Roman"/>
        </w:rPr>
      </w:pPr>
    </w:p>
    <w:p>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astor Eric J. Vaudt, Cell (757) 759-7484</w:t>
      </w:r>
    </w:p>
    <w:p>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dministrative Assistant:  Carole Anne Pabst</w:t>
      </w:r>
    </w:p>
    <w:p>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Music Director:  Susan Heely</w:t>
      </w:r>
    </w:p>
    <w:p>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ustodian:  Donna Diller (Coburn)</w:t>
      </w:r>
    </w:p>
    <w:p>
      <w:pPr>
        <w:spacing w:after="0"/>
        <w:ind w:firstLine="72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rsery:   Cheryl McCrary and Rosemarie Kidd</w:t>
      </w:r>
    </w:p>
    <w:p>
      <w:pPr>
        <w:spacing w:after="0"/>
        <w:rPr>
          <w:rFonts w:ascii="Times New Roman" w:hAnsi="Times New Roman" w:cs="Times New Roman"/>
        </w:rPr>
      </w:pPr>
    </w:p>
    <w:p>
      <w:pPr>
        <w:spacing w:after="0"/>
        <w:rPr>
          <w:rFonts w:ascii="Times New Roman" w:hAnsi="Times New Roman" w:cs="Times New Roman"/>
          <w:b/>
          <w:bCs/>
        </w:rPr>
      </w:pPr>
      <w:r>
        <w:rPr>
          <w:rFonts w:ascii="Times New Roman" w:hAnsi="Times New Roman" w:cs="Times New Roman"/>
          <w:b/>
          <w:bCs/>
        </w:rPr>
        <w:t>10</w:t>
      </w:r>
    </w:p>
    <w:sectPr>
      <w:type w:val="continuous"/>
      <w:pgSz w:w="12240" w:h="15840"/>
      <w:pgMar w:top="720" w:right="720" w:bottom="720" w:left="720" w:header="0" w:footer="576"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cumentProtection w:enforcement="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00C"/>
    <w:rsid w:val="00000DBC"/>
    <w:rsid w:val="00002A5E"/>
    <w:rsid w:val="000045B5"/>
    <w:rsid w:val="00007B0F"/>
    <w:rsid w:val="00007E8D"/>
    <w:rsid w:val="00010670"/>
    <w:rsid w:val="00010C61"/>
    <w:rsid w:val="000134BC"/>
    <w:rsid w:val="00014368"/>
    <w:rsid w:val="0001496B"/>
    <w:rsid w:val="000149A2"/>
    <w:rsid w:val="00014A17"/>
    <w:rsid w:val="00015B43"/>
    <w:rsid w:val="000173ED"/>
    <w:rsid w:val="000177C5"/>
    <w:rsid w:val="00017E44"/>
    <w:rsid w:val="00022A66"/>
    <w:rsid w:val="00023323"/>
    <w:rsid w:val="000235F1"/>
    <w:rsid w:val="00023F06"/>
    <w:rsid w:val="00024981"/>
    <w:rsid w:val="00025DF1"/>
    <w:rsid w:val="0002687E"/>
    <w:rsid w:val="00030B43"/>
    <w:rsid w:val="00030BC2"/>
    <w:rsid w:val="000351C3"/>
    <w:rsid w:val="000357A1"/>
    <w:rsid w:val="00035AEF"/>
    <w:rsid w:val="00037A5A"/>
    <w:rsid w:val="00041533"/>
    <w:rsid w:val="00041A68"/>
    <w:rsid w:val="00042418"/>
    <w:rsid w:val="00042455"/>
    <w:rsid w:val="0004275F"/>
    <w:rsid w:val="00042D90"/>
    <w:rsid w:val="00043A8F"/>
    <w:rsid w:val="00044B41"/>
    <w:rsid w:val="0004508A"/>
    <w:rsid w:val="00046586"/>
    <w:rsid w:val="000471B8"/>
    <w:rsid w:val="00047540"/>
    <w:rsid w:val="0004775E"/>
    <w:rsid w:val="000516FF"/>
    <w:rsid w:val="000522F8"/>
    <w:rsid w:val="00052BB8"/>
    <w:rsid w:val="000537EC"/>
    <w:rsid w:val="000558ED"/>
    <w:rsid w:val="000574E6"/>
    <w:rsid w:val="00057BE1"/>
    <w:rsid w:val="00060C30"/>
    <w:rsid w:val="0006234E"/>
    <w:rsid w:val="00064220"/>
    <w:rsid w:val="00067DB1"/>
    <w:rsid w:val="00071404"/>
    <w:rsid w:val="0008024D"/>
    <w:rsid w:val="00080810"/>
    <w:rsid w:val="00081BFB"/>
    <w:rsid w:val="00082242"/>
    <w:rsid w:val="000836FF"/>
    <w:rsid w:val="0008473A"/>
    <w:rsid w:val="000905ED"/>
    <w:rsid w:val="0009129A"/>
    <w:rsid w:val="0009159A"/>
    <w:rsid w:val="000945AE"/>
    <w:rsid w:val="000968A6"/>
    <w:rsid w:val="000972F2"/>
    <w:rsid w:val="000A0681"/>
    <w:rsid w:val="000A0DD4"/>
    <w:rsid w:val="000A67E8"/>
    <w:rsid w:val="000B2A93"/>
    <w:rsid w:val="000B3421"/>
    <w:rsid w:val="000B372F"/>
    <w:rsid w:val="000B503B"/>
    <w:rsid w:val="000B56DC"/>
    <w:rsid w:val="000B7A77"/>
    <w:rsid w:val="000B7BB9"/>
    <w:rsid w:val="000C1476"/>
    <w:rsid w:val="000C1A61"/>
    <w:rsid w:val="000C1D6B"/>
    <w:rsid w:val="000C261E"/>
    <w:rsid w:val="000C26DC"/>
    <w:rsid w:val="000C2BCE"/>
    <w:rsid w:val="000C3843"/>
    <w:rsid w:val="000C5B8A"/>
    <w:rsid w:val="000C6F9B"/>
    <w:rsid w:val="000D0EE7"/>
    <w:rsid w:val="000D242C"/>
    <w:rsid w:val="000D3AD5"/>
    <w:rsid w:val="000D3DB7"/>
    <w:rsid w:val="000D477D"/>
    <w:rsid w:val="000D4B03"/>
    <w:rsid w:val="000D613C"/>
    <w:rsid w:val="000D63FF"/>
    <w:rsid w:val="000E0457"/>
    <w:rsid w:val="000E13BD"/>
    <w:rsid w:val="000E2006"/>
    <w:rsid w:val="000E3857"/>
    <w:rsid w:val="000E5370"/>
    <w:rsid w:val="000E5EC5"/>
    <w:rsid w:val="000E6AB4"/>
    <w:rsid w:val="000F065C"/>
    <w:rsid w:val="000F124C"/>
    <w:rsid w:val="000F175D"/>
    <w:rsid w:val="000F2145"/>
    <w:rsid w:val="000F2BB7"/>
    <w:rsid w:val="000F2D5F"/>
    <w:rsid w:val="000F4906"/>
    <w:rsid w:val="000F5455"/>
    <w:rsid w:val="000F5B75"/>
    <w:rsid w:val="00101512"/>
    <w:rsid w:val="00102A43"/>
    <w:rsid w:val="00104784"/>
    <w:rsid w:val="0010508D"/>
    <w:rsid w:val="0010536F"/>
    <w:rsid w:val="00105B6E"/>
    <w:rsid w:val="00105E1F"/>
    <w:rsid w:val="00107579"/>
    <w:rsid w:val="00107E96"/>
    <w:rsid w:val="0011016D"/>
    <w:rsid w:val="00113ED3"/>
    <w:rsid w:val="0011732D"/>
    <w:rsid w:val="00120DEB"/>
    <w:rsid w:val="001213EB"/>
    <w:rsid w:val="0012147B"/>
    <w:rsid w:val="00121715"/>
    <w:rsid w:val="001229ED"/>
    <w:rsid w:val="00122C22"/>
    <w:rsid w:val="00122FD8"/>
    <w:rsid w:val="00124020"/>
    <w:rsid w:val="001241E4"/>
    <w:rsid w:val="001274E9"/>
    <w:rsid w:val="001274F3"/>
    <w:rsid w:val="0012790E"/>
    <w:rsid w:val="0013105B"/>
    <w:rsid w:val="0013106E"/>
    <w:rsid w:val="00131615"/>
    <w:rsid w:val="00131688"/>
    <w:rsid w:val="0013297F"/>
    <w:rsid w:val="00132D78"/>
    <w:rsid w:val="0013600A"/>
    <w:rsid w:val="0014203E"/>
    <w:rsid w:val="00142759"/>
    <w:rsid w:val="00143054"/>
    <w:rsid w:val="001433AA"/>
    <w:rsid w:val="0014499E"/>
    <w:rsid w:val="00150451"/>
    <w:rsid w:val="0015176A"/>
    <w:rsid w:val="00152052"/>
    <w:rsid w:val="001521C3"/>
    <w:rsid w:val="00152B2C"/>
    <w:rsid w:val="00152D87"/>
    <w:rsid w:val="00154326"/>
    <w:rsid w:val="0015690E"/>
    <w:rsid w:val="00156D4B"/>
    <w:rsid w:val="00156F6A"/>
    <w:rsid w:val="00157246"/>
    <w:rsid w:val="001602FF"/>
    <w:rsid w:val="001609AC"/>
    <w:rsid w:val="00160ACF"/>
    <w:rsid w:val="0016211F"/>
    <w:rsid w:val="00162551"/>
    <w:rsid w:val="00162E1A"/>
    <w:rsid w:val="0016515E"/>
    <w:rsid w:val="0016591F"/>
    <w:rsid w:val="001660FB"/>
    <w:rsid w:val="00166B6A"/>
    <w:rsid w:val="0016783F"/>
    <w:rsid w:val="00167A0C"/>
    <w:rsid w:val="00170D1F"/>
    <w:rsid w:val="00171305"/>
    <w:rsid w:val="00171539"/>
    <w:rsid w:val="0017272F"/>
    <w:rsid w:val="00173DCA"/>
    <w:rsid w:val="00176D81"/>
    <w:rsid w:val="001771B3"/>
    <w:rsid w:val="0018360C"/>
    <w:rsid w:val="00183B03"/>
    <w:rsid w:val="00184D1A"/>
    <w:rsid w:val="001876D1"/>
    <w:rsid w:val="001918BC"/>
    <w:rsid w:val="001926AD"/>
    <w:rsid w:val="00193448"/>
    <w:rsid w:val="0019506C"/>
    <w:rsid w:val="00195444"/>
    <w:rsid w:val="00195F33"/>
    <w:rsid w:val="00196C1D"/>
    <w:rsid w:val="001A033B"/>
    <w:rsid w:val="001A049F"/>
    <w:rsid w:val="001A1B5F"/>
    <w:rsid w:val="001A2DC5"/>
    <w:rsid w:val="001A3344"/>
    <w:rsid w:val="001A3350"/>
    <w:rsid w:val="001A336C"/>
    <w:rsid w:val="001A5ADB"/>
    <w:rsid w:val="001A6CEC"/>
    <w:rsid w:val="001A7ED3"/>
    <w:rsid w:val="001B28E3"/>
    <w:rsid w:val="001B3F9F"/>
    <w:rsid w:val="001B737C"/>
    <w:rsid w:val="001C0B97"/>
    <w:rsid w:val="001C10ED"/>
    <w:rsid w:val="001C2705"/>
    <w:rsid w:val="001C2A09"/>
    <w:rsid w:val="001C40A5"/>
    <w:rsid w:val="001C639A"/>
    <w:rsid w:val="001C7542"/>
    <w:rsid w:val="001D0ABF"/>
    <w:rsid w:val="001D0BD9"/>
    <w:rsid w:val="001D230D"/>
    <w:rsid w:val="001D3F8A"/>
    <w:rsid w:val="001D7C9A"/>
    <w:rsid w:val="001E155C"/>
    <w:rsid w:val="001E1937"/>
    <w:rsid w:val="001E1C86"/>
    <w:rsid w:val="001E2C0E"/>
    <w:rsid w:val="001E34B2"/>
    <w:rsid w:val="001E3E7B"/>
    <w:rsid w:val="001E4EC6"/>
    <w:rsid w:val="001E6F16"/>
    <w:rsid w:val="001E6F80"/>
    <w:rsid w:val="001F02C9"/>
    <w:rsid w:val="001F0668"/>
    <w:rsid w:val="001F176F"/>
    <w:rsid w:val="001F39B2"/>
    <w:rsid w:val="001F3F2F"/>
    <w:rsid w:val="001F56A4"/>
    <w:rsid w:val="001F5E97"/>
    <w:rsid w:val="001F6180"/>
    <w:rsid w:val="0020139F"/>
    <w:rsid w:val="002044C2"/>
    <w:rsid w:val="00205541"/>
    <w:rsid w:val="00205624"/>
    <w:rsid w:val="00205B0A"/>
    <w:rsid w:val="0020605C"/>
    <w:rsid w:val="002065D5"/>
    <w:rsid w:val="00206CFE"/>
    <w:rsid w:val="00210494"/>
    <w:rsid w:val="00211B6A"/>
    <w:rsid w:val="002211E9"/>
    <w:rsid w:val="00221560"/>
    <w:rsid w:val="00227B84"/>
    <w:rsid w:val="00227F74"/>
    <w:rsid w:val="002302A2"/>
    <w:rsid w:val="00230E27"/>
    <w:rsid w:val="0023100D"/>
    <w:rsid w:val="00232868"/>
    <w:rsid w:val="0023655E"/>
    <w:rsid w:val="00240BDD"/>
    <w:rsid w:val="002429AB"/>
    <w:rsid w:val="00242A0A"/>
    <w:rsid w:val="00243F7F"/>
    <w:rsid w:val="00245461"/>
    <w:rsid w:val="002459D1"/>
    <w:rsid w:val="00246842"/>
    <w:rsid w:val="002473ED"/>
    <w:rsid w:val="00247DAA"/>
    <w:rsid w:val="00250E1A"/>
    <w:rsid w:val="00251037"/>
    <w:rsid w:val="0025312C"/>
    <w:rsid w:val="00253899"/>
    <w:rsid w:val="00253C4C"/>
    <w:rsid w:val="0025414C"/>
    <w:rsid w:val="00254C35"/>
    <w:rsid w:val="00255980"/>
    <w:rsid w:val="00255E8E"/>
    <w:rsid w:val="00262611"/>
    <w:rsid w:val="00262C1A"/>
    <w:rsid w:val="002633E9"/>
    <w:rsid w:val="00263D64"/>
    <w:rsid w:val="00264A55"/>
    <w:rsid w:val="002650C7"/>
    <w:rsid w:val="002655D0"/>
    <w:rsid w:val="00265BCF"/>
    <w:rsid w:val="00265E36"/>
    <w:rsid w:val="00267092"/>
    <w:rsid w:val="0027023D"/>
    <w:rsid w:val="00270713"/>
    <w:rsid w:val="00271A64"/>
    <w:rsid w:val="0027282F"/>
    <w:rsid w:val="00272B09"/>
    <w:rsid w:val="00272CDB"/>
    <w:rsid w:val="0027317F"/>
    <w:rsid w:val="0027487A"/>
    <w:rsid w:val="00274986"/>
    <w:rsid w:val="00275C1A"/>
    <w:rsid w:val="002766E2"/>
    <w:rsid w:val="0027762D"/>
    <w:rsid w:val="00277661"/>
    <w:rsid w:val="00280ADB"/>
    <w:rsid w:val="00282014"/>
    <w:rsid w:val="00283F1E"/>
    <w:rsid w:val="00286A9A"/>
    <w:rsid w:val="0028700D"/>
    <w:rsid w:val="00287A6A"/>
    <w:rsid w:val="00290947"/>
    <w:rsid w:val="002914D2"/>
    <w:rsid w:val="00291932"/>
    <w:rsid w:val="00291F9B"/>
    <w:rsid w:val="0029306A"/>
    <w:rsid w:val="002939FC"/>
    <w:rsid w:val="00297171"/>
    <w:rsid w:val="002979B4"/>
    <w:rsid w:val="002A0725"/>
    <w:rsid w:val="002A0E5A"/>
    <w:rsid w:val="002A16E3"/>
    <w:rsid w:val="002A23A4"/>
    <w:rsid w:val="002A2FAA"/>
    <w:rsid w:val="002A31D0"/>
    <w:rsid w:val="002A50CF"/>
    <w:rsid w:val="002A5747"/>
    <w:rsid w:val="002A575E"/>
    <w:rsid w:val="002A7427"/>
    <w:rsid w:val="002B1D4E"/>
    <w:rsid w:val="002B3AB6"/>
    <w:rsid w:val="002B4F51"/>
    <w:rsid w:val="002B5AEB"/>
    <w:rsid w:val="002B5E45"/>
    <w:rsid w:val="002C0593"/>
    <w:rsid w:val="002C0965"/>
    <w:rsid w:val="002C1365"/>
    <w:rsid w:val="002C1BD9"/>
    <w:rsid w:val="002C1D8E"/>
    <w:rsid w:val="002C339F"/>
    <w:rsid w:val="002C34E5"/>
    <w:rsid w:val="002C5048"/>
    <w:rsid w:val="002C6C91"/>
    <w:rsid w:val="002C7543"/>
    <w:rsid w:val="002D1C82"/>
    <w:rsid w:val="002D7467"/>
    <w:rsid w:val="002D766E"/>
    <w:rsid w:val="002E0685"/>
    <w:rsid w:val="002E0A85"/>
    <w:rsid w:val="002E11A1"/>
    <w:rsid w:val="002E194C"/>
    <w:rsid w:val="002E589A"/>
    <w:rsid w:val="002E5BB3"/>
    <w:rsid w:val="002E6796"/>
    <w:rsid w:val="002E7288"/>
    <w:rsid w:val="002F0062"/>
    <w:rsid w:val="002F081E"/>
    <w:rsid w:val="002F2C2E"/>
    <w:rsid w:val="002F639A"/>
    <w:rsid w:val="002F6A63"/>
    <w:rsid w:val="00301953"/>
    <w:rsid w:val="00305695"/>
    <w:rsid w:val="003070D6"/>
    <w:rsid w:val="00307371"/>
    <w:rsid w:val="00307DD2"/>
    <w:rsid w:val="00311781"/>
    <w:rsid w:val="00311A65"/>
    <w:rsid w:val="00312EA4"/>
    <w:rsid w:val="00314362"/>
    <w:rsid w:val="00315222"/>
    <w:rsid w:val="00326C5E"/>
    <w:rsid w:val="0033090F"/>
    <w:rsid w:val="00330C38"/>
    <w:rsid w:val="00330F33"/>
    <w:rsid w:val="003323DD"/>
    <w:rsid w:val="00332559"/>
    <w:rsid w:val="00332603"/>
    <w:rsid w:val="00332713"/>
    <w:rsid w:val="003335E2"/>
    <w:rsid w:val="00333F02"/>
    <w:rsid w:val="00337804"/>
    <w:rsid w:val="0033780C"/>
    <w:rsid w:val="00337F64"/>
    <w:rsid w:val="003409B0"/>
    <w:rsid w:val="00342279"/>
    <w:rsid w:val="00342677"/>
    <w:rsid w:val="00343D0C"/>
    <w:rsid w:val="00343DFC"/>
    <w:rsid w:val="0034449E"/>
    <w:rsid w:val="00346697"/>
    <w:rsid w:val="00346CAF"/>
    <w:rsid w:val="00346FAD"/>
    <w:rsid w:val="003507A8"/>
    <w:rsid w:val="00351522"/>
    <w:rsid w:val="003525BA"/>
    <w:rsid w:val="00353540"/>
    <w:rsid w:val="00353786"/>
    <w:rsid w:val="003555EE"/>
    <w:rsid w:val="00355A48"/>
    <w:rsid w:val="00355A92"/>
    <w:rsid w:val="00356917"/>
    <w:rsid w:val="003570D5"/>
    <w:rsid w:val="0035752C"/>
    <w:rsid w:val="003606AD"/>
    <w:rsid w:val="00362ED7"/>
    <w:rsid w:val="003645D6"/>
    <w:rsid w:val="00366D16"/>
    <w:rsid w:val="00367224"/>
    <w:rsid w:val="003713A4"/>
    <w:rsid w:val="0037205B"/>
    <w:rsid w:val="00372301"/>
    <w:rsid w:val="00372DAC"/>
    <w:rsid w:val="00374C92"/>
    <w:rsid w:val="00375071"/>
    <w:rsid w:val="0037784C"/>
    <w:rsid w:val="0037787D"/>
    <w:rsid w:val="003815B7"/>
    <w:rsid w:val="00381D57"/>
    <w:rsid w:val="00381F04"/>
    <w:rsid w:val="00385B3B"/>
    <w:rsid w:val="00387377"/>
    <w:rsid w:val="00387554"/>
    <w:rsid w:val="00387628"/>
    <w:rsid w:val="00387F50"/>
    <w:rsid w:val="00390395"/>
    <w:rsid w:val="00390785"/>
    <w:rsid w:val="00390970"/>
    <w:rsid w:val="00394785"/>
    <w:rsid w:val="0039608E"/>
    <w:rsid w:val="003A0491"/>
    <w:rsid w:val="003A1192"/>
    <w:rsid w:val="003A45AB"/>
    <w:rsid w:val="003A547A"/>
    <w:rsid w:val="003A5D89"/>
    <w:rsid w:val="003A6379"/>
    <w:rsid w:val="003A7C61"/>
    <w:rsid w:val="003B0B60"/>
    <w:rsid w:val="003B381F"/>
    <w:rsid w:val="003B3DD2"/>
    <w:rsid w:val="003B4565"/>
    <w:rsid w:val="003B4F61"/>
    <w:rsid w:val="003B5FA6"/>
    <w:rsid w:val="003B6A28"/>
    <w:rsid w:val="003C0BB8"/>
    <w:rsid w:val="003C2A64"/>
    <w:rsid w:val="003C2A9E"/>
    <w:rsid w:val="003C3768"/>
    <w:rsid w:val="003C3CC5"/>
    <w:rsid w:val="003C487F"/>
    <w:rsid w:val="003C6173"/>
    <w:rsid w:val="003C6F53"/>
    <w:rsid w:val="003C7050"/>
    <w:rsid w:val="003D12E6"/>
    <w:rsid w:val="003D2EC2"/>
    <w:rsid w:val="003D3D19"/>
    <w:rsid w:val="003D5504"/>
    <w:rsid w:val="003D5AE8"/>
    <w:rsid w:val="003D6799"/>
    <w:rsid w:val="003D6FD7"/>
    <w:rsid w:val="003E05D9"/>
    <w:rsid w:val="003E0C77"/>
    <w:rsid w:val="003E1330"/>
    <w:rsid w:val="003E4399"/>
    <w:rsid w:val="003E59DD"/>
    <w:rsid w:val="003E7770"/>
    <w:rsid w:val="003F0799"/>
    <w:rsid w:val="003F3FE8"/>
    <w:rsid w:val="003F4622"/>
    <w:rsid w:val="003F4A53"/>
    <w:rsid w:val="003F4D0F"/>
    <w:rsid w:val="003F5504"/>
    <w:rsid w:val="003F68FA"/>
    <w:rsid w:val="003F6C53"/>
    <w:rsid w:val="00401959"/>
    <w:rsid w:val="00401AEC"/>
    <w:rsid w:val="0040221E"/>
    <w:rsid w:val="004038BB"/>
    <w:rsid w:val="004048B7"/>
    <w:rsid w:val="0040549D"/>
    <w:rsid w:val="004054E4"/>
    <w:rsid w:val="00406A89"/>
    <w:rsid w:val="0040780D"/>
    <w:rsid w:val="00410092"/>
    <w:rsid w:val="00410EB8"/>
    <w:rsid w:val="004128EB"/>
    <w:rsid w:val="0041435D"/>
    <w:rsid w:val="0041597C"/>
    <w:rsid w:val="004159CE"/>
    <w:rsid w:val="004167D1"/>
    <w:rsid w:val="00420A78"/>
    <w:rsid w:val="00420EDC"/>
    <w:rsid w:val="0042133F"/>
    <w:rsid w:val="004224CF"/>
    <w:rsid w:val="00422BD9"/>
    <w:rsid w:val="0042319F"/>
    <w:rsid w:val="00423D11"/>
    <w:rsid w:val="004243B6"/>
    <w:rsid w:val="004266DD"/>
    <w:rsid w:val="00426938"/>
    <w:rsid w:val="00426D03"/>
    <w:rsid w:val="0043170B"/>
    <w:rsid w:val="0043193D"/>
    <w:rsid w:val="004324C7"/>
    <w:rsid w:val="00432DE5"/>
    <w:rsid w:val="00435F53"/>
    <w:rsid w:val="00437DCE"/>
    <w:rsid w:val="00440552"/>
    <w:rsid w:val="00440CB7"/>
    <w:rsid w:val="0044197C"/>
    <w:rsid w:val="00443486"/>
    <w:rsid w:val="00446211"/>
    <w:rsid w:val="00447197"/>
    <w:rsid w:val="00447E96"/>
    <w:rsid w:val="004504C1"/>
    <w:rsid w:val="00450E4B"/>
    <w:rsid w:val="00451290"/>
    <w:rsid w:val="0045151B"/>
    <w:rsid w:val="004520AB"/>
    <w:rsid w:val="00454BEC"/>
    <w:rsid w:val="00456E17"/>
    <w:rsid w:val="00457470"/>
    <w:rsid w:val="00457908"/>
    <w:rsid w:val="00457BBA"/>
    <w:rsid w:val="00462C8F"/>
    <w:rsid w:val="00463F7A"/>
    <w:rsid w:val="00464F90"/>
    <w:rsid w:val="00464FBE"/>
    <w:rsid w:val="00465B38"/>
    <w:rsid w:val="00467380"/>
    <w:rsid w:val="00467949"/>
    <w:rsid w:val="004701E3"/>
    <w:rsid w:val="0047163F"/>
    <w:rsid w:val="00471A1F"/>
    <w:rsid w:val="00472A14"/>
    <w:rsid w:val="00472FF2"/>
    <w:rsid w:val="00474BCA"/>
    <w:rsid w:val="00474BF9"/>
    <w:rsid w:val="00475A1F"/>
    <w:rsid w:val="00476D8A"/>
    <w:rsid w:val="004853EF"/>
    <w:rsid w:val="00485B33"/>
    <w:rsid w:val="004873E4"/>
    <w:rsid w:val="00492E45"/>
    <w:rsid w:val="004954AA"/>
    <w:rsid w:val="004958B4"/>
    <w:rsid w:val="00495DDB"/>
    <w:rsid w:val="00496DB4"/>
    <w:rsid w:val="004970D7"/>
    <w:rsid w:val="004976B5"/>
    <w:rsid w:val="00497A21"/>
    <w:rsid w:val="004A00E1"/>
    <w:rsid w:val="004A096F"/>
    <w:rsid w:val="004A2AF1"/>
    <w:rsid w:val="004A2B2B"/>
    <w:rsid w:val="004A2CB0"/>
    <w:rsid w:val="004A2F93"/>
    <w:rsid w:val="004A2FA2"/>
    <w:rsid w:val="004A6A2B"/>
    <w:rsid w:val="004A716E"/>
    <w:rsid w:val="004B001A"/>
    <w:rsid w:val="004B21F0"/>
    <w:rsid w:val="004B2E64"/>
    <w:rsid w:val="004B537B"/>
    <w:rsid w:val="004B6EDA"/>
    <w:rsid w:val="004C11F1"/>
    <w:rsid w:val="004C1992"/>
    <w:rsid w:val="004C1BB7"/>
    <w:rsid w:val="004C29F7"/>
    <w:rsid w:val="004C3859"/>
    <w:rsid w:val="004C3BAE"/>
    <w:rsid w:val="004C42D5"/>
    <w:rsid w:val="004C4DD7"/>
    <w:rsid w:val="004C613C"/>
    <w:rsid w:val="004D3884"/>
    <w:rsid w:val="004E0AA1"/>
    <w:rsid w:val="004E2721"/>
    <w:rsid w:val="004E477C"/>
    <w:rsid w:val="004E52D7"/>
    <w:rsid w:val="004E6411"/>
    <w:rsid w:val="004E718B"/>
    <w:rsid w:val="004F0321"/>
    <w:rsid w:val="004F151E"/>
    <w:rsid w:val="004F1900"/>
    <w:rsid w:val="004F1E81"/>
    <w:rsid w:val="004F21F6"/>
    <w:rsid w:val="004F2434"/>
    <w:rsid w:val="004F36CB"/>
    <w:rsid w:val="004F4312"/>
    <w:rsid w:val="004F49DB"/>
    <w:rsid w:val="004F58F4"/>
    <w:rsid w:val="004F5BCE"/>
    <w:rsid w:val="004F5EDF"/>
    <w:rsid w:val="005013BE"/>
    <w:rsid w:val="0050187B"/>
    <w:rsid w:val="005027C3"/>
    <w:rsid w:val="005040D9"/>
    <w:rsid w:val="00506A94"/>
    <w:rsid w:val="00507B69"/>
    <w:rsid w:val="00510170"/>
    <w:rsid w:val="00510210"/>
    <w:rsid w:val="0051051F"/>
    <w:rsid w:val="00510698"/>
    <w:rsid w:val="00510C0E"/>
    <w:rsid w:val="00511625"/>
    <w:rsid w:val="00511B69"/>
    <w:rsid w:val="005136CD"/>
    <w:rsid w:val="00517B40"/>
    <w:rsid w:val="00521486"/>
    <w:rsid w:val="0052192E"/>
    <w:rsid w:val="0052208F"/>
    <w:rsid w:val="00523B19"/>
    <w:rsid w:val="00523BF5"/>
    <w:rsid w:val="00524EB2"/>
    <w:rsid w:val="00527753"/>
    <w:rsid w:val="00527B7D"/>
    <w:rsid w:val="00531358"/>
    <w:rsid w:val="00531831"/>
    <w:rsid w:val="00532041"/>
    <w:rsid w:val="005360B1"/>
    <w:rsid w:val="0053663B"/>
    <w:rsid w:val="00536ED9"/>
    <w:rsid w:val="00536F1B"/>
    <w:rsid w:val="00536F37"/>
    <w:rsid w:val="0053734B"/>
    <w:rsid w:val="00540A93"/>
    <w:rsid w:val="00541EC7"/>
    <w:rsid w:val="0054289B"/>
    <w:rsid w:val="00542FF7"/>
    <w:rsid w:val="00543039"/>
    <w:rsid w:val="005431B1"/>
    <w:rsid w:val="005431EF"/>
    <w:rsid w:val="00543961"/>
    <w:rsid w:val="005441CA"/>
    <w:rsid w:val="00544473"/>
    <w:rsid w:val="00545514"/>
    <w:rsid w:val="00547BF1"/>
    <w:rsid w:val="00547BF2"/>
    <w:rsid w:val="00550145"/>
    <w:rsid w:val="00551152"/>
    <w:rsid w:val="00553425"/>
    <w:rsid w:val="00554EFF"/>
    <w:rsid w:val="00556DB5"/>
    <w:rsid w:val="00560294"/>
    <w:rsid w:val="00560BFA"/>
    <w:rsid w:val="00561039"/>
    <w:rsid w:val="005611DE"/>
    <w:rsid w:val="00561520"/>
    <w:rsid w:val="00561DCF"/>
    <w:rsid w:val="0056338D"/>
    <w:rsid w:val="00563F62"/>
    <w:rsid w:val="00566092"/>
    <w:rsid w:val="00566A8D"/>
    <w:rsid w:val="005700A8"/>
    <w:rsid w:val="00571F36"/>
    <w:rsid w:val="00572582"/>
    <w:rsid w:val="0057276E"/>
    <w:rsid w:val="005737F4"/>
    <w:rsid w:val="00574D92"/>
    <w:rsid w:val="00575EE8"/>
    <w:rsid w:val="005764C1"/>
    <w:rsid w:val="00576B0D"/>
    <w:rsid w:val="005830B1"/>
    <w:rsid w:val="0058481E"/>
    <w:rsid w:val="00585599"/>
    <w:rsid w:val="00586420"/>
    <w:rsid w:val="00587B5D"/>
    <w:rsid w:val="00587FBC"/>
    <w:rsid w:val="00590B97"/>
    <w:rsid w:val="005936FC"/>
    <w:rsid w:val="0059378A"/>
    <w:rsid w:val="00596D33"/>
    <w:rsid w:val="00597A8A"/>
    <w:rsid w:val="005A0D5B"/>
    <w:rsid w:val="005A2215"/>
    <w:rsid w:val="005A22AC"/>
    <w:rsid w:val="005A2D5E"/>
    <w:rsid w:val="005A3F7D"/>
    <w:rsid w:val="005A782A"/>
    <w:rsid w:val="005B0374"/>
    <w:rsid w:val="005B1170"/>
    <w:rsid w:val="005B2039"/>
    <w:rsid w:val="005B59FE"/>
    <w:rsid w:val="005B6E31"/>
    <w:rsid w:val="005C0168"/>
    <w:rsid w:val="005C0BE0"/>
    <w:rsid w:val="005C101F"/>
    <w:rsid w:val="005C155A"/>
    <w:rsid w:val="005C156F"/>
    <w:rsid w:val="005C24C0"/>
    <w:rsid w:val="005C6F5C"/>
    <w:rsid w:val="005C7BF0"/>
    <w:rsid w:val="005D1D81"/>
    <w:rsid w:val="005D1ECB"/>
    <w:rsid w:val="005D4A40"/>
    <w:rsid w:val="005D4C7A"/>
    <w:rsid w:val="005D59ED"/>
    <w:rsid w:val="005D637B"/>
    <w:rsid w:val="005D6E3B"/>
    <w:rsid w:val="005E00C4"/>
    <w:rsid w:val="005E0E94"/>
    <w:rsid w:val="005E10A6"/>
    <w:rsid w:val="005E1150"/>
    <w:rsid w:val="005E1F43"/>
    <w:rsid w:val="005E30F4"/>
    <w:rsid w:val="005E4010"/>
    <w:rsid w:val="005E6AB0"/>
    <w:rsid w:val="005E76D9"/>
    <w:rsid w:val="005F1056"/>
    <w:rsid w:val="005F1C1C"/>
    <w:rsid w:val="005F3240"/>
    <w:rsid w:val="005F56B2"/>
    <w:rsid w:val="005F593F"/>
    <w:rsid w:val="00600969"/>
    <w:rsid w:val="006016E7"/>
    <w:rsid w:val="00601DE7"/>
    <w:rsid w:val="006030A7"/>
    <w:rsid w:val="00604F3A"/>
    <w:rsid w:val="00605677"/>
    <w:rsid w:val="00605AB5"/>
    <w:rsid w:val="006069FD"/>
    <w:rsid w:val="00607448"/>
    <w:rsid w:val="00611405"/>
    <w:rsid w:val="006118FE"/>
    <w:rsid w:val="00611B05"/>
    <w:rsid w:val="00612096"/>
    <w:rsid w:val="00614F88"/>
    <w:rsid w:val="006157A8"/>
    <w:rsid w:val="00616D01"/>
    <w:rsid w:val="00620DDA"/>
    <w:rsid w:val="00623033"/>
    <w:rsid w:val="00623D25"/>
    <w:rsid w:val="00625AEC"/>
    <w:rsid w:val="00626337"/>
    <w:rsid w:val="00626A4A"/>
    <w:rsid w:val="006274E0"/>
    <w:rsid w:val="00627652"/>
    <w:rsid w:val="006320EE"/>
    <w:rsid w:val="00634E63"/>
    <w:rsid w:val="00635E4A"/>
    <w:rsid w:val="0063600C"/>
    <w:rsid w:val="00637B5F"/>
    <w:rsid w:val="00637BEF"/>
    <w:rsid w:val="006406D0"/>
    <w:rsid w:val="006415EB"/>
    <w:rsid w:val="006421B6"/>
    <w:rsid w:val="00642727"/>
    <w:rsid w:val="00642F67"/>
    <w:rsid w:val="00643360"/>
    <w:rsid w:val="006446AE"/>
    <w:rsid w:val="00644D44"/>
    <w:rsid w:val="00644EC4"/>
    <w:rsid w:val="00645B9B"/>
    <w:rsid w:val="00645C24"/>
    <w:rsid w:val="006474EF"/>
    <w:rsid w:val="00647C26"/>
    <w:rsid w:val="006501AB"/>
    <w:rsid w:val="00650AC6"/>
    <w:rsid w:val="00651238"/>
    <w:rsid w:val="00651C33"/>
    <w:rsid w:val="006524B3"/>
    <w:rsid w:val="006527EF"/>
    <w:rsid w:val="006532E1"/>
    <w:rsid w:val="00653D33"/>
    <w:rsid w:val="006563E1"/>
    <w:rsid w:val="006569A7"/>
    <w:rsid w:val="00657DA6"/>
    <w:rsid w:val="00660FD3"/>
    <w:rsid w:val="0066141D"/>
    <w:rsid w:val="00663727"/>
    <w:rsid w:val="00664151"/>
    <w:rsid w:val="00664EDB"/>
    <w:rsid w:val="00665FA7"/>
    <w:rsid w:val="0066611F"/>
    <w:rsid w:val="00670012"/>
    <w:rsid w:val="006701F5"/>
    <w:rsid w:val="006719A6"/>
    <w:rsid w:val="006723DF"/>
    <w:rsid w:val="00674ECA"/>
    <w:rsid w:val="006751E2"/>
    <w:rsid w:val="0067558F"/>
    <w:rsid w:val="00675E00"/>
    <w:rsid w:val="00684D22"/>
    <w:rsid w:val="00691896"/>
    <w:rsid w:val="00691A97"/>
    <w:rsid w:val="0069220D"/>
    <w:rsid w:val="0069223D"/>
    <w:rsid w:val="00692536"/>
    <w:rsid w:val="006930BD"/>
    <w:rsid w:val="006940F6"/>
    <w:rsid w:val="00694B96"/>
    <w:rsid w:val="00695068"/>
    <w:rsid w:val="00695ED3"/>
    <w:rsid w:val="006A0748"/>
    <w:rsid w:val="006A149B"/>
    <w:rsid w:val="006A185A"/>
    <w:rsid w:val="006A198B"/>
    <w:rsid w:val="006A4EF5"/>
    <w:rsid w:val="006A54CA"/>
    <w:rsid w:val="006A7738"/>
    <w:rsid w:val="006B012A"/>
    <w:rsid w:val="006B0C8B"/>
    <w:rsid w:val="006B26C5"/>
    <w:rsid w:val="006B26C8"/>
    <w:rsid w:val="006B3DC2"/>
    <w:rsid w:val="006B538F"/>
    <w:rsid w:val="006B54DB"/>
    <w:rsid w:val="006B7DC1"/>
    <w:rsid w:val="006C09E3"/>
    <w:rsid w:val="006C2180"/>
    <w:rsid w:val="006C3D70"/>
    <w:rsid w:val="006C4499"/>
    <w:rsid w:val="006C487C"/>
    <w:rsid w:val="006C704E"/>
    <w:rsid w:val="006D0455"/>
    <w:rsid w:val="006D1E20"/>
    <w:rsid w:val="006D23E8"/>
    <w:rsid w:val="006D402A"/>
    <w:rsid w:val="006D550F"/>
    <w:rsid w:val="006D61C6"/>
    <w:rsid w:val="006D7BCA"/>
    <w:rsid w:val="006E10F0"/>
    <w:rsid w:val="006E2010"/>
    <w:rsid w:val="006E2239"/>
    <w:rsid w:val="006E2568"/>
    <w:rsid w:val="006E308C"/>
    <w:rsid w:val="006E4081"/>
    <w:rsid w:val="006E40B2"/>
    <w:rsid w:val="006E5E96"/>
    <w:rsid w:val="006E6954"/>
    <w:rsid w:val="006F083F"/>
    <w:rsid w:val="006F1030"/>
    <w:rsid w:val="006F4832"/>
    <w:rsid w:val="006F4933"/>
    <w:rsid w:val="006F6362"/>
    <w:rsid w:val="007016B8"/>
    <w:rsid w:val="00701BBE"/>
    <w:rsid w:val="00702030"/>
    <w:rsid w:val="00702CFF"/>
    <w:rsid w:val="0070381D"/>
    <w:rsid w:val="00705145"/>
    <w:rsid w:val="00705D16"/>
    <w:rsid w:val="00707541"/>
    <w:rsid w:val="00711686"/>
    <w:rsid w:val="00714248"/>
    <w:rsid w:val="007145EB"/>
    <w:rsid w:val="00714806"/>
    <w:rsid w:val="0071537C"/>
    <w:rsid w:val="007158FB"/>
    <w:rsid w:val="007178DD"/>
    <w:rsid w:val="007201DF"/>
    <w:rsid w:val="007222FE"/>
    <w:rsid w:val="0072302F"/>
    <w:rsid w:val="00724A31"/>
    <w:rsid w:val="007258F4"/>
    <w:rsid w:val="0072792B"/>
    <w:rsid w:val="00731151"/>
    <w:rsid w:val="007337E2"/>
    <w:rsid w:val="007349AC"/>
    <w:rsid w:val="00735B3B"/>
    <w:rsid w:val="007365A2"/>
    <w:rsid w:val="00736BCA"/>
    <w:rsid w:val="00740338"/>
    <w:rsid w:val="00740D75"/>
    <w:rsid w:val="00744157"/>
    <w:rsid w:val="0074701C"/>
    <w:rsid w:val="007474A6"/>
    <w:rsid w:val="00747AF7"/>
    <w:rsid w:val="00747E65"/>
    <w:rsid w:val="00750781"/>
    <w:rsid w:val="00750F29"/>
    <w:rsid w:val="007531E6"/>
    <w:rsid w:val="00753502"/>
    <w:rsid w:val="007537AF"/>
    <w:rsid w:val="00753AB8"/>
    <w:rsid w:val="00753C8C"/>
    <w:rsid w:val="0075467B"/>
    <w:rsid w:val="00755573"/>
    <w:rsid w:val="00757616"/>
    <w:rsid w:val="00757B5E"/>
    <w:rsid w:val="00760B13"/>
    <w:rsid w:val="00761248"/>
    <w:rsid w:val="007613FD"/>
    <w:rsid w:val="00762DE4"/>
    <w:rsid w:val="007631D8"/>
    <w:rsid w:val="00763BAC"/>
    <w:rsid w:val="00764E81"/>
    <w:rsid w:val="007653AF"/>
    <w:rsid w:val="007658F8"/>
    <w:rsid w:val="007668AD"/>
    <w:rsid w:val="00770B33"/>
    <w:rsid w:val="00771339"/>
    <w:rsid w:val="0077433F"/>
    <w:rsid w:val="00774934"/>
    <w:rsid w:val="00774AD2"/>
    <w:rsid w:val="00776BEF"/>
    <w:rsid w:val="007803AC"/>
    <w:rsid w:val="00780B6F"/>
    <w:rsid w:val="00780E90"/>
    <w:rsid w:val="00780F0B"/>
    <w:rsid w:val="00783F72"/>
    <w:rsid w:val="00785E7D"/>
    <w:rsid w:val="007860C9"/>
    <w:rsid w:val="007879B7"/>
    <w:rsid w:val="007918BB"/>
    <w:rsid w:val="00791C6F"/>
    <w:rsid w:val="0079287A"/>
    <w:rsid w:val="00792A03"/>
    <w:rsid w:val="00792E52"/>
    <w:rsid w:val="007947CE"/>
    <w:rsid w:val="00794865"/>
    <w:rsid w:val="00795D35"/>
    <w:rsid w:val="007A1C23"/>
    <w:rsid w:val="007A2FD7"/>
    <w:rsid w:val="007A367B"/>
    <w:rsid w:val="007A42FB"/>
    <w:rsid w:val="007A5CF3"/>
    <w:rsid w:val="007A6E3D"/>
    <w:rsid w:val="007A719C"/>
    <w:rsid w:val="007B0580"/>
    <w:rsid w:val="007B137E"/>
    <w:rsid w:val="007B1B75"/>
    <w:rsid w:val="007B363F"/>
    <w:rsid w:val="007B4B10"/>
    <w:rsid w:val="007B4B6F"/>
    <w:rsid w:val="007B51DD"/>
    <w:rsid w:val="007B636D"/>
    <w:rsid w:val="007B79BC"/>
    <w:rsid w:val="007C01DA"/>
    <w:rsid w:val="007C595A"/>
    <w:rsid w:val="007D0A36"/>
    <w:rsid w:val="007D1BC6"/>
    <w:rsid w:val="007D2BB6"/>
    <w:rsid w:val="007D52E4"/>
    <w:rsid w:val="007D7C73"/>
    <w:rsid w:val="007D7E6F"/>
    <w:rsid w:val="007E086A"/>
    <w:rsid w:val="007E0A42"/>
    <w:rsid w:val="007E1DA2"/>
    <w:rsid w:val="007E1ECE"/>
    <w:rsid w:val="007E2DE2"/>
    <w:rsid w:val="007E40BF"/>
    <w:rsid w:val="007E60D0"/>
    <w:rsid w:val="007F05E3"/>
    <w:rsid w:val="007F0C6A"/>
    <w:rsid w:val="007F1C4B"/>
    <w:rsid w:val="007F62F6"/>
    <w:rsid w:val="007F7290"/>
    <w:rsid w:val="0080026B"/>
    <w:rsid w:val="00800359"/>
    <w:rsid w:val="00801E42"/>
    <w:rsid w:val="0080299E"/>
    <w:rsid w:val="008031A9"/>
    <w:rsid w:val="0080431A"/>
    <w:rsid w:val="008055A2"/>
    <w:rsid w:val="00807461"/>
    <w:rsid w:val="00807F6F"/>
    <w:rsid w:val="00810616"/>
    <w:rsid w:val="00810947"/>
    <w:rsid w:val="0081110E"/>
    <w:rsid w:val="00812C7B"/>
    <w:rsid w:val="008146DE"/>
    <w:rsid w:val="0081625B"/>
    <w:rsid w:val="008203F8"/>
    <w:rsid w:val="00820B5E"/>
    <w:rsid w:val="008211DC"/>
    <w:rsid w:val="008223B6"/>
    <w:rsid w:val="00823F9D"/>
    <w:rsid w:val="008250B7"/>
    <w:rsid w:val="008265B8"/>
    <w:rsid w:val="00826C4B"/>
    <w:rsid w:val="0082758F"/>
    <w:rsid w:val="008333E6"/>
    <w:rsid w:val="00834019"/>
    <w:rsid w:val="008433BC"/>
    <w:rsid w:val="00844EAA"/>
    <w:rsid w:val="008454BB"/>
    <w:rsid w:val="00846AD3"/>
    <w:rsid w:val="00846ED9"/>
    <w:rsid w:val="00847202"/>
    <w:rsid w:val="008477AB"/>
    <w:rsid w:val="008522CB"/>
    <w:rsid w:val="00853DB0"/>
    <w:rsid w:val="00854940"/>
    <w:rsid w:val="00854B3F"/>
    <w:rsid w:val="00855D92"/>
    <w:rsid w:val="00856872"/>
    <w:rsid w:val="008569B7"/>
    <w:rsid w:val="00860484"/>
    <w:rsid w:val="008606B6"/>
    <w:rsid w:val="008644F0"/>
    <w:rsid w:val="00865CA8"/>
    <w:rsid w:val="008662A9"/>
    <w:rsid w:val="00867008"/>
    <w:rsid w:val="008708B8"/>
    <w:rsid w:val="008710C1"/>
    <w:rsid w:val="00871FA0"/>
    <w:rsid w:val="00873116"/>
    <w:rsid w:val="0087326F"/>
    <w:rsid w:val="00873278"/>
    <w:rsid w:val="00873C77"/>
    <w:rsid w:val="0087501E"/>
    <w:rsid w:val="00875216"/>
    <w:rsid w:val="00876164"/>
    <w:rsid w:val="00881B15"/>
    <w:rsid w:val="00881BE6"/>
    <w:rsid w:val="00882278"/>
    <w:rsid w:val="00882C54"/>
    <w:rsid w:val="00882EA5"/>
    <w:rsid w:val="008847E8"/>
    <w:rsid w:val="00887191"/>
    <w:rsid w:val="0089008A"/>
    <w:rsid w:val="00892D95"/>
    <w:rsid w:val="008945B7"/>
    <w:rsid w:val="008957F5"/>
    <w:rsid w:val="00896B51"/>
    <w:rsid w:val="008A0E6D"/>
    <w:rsid w:val="008A15E3"/>
    <w:rsid w:val="008A209D"/>
    <w:rsid w:val="008A32CE"/>
    <w:rsid w:val="008A3869"/>
    <w:rsid w:val="008A389E"/>
    <w:rsid w:val="008A4AA1"/>
    <w:rsid w:val="008A56BA"/>
    <w:rsid w:val="008A614E"/>
    <w:rsid w:val="008A7964"/>
    <w:rsid w:val="008B0D85"/>
    <w:rsid w:val="008B2ED0"/>
    <w:rsid w:val="008B3D4A"/>
    <w:rsid w:val="008B631B"/>
    <w:rsid w:val="008B6F78"/>
    <w:rsid w:val="008B7826"/>
    <w:rsid w:val="008C09D4"/>
    <w:rsid w:val="008C251F"/>
    <w:rsid w:val="008C27AC"/>
    <w:rsid w:val="008C57DC"/>
    <w:rsid w:val="008C6305"/>
    <w:rsid w:val="008C6FCE"/>
    <w:rsid w:val="008D018A"/>
    <w:rsid w:val="008D0975"/>
    <w:rsid w:val="008D101B"/>
    <w:rsid w:val="008D153D"/>
    <w:rsid w:val="008D2BD8"/>
    <w:rsid w:val="008D2DC9"/>
    <w:rsid w:val="008D32B8"/>
    <w:rsid w:val="008D3549"/>
    <w:rsid w:val="008D4C6C"/>
    <w:rsid w:val="008D5743"/>
    <w:rsid w:val="008E1D4D"/>
    <w:rsid w:val="008E1FDC"/>
    <w:rsid w:val="008E409C"/>
    <w:rsid w:val="008E43A0"/>
    <w:rsid w:val="008E4E79"/>
    <w:rsid w:val="008E603B"/>
    <w:rsid w:val="008E6913"/>
    <w:rsid w:val="008E69A6"/>
    <w:rsid w:val="008E6F62"/>
    <w:rsid w:val="008F0594"/>
    <w:rsid w:val="008F08D2"/>
    <w:rsid w:val="008F0FE3"/>
    <w:rsid w:val="008F18CA"/>
    <w:rsid w:val="008F37DF"/>
    <w:rsid w:val="008F4975"/>
    <w:rsid w:val="00900C9A"/>
    <w:rsid w:val="0090344D"/>
    <w:rsid w:val="00903972"/>
    <w:rsid w:val="0090443B"/>
    <w:rsid w:val="0090485F"/>
    <w:rsid w:val="00906394"/>
    <w:rsid w:val="00907C71"/>
    <w:rsid w:val="0091178C"/>
    <w:rsid w:val="00913856"/>
    <w:rsid w:val="009154B0"/>
    <w:rsid w:val="009172EE"/>
    <w:rsid w:val="0091751E"/>
    <w:rsid w:val="00917572"/>
    <w:rsid w:val="00917618"/>
    <w:rsid w:val="00917667"/>
    <w:rsid w:val="00920973"/>
    <w:rsid w:val="00921057"/>
    <w:rsid w:val="00921D23"/>
    <w:rsid w:val="00922AAC"/>
    <w:rsid w:val="00924A07"/>
    <w:rsid w:val="00926214"/>
    <w:rsid w:val="009321DB"/>
    <w:rsid w:val="0093478D"/>
    <w:rsid w:val="00934912"/>
    <w:rsid w:val="00934F3C"/>
    <w:rsid w:val="00935CD3"/>
    <w:rsid w:val="00935E5C"/>
    <w:rsid w:val="00936654"/>
    <w:rsid w:val="00936E87"/>
    <w:rsid w:val="0093782D"/>
    <w:rsid w:val="009425D4"/>
    <w:rsid w:val="009438ED"/>
    <w:rsid w:val="00943FB7"/>
    <w:rsid w:val="00945881"/>
    <w:rsid w:val="00945CC4"/>
    <w:rsid w:val="00945F42"/>
    <w:rsid w:val="00946EAC"/>
    <w:rsid w:val="0094775D"/>
    <w:rsid w:val="0094777F"/>
    <w:rsid w:val="009516C5"/>
    <w:rsid w:val="009538A6"/>
    <w:rsid w:val="0095468A"/>
    <w:rsid w:val="009561F5"/>
    <w:rsid w:val="00960F8E"/>
    <w:rsid w:val="009618DA"/>
    <w:rsid w:val="009620A6"/>
    <w:rsid w:val="0096270E"/>
    <w:rsid w:val="0096350C"/>
    <w:rsid w:val="00963D53"/>
    <w:rsid w:val="00964DD7"/>
    <w:rsid w:val="00966E58"/>
    <w:rsid w:val="00967256"/>
    <w:rsid w:val="00967F82"/>
    <w:rsid w:val="00970CAF"/>
    <w:rsid w:val="009759FB"/>
    <w:rsid w:val="00976A03"/>
    <w:rsid w:val="00977552"/>
    <w:rsid w:val="00977633"/>
    <w:rsid w:val="009779EB"/>
    <w:rsid w:val="00977B15"/>
    <w:rsid w:val="0098049F"/>
    <w:rsid w:val="00980C3D"/>
    <w:rsid w:val="00980D7F"/>
    <w:rsid w:val="00982D98"/>
    <w:rsid w:val="00982FC3"/>
    <w:rsid w:val="00983320"/>
    <w:rsid w:val="009849A0"/>
    <w:rsid w:val="0098531E"/>
    <w:rsid w:val="00991AA7"/>
    <w:rsid w:val="00991E2D"/>
    <w:rsid w:val="00991E9A"/>
    <w:rsid w:val="00992001"/>
    <w:rsid w:val="00992D06"/>
    <w:rsid w:val="00995BEC"/>
    <w:rsid w:val="009961A7"/>
    <w:rsid w:val="009970F6"/>
    <w:rsid w:val="009A1A28"/>
    <w:rsid w:val="009A48AE"/>
    <w:rsid w:val="009A6076"/>
    <w:rsid w:val="009A78DA"/>
    <w:rsid w:val="009B026D"/>
    <w:rsid w:val="009B0AF1"/>
    <w:rsid w:val="009B3A89"/>
    <w:rsid w:val="009B5282"/>
    <w:rsid w:val="009B6A26"/>
    <w:rsid w:val="009B76CF"/>
    <w:rsid w:val="009C0264"/>
    <w:rsid w:val="009C0AA7"/>
    <w:rsid w:val="009C28F9"/>
    <w:rsid w:val="009C2B92"/>
    <w:rsid w:val="009C3806"/>
    <w:rsid w:val="009C51A6"/>
    <w:rsid w:val="009C5F47"/>
    <w:rsid w:val="009C6344"/>
    <w:rsid w:val="009C764E"/>
    <w:rsid w:val="009D0AB9"/>
    <w:rsid w:val="009D11EC"/>
    <w:rsid w:val="009D1F29"/>
    <w:rsid w:val="009D20E5"/>
    <w:rsid w:val="009D24AE"/>
    <w:rsid w:val="009D2BE7"/>
    <w:rsid w:val="009D3F02"/>
    <w:rsid w:val="009D759C"/>
    <w:rsid w:val="009E0A30"/>
    <w:rsid w:val="009E656A"/>
    <w:rsid w:val="009E6A68"/>
    <w:rsid w:val="009E6F6C"/>
    <w:rsid w:val="009E70FE"/>
    <w:rsid w:val="009E7127"/>
    <w:rsid w:val="009E7A5C"/>
    <w:rsid w:val="009F3DA0"/>
    <w:rsid w:val="009F4220"/>
    <w:rsid w:val="009F446C"/>
    <w:rsid w:val="009F5803"/>
    <w:rsid w:val="009F59AA"/>
    <w:rsid w:val="009F5D8F"/>
    <w:rsid w:val="009F6319"/>
    <w:rsid w:val="009F6517"/>
    <w:rsid w:val="009F7860"/>
    <w:rsid w:val="009F790E"/>
    <w:rsid w:val="00A005E6"/>
    <w:rsid w:val="00A01356"/>
    <w:rsid w:val="00A013DD"/>
    <w:rsid w:val="00A03BBF"/>
    <w:rsid w:val="00A03C73"/>
    <w:rsid w:val="00A04F33"/>
    <w:rsid w:val="00A05743"/>
    <w:rsid w:val="00A11994"/>
    <w:rsid w:val="00A13EC8"/>
    <w:rsid w:val="00A14370"/>
    <w:rsid w:val="00A14388"/>
    <w:rsid w:val="00A15E50"/>
    <w:rsid w:val="00A1661B"/>
    <w:rsid w:val="00A20CC8"/>
    <w:rsid w:val="00A20EF2"/>
    <w:rsid w:val="00A21452"/>
    <w:rsid w:val="00A23F44"/>
    <w:rsid w:val="00A26C46"/>
    <w:rsid w:val="00A304A6"/>
    <w:rsid w:val="00A3107C"/>
    <w:rsid w:val="00A31180"/>
    <w:rsid w:val="00A349BA"/>
    <w:rsid w:val="00A4020D"/>
    <w:rsid w:val="00A41F79"/>
    <w:rsid w:val="00A42CC2"/>
    <w:rsid w:val="00A43E77"/>
    <w:rsid w:val="00A43F0F"/>
    <w:rsid w:val="00A444CA"/>
    <w:rsid w:val="00A467DB"/>
    <w:rsid w:val="00A46BDB"/>
    <w:rsid w:val="00A46BDD"/>
    <w:rsid w:val="00A51590"/>
    <w:rsid w:val="00A53313"/>
    <w:rsid w:val="00A5577F"/>
    <w:rsid w:val="00A62AC7"/>
    <w:rsid w:val="00A6351F"/>
    <w:rsid w:val="00A6475D"/>
    <w:rsid w:val="00A650B9"/>
    <w:rsid w:val="00A66501"/>
    <w:rsid w:val="00A67376"/>
    <w:rsid w:val="00A67DFD"/>
    <w:rsid w:val="00A722A1"/>
    <w:rsid w:val="00A72CF2"/>
    <w:rsid w:val="00A759A9"/>
    <w:rsid w:val="00A7699E"/>
    <w:rsid w:val="00A76A6C"/>
    <w:rsid w:val="00A772EB"/>
    <w:rsid w:val="00A77398"/>
    <w:rsid w:val="00A77CBB"/>
    <w:rsid w:val="00A80AE4"/>
    <w:rsid w:val="00A83066"/>
    <w:rsid w:val="00A83163"/>
    <w:rsid w:val="00A83290"/>
    <w:rsid w:val="00A83BC6"/>
    <w:rsid w:val="00A850E1"/>
    <w:rsid w:val="00A871E6"/>
    <w:rsid w:val="00A87495"/>
    <w:rsid w:val="00A9055B"/>
    <w:rsid w:val="00A90E53"/>
    <w:rsid w:val="00A915C0"/>
    <w:rsid w:val="00A91EE4"/>
    <w:rsid w:val="00A92A72"/>
    <w:rsid w:val="00A92C37"/>
    <w:rsid w:val="00A949F1"/>
    <w:rsid w:val="00A9517E"/>
    <w:rsid w:val="00A95221"/>
    <w:rsid w:val="00A95793"/>
    <w:rsid w:val="00A95A82"/>
    <w:rsid w:val="00A96011"/>
    <w:rsid w:val="00A96589"/>
    <w:rsid w:val="00A96AAE"/>
    <w:rsid w:val="00A975D3"/>
    <w:rsid w:val="00A97D5A"/>
    <w:rsid w:val="00AA0DF5"/>
    <w:rsid w:val="00AA1188"/>
    <w:rsid w:val="00AA1D1F"/>
    <w:rsid w:val="00AA481C"/>
    <w:rsid w:val="00AA4942"/>
    <w:rsid w:val="00AA5457"/>
    <w:rsid w:val="00AA5994"/>
    <w:rsid w:val="00AA642D"/>
    <w:rsid w:val="00AA7405"/>
    <w:rsid w:val="00AB2246"/>
    <w:rsid w:val="00AB2381"/>
    <w:rsid w:val="00AB3014"/>
    <w:rsid w:val="00AB3B91"/>
    <w:rsid w:val="00AB5C10"/>
    <w:rsid w:val="00AB6C39"/>
    <w:rsid w:val="00AB7DBD"/>
    <w:rsid w:val="00AC0D57"/>
    <w:rsid w:val="00AC33F3"/>
    <w:rsid w:val="00AC3665"/>
    <w:rsid w:val="00AC498D"/>
    <w:rsid w:val="00AC4E6D"/>
    <w:rsid w:val="00AC50B2"/>
    <w:rsid w:val="00AC5953"/>
    <w:rsid w:val="00AC5F5E"/>
    <w:rsid w:val="00AC7230"/>
    <w:rsid w:val="00AD2893"/>
    <w:rsid w:val="00AD2A0A"/>
    <w:rsid w:val="00AD31F5"/>
    <w:rsid w:val="00AD4C81"/>
    <w:rsid w:val="00AE2038"/>
    <w:rsid w:val="00AE4328"/>
    <w:rsid w:val="00AE5A16"/>
    <w:rsid w:val="00AE67AB"/>
    <w:rsid w:val="00AE7100"/>
    <w:rsid w:val="00AF031F"/>
    <w:rsid w:val="00AF03F4"/>
    <w:rsid w:val="00AF1817"/>
    <w:rsid w:val="00AF3DD9"/>
    <w:rsid w:val="00AF4AC6"/>
    <w:rsid w:val="00AF5947"/>
    <w:rsid w:val="00AF5B0D"/>
    <w:rsid w:val="00AF5C57"/>
    <w:rsid w:val="00AF66A9"/>
    <w:rsid w:val="00AF68C8"/>
    <w:rsid w:val="00B002E6"/>
    <w:rsid w:val="00B02808"/>
    <w:rsid w:val="00B031CA"/>
    <w:rsid w:val="00B03F60"/>
    <w:rsid w:val="00B04CA0"/>
    <w:rsid w:val="00B050CD"/>
    <w:rsid w:val="00B05218"/>
    <w:rsid w:val="00B06891"/>
    <w:rsid w:val="00B06EF4"/>
    <w:rsid w:val="00B0780F"/>
    <w:rsid w:val="00B10007"/>
    <w:rsid w:val="00B10754"/>
    <w:rsid w:val="00B11E0C"/>
    <w:rsid w:val="00B13967"/>
    <w:rsid w:val="00B14E5E"/>
    <w:rsid w:val="00B15DC8"/>
    <w:rsid w:val="00B223ED"/>
    <w:rsid w:val="00B2247A"/>
    <w:rsid w:val="00B22483"/>
    <w:rsid w:val="00B22A49"/>
    <w:rsid w:val="00B2326B"/>
    <w:rsid w:val="00B23F4F"/>
    <w:rsid w:val="00B25C5E"/>
    <w:rsid w:val="00B25C9B"/>
    <w:rsid w:val="00B26A94"/>
    <w:rsid w:val="00B27590"/>
    <w:rsid w:val="00B27B49"/>
    <w:rsid w:val="00B27F02"/>
    <w:rsid w:val="00B3093A"/>
    <w:rsid w:val="00B30BFE"/>
    <w:rsid w:val="00B3501A"/>
    <w:rsid w:val="00B35D88"/>
    <w:rsid w:val="00B36B69"/>
    <w:rsid w:val="00B41800"/>
    <w:rsid w:val="00B450DB"/>
    <w:rsid w:val="00B46417"/>
    <w:rsid w:val="00B46968"/>
    <w:rsid w:val="00B503E4"/>
    <w:rsid w:val="00B53142"/>
    <w:rsid w:val="00B542E5"/>
    <w:rsid w:val="00B55CC3"/>
    <w:rsid w:val="00B55E9A"/>
    <w:rsid w:val="00B563AE"/>
    <w:rsid w:val="00B57291"/>
    <w:rsid w:val="00B57AA9"/>
    <w:rsid w:val="00B6006E"/>
    <w:rsid w:val="00B61124"/>
    <w:rsid w:val="00B61312"/>
    <w:rsid w:val="00B62124"/>
    <w:rsid w:val="00B621AE"/>
    <w:rsid w:val="00B6343F"/>
    <w:rsid w:val="00B65174"/>
    <w:rsid w:val="00B66323"/>
    <w:rsid w:val="00B667DD"/>
    <w:rsid w:val="00B66B34"/>
    <w:rsid w:val="00B66E5E"/>
    <w:rsid w:val="00B67823"/>
    <w:rsid w:val="00B71549"/>
    <w:rsid w:val="00B73F4E"/>
    <w:rsid w:val="00B7489D"/>
    <w:rsid w:val="00B74B1B"/>
    <w:rsid w:val="00B75064"/>
    <w:rsid w:val="00B7594C"/>
    <w:rsid w:val="00B75C89"/>
    <w:rsid w:val="00B772F3"/>
    <w:rsid w:val="00B775E8"/>
    <w:rsid w:val="00B81297"/>
    <w:rsid w:val="00B82144"/>
    <w:rsid w:val="00B8313F"/>
    <w:rsid w:val="00B85865"/>
    <w:rsid w:val="00B85E25"/>
    <w:rsid w:val="00B85EC4"/>
    <w:rsid w:val="00B8642D"/>
    <w:rsid w:val="00B867F4"/>
    <w:rsid w:val="00B86FAF"/>
    <w:rsid w:val="00B91385"/>
    <w:rsid w:val="00B92AC6"/>
    <w:rsid w:val="00B93368"/>
    <w:rsid w:val="00B9409F"/>
    <w:rsid w:val="00B96028"/>
    <w:rsid w:val="00B96E77"/>
    <w:rsid w:val="00BA020D"/>
    <w:rsid w:val="00BA0834"/>
    <w:rsid w:val="00BA3B96"/>
    <w:rsid w:val="00BA41F3"/>
    <w:rsid w:val="00BB0F53"/>
    <w:rsid w:val="00BB1A55"/>
    <w:rsid w:val="00BB2B7D"/>
    <w:rsid w:val="00BB3536"/>
    <w:rsid w:val="00BB4722"/>
    <w:rsid w:val="00BB6F05"/>
    <w:rsid w:val="00BC1532"/>
    <w:rsid w:val="00BC2958"/>
    <w:rsid w:val="00BC301E"/>
    <w:rsid w:val="00BC4906"/>
    <w:rsid w:val="00BC562B"/>
    <w:rsid w:val="00BC573D"/>
    <w:rsid w:val="00BC5F41"/>
    <w:rsid w:val="00BC6364"/>
    <w:rsid w:val="00BC6676"/>
    <w:rsid w:val="00BC671E"/>
    <w:rsid w:val="00BD033D"/>
    <w:rsid w:val="00BD0A0C"/>
    <w:rsid w:val="00BD1011"/>
    <w:rsid w:val="00BD159F"/>
    <w:rsid w:val="00BD1DF7"/>
    <w:rsid w:val="00BD286E"/>
    <w:rsid w:val="00BD2AF6"/>
    <w:rsid w:val="00BD41B5"/>
    <w:rsid w:val="00BD4334"/>
    <w:rsid w:val="00BD475D"/>
    <w:rsid w:val="00BD57B4"/>
    <w:rsid w:val="00BD5DAC"/>
    <w:rsid w:val="00BD6531"/>
    <w:rsid w:val="00BD6965"/>
    <w:rsid w:val="00BD6DCE"/>
    <w:rsid w:val="00BE2379"/>
    <w:rsid w:val="00BE34EC"/>
    <w:rsid w:val="00BE3806"/>
    <w:rsid w:val="00BE3872"/>
    <w:rsid w:val="00BE755C"/>
    <w:rsid w:val="00BE7717"/>
    <w:rsid w:val="00BF0952"/>
    <w:rsid w:val="00BF1BDA"/>
    <w:rsid w:val="00BF321C"/>
    <w:rsid w:val="00BF38A9"/>
    <w:rsid w:val="00BF4970"/>
    <w:rsid w:val="00BF4E64"/>
    <w:rsid w:val="00BF65EE"/>
    <w:rsid w:val="00C033C1"/>
    <w:rsid w:val="00C07EED"/>
    <w:rsid w:val="00C108C4"/>
    <w:rsid w:val="00C13F87"/>
    <w:rsid w:val="00C145DD"/>
    <w:rsid w:val="00C1526C"/>
    <w:rsid w:val="00C15801"/>
    <w:rsid w:val="00C16EBC"/>
    <w:rsid w:val="00C2059E"/>
    <w:rsid w:val="00C2126B"/>
    <w:rsid w:val="00C21E1D"/>
    <w:rsid w:val="00C234BB"/>
    <w:rsid w:val="00C23AAE"/>
    <w:rsid w:val="00C23C80"/>
    <w:rsid w:val="00C24024"/>
    <w:rsid w:val="00C26682"/>
    <w:rsid w:val="00C30A2E"/>
    <w:rsid w:val="00C30D68"/>
    <w:rsid w:val="00C32472"/>
    <w:rsid w:val="00C328DF"/>
    <w:rsid w:val="00C340D8"/>
    <w:rsid w:val="00C366B6"/>
    <w:rsid w:val="00C3756A"/>
    <w:rsid w:val="00C378C6"/>
    <w:rsid w:val="00C4143C"/>
    <w:rsid w:val="00C42190"/>
    <w:rsid w:val="00C425AE"/>
    <w:rsid w:val="00C438C0"/>
    <w:rsid w:val="00C51D3F"/>
    <w:rsid w:val="00C52429"/>
    <w:rsid w:val="00C54335"/>
    <w:rsid w:val="00C55517"/>
    <w:rsid w:val="00C60317"/>
    <w:rsid w:val="00C617C2"/>
    <w:rsid w:val="00C6249F"/>
    <w:rsid w:val="00C62CF0"/>
    <w:rsid w:val="00C645F0"/>
    <w:rsid w:val="00C65BE5"/>
    <w:rsid w:val="00C66819"/>
    <w:rsid w:val="00C7163D"/>
    <w:rsid w:val="00C71B1F"/>
    <w:rsid w:val="00C7201B"/>
    <w:rsid w:val="00C7269D"/>
    <w:rsid w:val="00C72734"/>
    <w:rsid w:val="00C72791"/>
    <w:rsid w:val="00C77BD6"/>
    <w:rsid w:val="00C80802"/>
    <w:rsid w:val="00C81137"/>
    <w:rsid w:val="00C82897"/>
    <w:rsid w:val="00C84C04"/>
    <w:rsid w:val="00C85C3C"/>
    <w:rsid w:val="00C87133"/>
    <w:rsid w:val="00C87527"/>
    <w:rsid w:val="00C90ADD"/>
    <w:rsid w:val="00C91A3C"/>
    <w:rsid w:val="00C91E62"/>
    <w:rsid w:val="00C9223F"/>
    <w:rsid w:val="00C94BE1"/>
    <w:rsid w:val="00C94F9E"/>
    <w:rsid w:val="00C95164"/>
    <w:rsid w:val="00C9610A"/>
    <w:rsid w:val="00C96551"/>
    <w:rsid w:val="00C97799"/>
    <w:rsid w:val="00CA00D8"/>
    <w:rsid w:val="00CA1675"/>
    <w:rsid w:val="00CA33E4"/>
    <w:rsid w:val="00CA511C"/>
    <w:rsid w:val="00CA5288"/>
    <w:rsid w:val="00CA590D"/>
    <w:rsid w:val="00CA6112"/>
    <w:rsid w:val="00CB13F3"/>
    <w:rsid w:val="00CB1692"/>
    <w:rsid w:val="00CB17E6"/>
    <w:rsid w:val="00CB19DD"/>
    <w:rsid w:val="00CB1BF3"/>
    <w:rsid w:val="00CB2C05"/>
    <w:rsid w:val="00CB3394"/>
    <w:rsid w:val="00CB342B"/>
    <w:rsid w:val="00CB493C"/>
    <w:rsid w:val="00CB52DB"/>
    <w:rsid w:val="00CB6217"/>
    <w:rsid w:val="00CB6541"/>
    <w:rsid w:val="00CB66C0"/>
    <w:rsid w:val="00CB7A06"/>
    <w:rsid w:val="00CB7FE4"/>
    <w:rsid w:val="00CC1CA1"/>
    <w:rsid w:val="00CC35C5"/>
    <w:rsid w:val="00CC3D08"/>
    <w:rsid w:val="00CC7856"/>
    <w:rsid w:val="00CD013B"/>
    <w:rsid w:val="00CD05A8"/>
    <w:rsid w:val="00CD2996"/>
    <w:rsid w:val="00CD42D6"/>
    <w:rsid w:val="00CD52F1"/>
    <w:rsid w:val="00CD6307"/>
    <w:rsid w:val="00CE0B75"/>
    <w:rsid w:val="00CE1B97"/>
    <w:rsid w:val="00CE209C"/>
    <w:rsid w:val="00CE3390"/>
    <w:rsid w:val="00CE5CED"/>
    <w:rsid w:val="00CE64F6"/>
    <w:rsid w:val="00CE7031"/>
    <w:rsid w:val="00CE744F"/>
    <w:rsid w:val="00CF02E9"/>
    <w:rsid w:val="00CF05AA"/>
    <w:rsid w:val="00CF07E0"/>
    <w:rsid w:val="00CF3D1E"/>
    <w:rsid w:val="00CF3DC8"/>
    <w:rsid w:val="00CF42C1"/>
    <w:rsid w:val="00D0078B"/>
    <w:rsid w:val="00D00883"/>
    <w:rsid w:val="00D012A3"/>
    <w:rsid w:val="00D01742"/>
    <w:rsid w:val="00D030B6"/>
    <w:rsid w:val="00D04392"/>
    <w:rsid w:val="00D04E55"/>
    <w:rsid w:val="00D04E91"/>
    <w:rsid w:val="00D05664"/>
    <w:rsid w:val="00D072EE"/>
    <w:rsid w:val="00D07D46"/>
    <w:rsid w:val="00D14FD6"/>
    <w:rsid w:val="00D15CE5"/>
    <w:rsid w:val="00D16C07"/>
    <w:rsid w:val="00D2213D"/>
    <w:rsid w:val="00D22240"/>
    <w:rsid w:val="00D2666B"/>
    <w:rsid w:val="00D26C06"/>
    <w:rsid w:val="00D3107A"/>
    <w:rsid w:val="00D31849"/>
    <w:rsid w:val="00D32CFE"/>
    <w:rsid w:val="00D34950"/>
    <w:rsid w:val="00D35C73"/>
    <w:rsid w:val="00D42BE5"/>
    <w:rsid w:val="00D42E69"/>
    <w:rsid w:val="00D437FD"/>
    <w:rsid w:val="00D43FDD"/>
    <w:rsid w:val="00D4434B"/>
    <w:rsid w:val="00D45A23"/>
    <w:rsid w:val="00D46FAC"/>
    <w:rsid w:val="00D5312C"/>
    <w:rsid w:val="00D5317A"/>
    <w:rsid w:val="00D5441F"/>
    <w:rsid w:val="00D548B1"/>
    <w:rsid w:val="00D548F6"/>
    <w:rsid w:val="00D5599F"/>
    <w:rsid w:val="00D55B9E"/>
    <w:rsid w:val="00D566A3"/>
    <w:rsid w:val="00D5702E"/>
    <w:rsid w:val="00D57468"/>
    <w:rsid w:val="00D576DD"/>
    <w:rsid w:val="00D62C18"/>
    <w:rsid w:val="00D63145"/>
    <w:rsid w:val="00D63948"/>
    <w:rsid w:val="00D63E9F"/>
    <w:rsid w:val="00D6439C"/>
    <w:rsid w:val="00D6463B"/>
    <w:rsid w:val="00D64A1F"/>
    <w:rsid w:val="00D64A22"/>
    <w:rsid w:val="00D66B53"/>
    <w:rsid w:val="00D67A98"/>
    <w:rsid w:val="00D701BF"/>
    <w:rsid w:val="00D70563"/>
    <w:rsid w:val="00D70E7B"/>
    <w:rsid w:val="00D71A7A"/>
    <w:rsid w:val="00D7255B"/>
    <w:rsid w:val="00D73248"/>
    <w:rsid w:val="00D74D75"/>
    <w:rsid w:val="00D76450"/>
    <w:rsid w:val="00D816CD"/>
    <w:rsid w:val="00D81D30"/>
    <w:rsid w:val="00D823D9"/>
    <w:rsid w:val="00D85451"/>
    <w:rsid w:val="00D859F9"/>
    <w:rsid w:val="00D85EC1"/>
    <w:rsid w:val="00D86D72"/>
    <w:rsid w:val="00D870A6"/>
    <w:rsid w:val="00D92950"/>
    <w:rsid w:val="00D92C40"/>
    <w:rsid w:val="00D93264"/>
    <w:rsid w:val="00D946EC"/>
    <w:rsid w:val="00D953F4"/>
    <w:rsid w:val="00D975C6"/>
    <w:rsid w:val="00D97DF9"/>
    <w:rsid w:val="00DA1D2C"/>
    <w:rsid w:val="00DA2108"/>
    <w:rsid w:val="00DA2644"/>
    <w:rsid w:val="00DA46E6"/>
    <w:rsid w:val="00DA4719"/>
    <w:rsid w:val="00DA4809"/>
    <w:rsid w:val="00DA4B9C"/>
    <w:rsid w:val="00DA6B30"/>
    <w:rsid w:val="00DB25B7"/>
    <w:rsid w:val="00DB25F9"/>
    <w:rsid w:val="00DB2B15"/>
    <w:rsid w:val="00DB30CF"/>
    <w:rsid w:val="00DB540A"/>
    <w:rsid w:val="00DB67DA"/>
    <w:rsid w:val="00DC1D3F"/>
    <w:rsid w:val="00DC1F2C"/>
    <w:rsid w:val="00DC227E"/>
    <w:rsid w:val="00DC23F0"/>
    <w:rsid w:val="00DC532B"/>
    <w:rsid w:val="00DC53BA"/>
    <w:rsid w:val="00DC6C5A"/>
    <w:rsid w:val="00DC710E"/>
    <w:rsid w:val="00DC7CDA"/>
    <w:rsid w:val="00DD0AA3"/>
    <w:rsid w:val="00DD0DAF"/>
    <w:rsid w:val="00DD15F7"/>
    <w:rsid w:val="00DD3238"/>
    <w:rsid w:val="00DD3BC3"/>
    <w:rsid w:val="00DD3EA1"/>
    <w:rsid w:val="00DD4529"/>
    <w:rsid w:val="00DD6391"/>
    <w:rsid w:val="00DE064A"/>
    <w:rsid w:val="00DE1101"/>
    <w:rsid w:val="00DE279D"/>
    <w:rsid w:val="00DE2AC8"/>
    <w:rsid w:val="00DE3EE7"/>
    <w:rsid w:val="00DE4B27"/>
    <w:rsid w:val="00DE68FD"/>
    <w:rsid w:val="00DE6961"/>
    <w:rsid w:val="00DE6EC0"/>
    <w:rsid w:val="00DE7B6F"/>
    <w:rsid w:val="00DE7C7C"/>
    <w:rsid w:val="00DF02A3"/>
    <w:rsid w:val="00DF141A"/>
    <w:rsid w:val="00DF2EBE"/>
    <w:rsid w:val="00DF47F0"/>
    <w:rsid w:val="00DF51A9"/>
    <w:rsid w:val="00DF7282"/>
    <w:rsid w:val="00E00162"/>
    <w:rsid w:val="00E0085A"/>
    <w:rsid w:val="00E01114"/>
    <w:rsid w:val="00E01915"/>
    <w:rsid w:val="00E021A0"/>
    <w:rsid w:val="00E04C28"/>
    <w:rsid w:val="00E04D63"/>
    <w:rsid w:val="00E05263"/>
    <w:rsid w:val="00E0535B"/>
    <w:rsid w:val="00E07750"/>
    <w:rsid w:val="00E10176"/>
    <w:rsid w:val="00E10792"/>
    <w:rsid w:val="00E11D68"/>
    <w:rsid w:val="00E12A40"/>
    <w:rsid w:val="00E12D81"/>
    <w:rsid w:val="00E12E7C"/>
    <w:rsid w:val="00E134B6"/>
    <w:rsid w:val="00E13E92"/>
    <w:rsid w:val="00E14684"/>
    <w:rsid w:val="00E1488B"/>
    <w:rsid w:val="00E14E20"/>
    <w:rsid w:val="00E22297"/>
    <w:rsid w:val="00E255D6"/>
    <w:rsid w:val="00E2586D"/>
    <w:rsid w:val="00E272C9"/>
    <w:rsid w:val="00E31B55"/>
    <w:rsid w:val="00E327CD"/>
    <w:rsid w:val="00E333A5"/>
    <w:rsid w:val="00E33A4C"/>
    <w:rsid w:val="00E355F6"/>
    <w:rsid w:val="00E3697D"/>
    <w:rsid w:val="00E3707E"/>
    <w:rsid w:val="00E37178"/>
    <w:rsid w:val="00E42751"/>
    <w:rsid w:val="00E43290"/>
    <w:rsid w:val="00E433B1"/>
    <w:rsid w:val="00E443F5"/>
    <w:rsid w:val="00E44687"/>
    <w:rsid w:val="00E45E6E"/>
    <w:rsid w:val="00E46087"/>
    <w:rsid w:val="00E475E5"/>
    <w:rsid w:val="00E478E2"/>
    <w:rsid w:val="00E502F7"/>
    <w:rsid w:val="00E5407D"/>
    <w:rsid w:val="00E543AE"/>
    <w:rsid w:val="00E56399"/>
    <w:rsid w:val="00E56DFA"/>
    <w:rsid w:val="00E56DFF"/>
    <w:rsid w:val="00E629F6"/>
    <w:rsid w:val="00E66D91"/>
    <w:rsid w:val="00E67BD3"/>
    <w:rsid w:val="00E71592"/>
    <w:rsid w:val="00E725A4"/>
    <w:rsid w:val="00E73FDA"/>
    <w:rsid w:val="00E76280"/>
    <w:rsid w:val="00E76C04"/>
    <w:rsid w:val="00E77066"/>
    <w:rsid w:val="00E80680"/>
    <w:rsid w:val="00E8129E"/>
    <w:rsid w:val="00E84FDB"/>
    <w:rsid w:val="00E86334"/>
    <w:rsid w:val="00E90AA0"/>
    <w:rsid w:val="00E92CF1"/>
    <w:rsid w:val="00E934B6"/>
    <w:rsid w:val="00E93B97"/>
    <w:rsid w:val="00E96876"/>
    <w:rsid w:val="00E96B8B"/>
    <w:rsid w:val="00E97286"/>
    <w:rsid w:val="00EA043C"/>
    <w:rsid w:val="00EA08F8"/>
    <w:rsid w:val="00EA254A"/>
    <w:rsid w:val="00EA32F9"/>
    <w:rsid w:val="00EA5AE9"/>
    <w:rsid w:val="00EA62CA"/>
    <w:rsid w:val="00EA6624"/>
    <w:rsid w:val="00EB0FE4"/>
    <w:rsid w:val="00EB1B2E"/>
    <w:rsid w:val="00EB34C7"/>
    <w:rsid w:val="00EB42EA"/>
    <w:rsid w:val="00EB4861"/>
    <w:rsid w:val="00EB69F7"/>
    <w:rsid w:val="00EB7AC4"/>
    <w:rsid w:val="00EC0699"/>
    <w:rsid w:val="00EC0D59"/>
    <w:rsid w:val="00EC23EE"/>
    <w:rsid w:val="00EC2C44"/>
    <w:rsid w:val="00EC3F33"/>
    <w:rsid w:val="00EC45AA"/>
    <w:rsid w:val="00EC4BCF"/>
    <w:rsid w:val="00EC53A6"/>
    <w:rsid w:val="00EC5BAA"/>
    <w:rsid w:val="00EC65EA"/>
    <w:rsid w:val="00ED0B56"/>
    <w:rsid w:val="00ED0E5B"/>
    <w:rsid w:val="00ED2F15"/>
    <w:rsid w:val="00EE1328"/>
    <w:rsid w:val="00EE1F7E"/>
    <w:rsid w:val="00EE3671"/>
    <w:rsid w:val="00EE7112"/>
    <w:rsid w:val="00EF27B3"/>
    <w:rsid w:val="00EF6C2D"/>
    <w:rsid w:val="00EF769D"/>
    <w:rsid w:val="00F01889"/>
    <w:rsid w:val="00F02971"/>
    <w:rsid w:val="00F03928"/>
    <w:rsid w:val="00F0517D"/>
    <w:rsid w:val="00F0587D"/>
    <w:rsid w:val="00F07724"/>
    <w:rsid w:val="00F07FF9"/>
    <w:rsid w:val="00F113E0"/>
    <w:rsid w:val="00F137BE"/>
    <w:rsid w:val="00F147E3"/>
    <w:rsid w:val="00F1534C"/>
    <w:rsid w:val="00F1685D"/>
    <w:rsid w:val="00F2056F"/>
    <w:rsid w:val="00F207F9"/>
    <w:rsid w:val="00F20AA9"/>
    <w:rsid w:val="00F213DC"/>
    <w:rsid w:val="00F22528"/>
    <w:rsid w:val="00F22599"/>
    <w:rsid w:val="00F237CA"/>
    <w:rsid w:val="00F27C55"/>
    <w:rsid w:val="00F30852"/>
    <w:rsid w:val="00F3249D"/>
    <w:rsid w:val="00F32625"/>
    <w:rsid w:val="00F34503"/>
    <w:rsid w:val="00F35360"/>
    <w:rsid w:val="00F362AD"/>
    <w:rsid w:val="00F36D72"/>
    <w:rsid w:val="00F36DC5"/>
    <w:rsid w:val="00F37D8D"/>
    <w:rsid w:val="00F4072C"/>
    <w:rsid w:val="00F4313E"/>
    <w:rsid w:val="00F439FD"/>
    <w:rsid w:val="00F43F17"/>
    <w:rsid w:val="00F44FC8"/>
    <w:rsid w:val="00F47590"/>
    <w:rsid w:val="00F50961"/>
    <w:rsid w:val="00F50BF1"/>
    <w:rsid w:val="00F51152"/>
    <w:rsid w:val="00F525D9"/>
    <w:rsid w:val="00F52674"/>
    <w:rsid w:val="00F52E33"/>
    <w:rsid w:val="00F53D28"/>
    <w:rsid w:val="00F544C0"/>
    <w:rsid w:val="00F54A8B"/>
    <w:rsid w:val="00F55212"/>
    <w:rsid w:val="00F55223"/>
    <w:rsid w:val="00F5552C"/>
    <w:rsid w:val="00F55FAD"/>
    <w:rsid w:val="00F56193"/>
    <w:rsid w:val="00F57F04"/>
    <w:rsid w:val="00F61142"/>
    <w:rsid w:val="00F624A9"/>
    <w:rsid w:val="00F63195"/>
    <w:rsid w:val="00F635CC"/>
    <w:rsid w:val="00F64039"/>
    <w:rsid w:val="00F65E1F"/>
    <w:rsid w:val="00F675C6"/>
    <w:rsid w:val="00F67FDC"/>
    <w:rsid w:val="00F703A4"/>
    <w:rsid w:val="00F709A0"/>
    <w:rsid w:val="00F711F7"/>
    <w:rsid w:val="00F7164B"/>
    <w:rsid w:val="00F71A26"/>
    <w:rsid w:val="00F72724"/>
    <w:rsid w:val="00F7331B"/>
    <w:rsid w:val="00F750E7"/>
    <w:rsid w:val="00F75787"/>
    <w:rsid w:val="00F7665E"/>
    <w:rsid w:val="00F76711"/>
    <w:rsid w:val="00F77394"/>
    <w:rsid w:val="00F77765"/>
    <w:rsid w:val="00F77D5E"/>
    <w:rsid w:val="00F80FEF"/>
    <w:rsid w:val="00F81A20"/>
    <w:rsid w:val="00F81EFF"/>
    <w:rsid w:val="00F83345"/>
    <w:rsid w:val="00F83388"/>
    <w:rsid w:val="00F834A5"/>
    <w:rsid w:val="00F83E6C"/>
    <w:rsid w:val="00F85168"/>
    <w:rsid w:val="00F860FB"/>
    <w:rsid w:val="00F90FF3"/>
    <w:rsid w:val="00F91C4F"/>
    <w:rsid w:val="00F91CE8"/>
    <w:rsid w:val="00F93808"/>
    <w:rsid w:val="00F96457"/>
    <w:rsid w:val="00F96C55"/>
    <w:rsid w:val="00F96FEB"/>
    <w:rsid w:val="00F97127"/>
    <w:rsid w:val="00F97EEB"/>
    <w:rsid w:val="00FA034F"/>
    <w:rsid w:val="00FA1BA0"/>
    <w:rsid w:val="00FA5B70"/>
    <w:rsid w:val="00FA79B6"/>
    <w:rsid w:val="00FB11E1"/>
    <w:rsid w:val="00FB2046"/>
    <w:rsid w:val="00FB2FA0"/>
    <w:rsid w:val="00FB33BF"/>
    <w:rsid w:val="00FB4246"/>
    <w:rsid w:val="00FB444E"/>
    <w:rsid w:val="00FB618A"/>
    <w:rsid w:val="00FB692A"/>
    <w:rsid w:val="00FC2758"/>
    <w:rsid w:val="00FC2C07"/>
    <w:rsid w:val="00FC3C3E"/>
    <w:rsid w:val="00FC57DB"/>
    <w:rsid w:val="00FC5806"/>
    <w:rsid w:val="00FC65C0"/>
    <w:rsid w:val="00FC6EF2"/>
    <w:rsid w:val="00FC785A"/>
    <w:rsid w:val="00FD5446"/>
    <w:rsid w:val="00FE0857"/>
    <w:rsid w:val="00FE25F3"/>
    <w:rsid w:val="00FE382C"/>
    <w:rsid w:val="00FE3B48"/>
    <w:rsid w:val="00FE4781"/>
    <w:rsid w:val="00FE66DF"/>
    <w:rsid w:val="00FE7335"/>
    <w:rsid w:val="00FE7733"/>
    <w:rsid w:val="00FF005C"/>
    <w:rsid w:val="00FF0454"/>
    <w:rsid w:val="00FF1821"/>
    <w:rsid w:val="00FF1C63"/>
    <w:rsid w:val="00FF411D"/>
    <w:rsid w:val="00FF41FC"/>
    <w:rsid w:val="00FF6136"/>
    <w:rsid w:val="00FF65CD"/>
    <w:rsid w:val="00FF6C9E"/>
    <w:rsid w:val="00FF745B"/>
    <w:rsid w:val="05C1CEA4"/>
    <w:rsid w:val="0858A1DB"/>
    <w:rsid w:val="08A2B069"/>
    <w:rsid w:val="0C912137"/>
    <w:rsid w:val="1B812A69"/>
    <w:rsid w:val="23C8071F"/>
    <w:rsid w:val="2ABD5FAB"/>
    <w:rsid w:val="30A9DE18"/>
    <w:rsid w:val="32A88F05"/>
    <w:rsid w:val="330B504A"/>
    <w:rsid w:val="362FFDFC"/>
    <w:rsid w:val="3AB2DD5F"/>
    <w:rsid w:val="401E39CA"/>
    <w:rsid w:val="46D86A0B"/>
    <w:rsid w:val="5108619E"/>
    <w:rsid w:val="564E4197"/>
    <w:rsid w:val="57775463"/>
    <w:rsid w:val="580AB150"/>
    <w:rsid w:val="599B1B9A"/>
    <w:rsid w:val="5E36B595"/>
    <w:rsid w:val="5E826241"/>
    <w:rsid w:val="607D4502"/>
    <w:rsid w:val="63CFB086"/>
    <w:rsid w:val="681B16C0"/>
    <w:rsid w:val="6DA412A7"/>
    <w:rsid w:val="6F6BC7B1"/>
    <w:rsid w:val="744F8442"/>
    <w:rsid w:val="75DC9261"/>
    <w:rsid w:val="7B3E61C3"/>
    <w:rsid w:val="7B97E9AE"/>
    <w:rsid w:val="7D05BB13"/>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uiPriority w:val="99"/>
    <w:pPr>
      <w:spacing w:after="0" w:line="240" w:lineRule="auto"/>
    </w:pPr>
    <w:rPr>
      <w:rFonts w:ascii="Segoe UI" w:hAnsi="Segoe UI" w:cs="Segoe UI"/>
      <w:sz w:val="18"/>
      <w:szCs w:val="18"/>
    </w:rPr>
  </w:style>
  <w:style w:type="paragraph" w:styleId="3">
    <w:name w:val="footer"/>
    <w:basedOn w:val="1"/>
    <w:link w:val="21"/>
    <w:unhideWhenUsed/>
    <w:uiPriority w:val="99"/>
    <w:pPr>
      <w:tabs>
        <w:tab w:val="center" w:pos="4680"/>
        <w:tab w:val="right" w:pos="9360"/>
      </w:tabs>
      <w:spacing w:after="0" w:line="240" w:lineRule="auto"/>
    </w:pPr>
  </w:style>
  <w:style w:type="paragraph" w:styleId="4">
    <w:name w:val="header"/>
    <w:basedOn w:val="1"/>
    <w:link w:val="20"/>
    <w:unhideWhenUsed/>
    <w:uiPriority w:val="99"/>
    <w:pPr>
      <w:tabs>
        <w:tab w:val="center" w:pos="4680"/>
        <w:tab w:val="right" w:pos="9360"/>
      </w:tabs>
      <w:spacing w:after="0" w:line="240" w:lineRule="auto"/>
    </w:pPr>
  </w:style>
  <w:style w:type="paragraph" w:styleId="5">
    <w:name w:val="HTML Preformatted"/>
    <w:basedOn w:val="1"/>
    <w:link w:val="3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US"/>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styleId="8">
    <w:name w:val="Emphasis"/>
    <w:basedOn w:val="7"/>
    <w:qFormat/>
    <w:uiPriority w:val="20"/>
    <w:rPr>
      <w:i/>
      <w:iCs/>
    </w:rPr>
  </w:style>
  <w:style w:type="character" w:styleId="9">
    <w:name w:val="Hyperlink"/>
    <w:basedOn w:val="7"/>
    <w:unhideWhenUsed/>
    <w:qFormat/>
    <w:uiPriority w:val="99"/>
    <w:rPr>
      <w:color w:val="8E58B6" w:themeColor="hyperlink"/>
      <w:u w:val="single"/>
      <w14:textFill>
        <w14:solidFill>
          <w14:schemeClr w14:val="hlink"/>
        </w14:solidFill>
      </w14:textFill>
    </w:rPr>
  </w:style>
  <w:style w:type="table" w:styleId="11">
    <w:name w:val="Table Grid"/>
    <w:basedOn w:val="10"/>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Balloon Text Char"/>
    <w:basedOn w:val="7"/>
    <w:link w:val="2"/>
    <w:semiHidden/>
    <w:uiPriority w:val="99"/>
    <w:rPr>
      <w:rFonts w:ascii="Segoe UI" w:hAnsi="Segoe UI" w:cs="Segoe UI"/>
      <w:sz w:val="18"/>
      <w:szCs w:val="18"/>
    </w:rPr>
  </w:style>
  <w:style w:type="paragraph" w:styleId="13">
    <w:name w:val="List Paragraph"/>
    <w:basedOn w:val="1"/>
    <w:qFormat/>
    <w:uiPriority w:val="34"/>
    <w:pPr>
      <w:ind w:left="720"/>
      <w:contextualSpacing/>
    </w:pPr>
  </w:style>
  <w:style w:type="paragraph" w:customStyle="1" w:styleId="14">
    <w:name w:val="paragraph"/>
    <w:basedOn w:val="1"/>
    <w:uiPriority w:val="0"/>
    <w:pPr>
      <w:spacing w:after="0" w:line="240" w:lineRule="auto"/>
    </w:pPr>
    <w:rPr>
      <w:rFonts w:ascii="Times New Roman" w:hAnsi="Times New Roman" w:eastAsia="Times New Roman" w:cs="Times New Roman"/>
      <w:sz w:val="24"/>
      <w:szCs w:val="24"/>
      <w:lang w:eastAsia="en-US"/>
    </w:rPr>
  </w:style>
  <w:style w:type="character" w:customStyle="1" w:styleId="15">
    <w:name w:val="normaltextrun"/>
    <w:basedOn w:val="7"/>
    <w:qFormat/>
    <w:uiPriority w:val="0"/>
  </w:style>
  <w:style w:type="character" w:customStyle="1" w:styleId="16">
    <w:name w:val="eop"/>
    <w:basedOn w:val="7"/>
    <w:uiPriority w:val="0"/>
  </w:style>
  <w:style w:type="table" w:customStyle="1" w:styleId="17">
    <w:name w:val="Calendar 3"/>
    <w:basedOn w:val="10"/>
    <w:qFormat/>
    <w:uiPriority w:val="99"/>
    <w:pPr>
      <w:spacing w:after="0" w:line="240" w:lineRule="auto"/>
      <w:jc w:val="right"/>
    </w:pPr>
    <w:rPr>
      <w:rFonts w:asciiTheme="majorHAnsi" w:hAnsiTheme="majorHAnsi" w:eastAsiaTheme="majorEastAsia" w:cstheme="majorBidi"/>
      <w:color w:val="000000" w:themeColor="text1"/>
      <w:lang w:eastAsia="en-US"/>
      <w14:textFill>
        <w14:solidFill>
          <w14:schemeClr w14:val="tx1"/>
        </w14:solidFill>
      </w14:textFill>
    </w:rPr>
    <w:tblStylePr w:type="firstRow">
      <w:pPr>
        <w:wordWrap/>
        <w:jc w:val="right"/>
      </w:pPr>
      <w:rPr>
        <w:color w:val="A5B592" w:themeColor="accent1"/>
        <w:sz w:val="44"/>
        <w14:textFill>
          <w14:solidFill>
            <w14:schemeClr w14:val="accent1"/>
          </w14:solidFill>
        </w14:textFill>
      </w:rPr>
    </w:tblStylePr>
    <w:tblStylePr w:type="firstCol">
      <w:rPr>
        <w:color w:val="A5B592" w:themeColor="accent1"/>
        <w14:textFill>
          <w14:solidFill>
            <w14:schemeClr w14:val="accent1"/>
          </w14:solidFill>
        </w14:textFill>
      </w:rPr>
    </w:tblStylePr>
    <w:tblStylePr w:type="lastCol">
      <w:rPr>
        <w:color w:val="A5B592" w:themeColor="accent1"/>
        <w14:textFill>
          <w14:solidFill>
            <w14:schemeClr w14:val="accent1"/>
          </w14:solidFill>
        </w14:textFill>
      </w:rPr>
    </w:tblStylePr>
  </w:style>
  <w:style w:type="character" w:customStyle="1" w:styleId="18">
    <w:name w:val="apple-converted-space"/>
    <w:basedOn w:val="7"/>
    <w:qFormat/>
    <w:uiPriority w:val="0"/>
  </w:style>
  <w:style w:type="character" w:customStyle="1" w:styleId="19">
    <w:name w:val="text"/>
    <w:basedOn w:val="7"/>
    <w:uiPriority w:val="0"/>
  </w:style>
  <w:style w:type="character" w:customStyle="1" w:styleId="20">
    <w:name w:val="Header Char"/>
    <w:basedOn w:val="7"/>
    <w:link w:val="4"/>
    <w:uiPriority w:val="99"/>
  </w:style>
  <w:style w:type="character" w:customStyle="1" w:styleId="21">
    <w:name w:val="Footer Char"/>
    <w:basedOn w:val="7"/>
    <w:link w:val="3"/>
    <w:uiPriority w:val="99"/>
  </w:style>
  <w:style w:type="character" w:customStyle="1" w:styleId="22">
    <w:name w:val="spellingerror"/>
    <w:basedOn w:val="7"/>
    <w:uiPriority w:val="0"/>
  </w:style>
  <w:style w:type="paragraph" w:customStyle="1" w:styleId="23">
    <w:name w:val="ecxmsonormal"/>
    <w:basedOn w:val="1"/>
    <w:uiPriority w:val="0"/>
    <w:pPr>
      <w:spacing w:after="324" w:line="240" w:lineRule="auto"/>
    </w:pPr>
    <w:rPr>
      <w:rFonts w:ascii="Times New Roman" w:hAnsi="Times New Roman" w:eastAsia="Times New Roman" w:cs="Times New Roman"/>
      <w:sz w:val="24"/>
      <w:szCs w:val="24"/>
      <w:lang w:eastAsia="en-US"/>
    </w:rPr>
  </w:style>
  <w:style w:type="character" w:customStyle="1" w:styleId="24">
    <w:name w:val="contextualextensionhighlight1"/>
    <w:basedOn w:val="7"/>
    <w:uiPriority w:val="0"/>
  </w:style>
  <w:style w:type="character" w:customStyle="1" w:styleId="25">
    <w:name w:val="text matt-11-28"/>
    <w:basedOn w:val="7"/>
    <w:qFormat/>
    <w:uiPriority w:val="0"/>
  </w:style>
  <w:style w:type="character" w:customStyle="1" w:styleId="26">
    <w:name w:val="text matt-11-29"/>
    <w:basedOn w:val="7"/>
    <w:uiPriority w:val="0"/>
  </w:style>
  <w:style w:type="character" w:customStyle="1" w:styleId="27">
    <w:name w:val="text matt-11-30"/>
    <w:basedOn w:val="7"/>
    <w:uiPriority w:val="0"/>
  </w:style>
  <w:style w:type="paragraph" w:customStyle="1" w:styleId="28">
    <w:name w:val="x_gmail-msoheader"/>
    <w:basedOn w:val="1"/>
    <w:uiPriority w:val="0"/>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customStyle="1" w:styleId="29">
    <w:name w:val="aqj"/>
    <w:basedOn w:val="7"/>
    <w:qFormat/>
    <w:uiPriority w:val="0"/>
  </w:style>
  <w:style w:type="paragraph" w:customStyle="1" w:styleId="30">
    <w:name w:val="x_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customStyle="1" w:styleId="31">
    <w:name w:val="x_gmail-msolistparagraph"/>
    <w:basedOn w:val="1"/>
    <w:uiPriority w:val="0"/>
    <w:pPr>
      <w:spacing w:before="100" w:beforeAutospacing="1" w:after="100" w:afterAutospacing="1" w:line="240" w:lineRule="auto"/>
    </w:pPr>
    <w:rPr>
      <w:rFonts w:ascii="Times New Roman" w:hAnsi="Times New Roman" w:eastAsia="Times New Roman" w:cs="Times New Roman"/>
      <w:sz w:val="24"/>
      <w:szCs w:val="24"/>
      <w:lang w:eastAsia="en-US"/>
    </w:rPr>
  </w:style>
  <w:style w:type="character" w:customStyle="1" w:styleId="32">
    <w:name w:val="HTML Preformatted Char"/>
    <w:basedOn w:val="7"/>
    <w:link w:val="5"/>
    <w:semiHidden/>
    <w:uiPriority w:val="99"/>
    <w:rPr>
      <w:rFonts w:ascii="Courier New" w:hAnsi="Courier New" w:eastAsia="Times New Roman" w:cs="Courier New"/>
      <w:sz w:val="20"/>
      <w:szCs w:val="20"/>
      <w:lang w:eastAsia="en-US"/>
    </w:rPr>
  </w:style>
  <w:style w:type="paragraph" w:styleId="33">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34">
    <w:name w:val="text phil-4-6"/>
    <w:basedOn w:val="7"/>
    <w:uiPriority w:val="0"/>
  </w:style>
  <w:style w:type="character" w:customStyle="1" w:styleId="35">
    <w:name w:val="text phil-4-7"/>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customXml" Target="../customXml/item1.xml"/><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D1BCE1"/>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8A8A4-F22D-4BE7-ABE4-617AEA975C9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ScaleCrop>false</ScaleCrop>
  <LinksUpToDate>false</LinksUpToDate>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2T17:13:00Z</dcterms:created>
  <dc:creator>Ruth Pardue</dc:creator>
  <cp:lastModifiedBy>Joe</cp:lastModifiedBy>
  <cp:lastPrinted>2018-09-18T19:44:00Z</cp:lastPrinted>
  <dcterms:modified xsi:type="dcterms:W3CDTF">2019-01-03T16:57:54Z</dcterms:modified>
  <dc:title>The Word</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